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4F0FE" w14:textId="77777777" w:rsidR="00D70AAE" w:rsidRDefault="00D70AAE" w:rsidP="00D70AAE">
      <w:pPr>
        <w:spacing w:after="0"/>
      </w:pPr>
      <w:bookmarkStart w:id="0" w:name="_Hlk38628304"/>
      <w:bookmarkStart w:id="1" w:name="_Hlk40661036"/>
    </w:p>
    <w:p w14:paraId="79FE2E0A" w14:textId="77777777" w:rsidR="00D70AAE" w:rsidRDefault="00D70AAE" w:rsidP="00D70AAE">
      <w:pPr>
        <w:spacing w:after="0"/>
      </w:pPr>
    </w:p>
    <w:p w14:paraId="273939CF" w14:textId="77777777" w:rsidR="00D70AAE" w:rsidRDefault="00D70AAE" w:rsidP="00D70AAE">
      <w:pPr>
        <w:spacing w:after="0"/>
      </w:pPr>
    </w:p>
    <w:p w14:paraId="596B7D8F" w14:textId="77777777" w:rsidR="00D70AAE" w:rsidRPr="00411737" w:rsidRDefault="00D70AAE" w:rsidP="00D70AAE">
      <w:pPr>
        <w:spacing w:after="0"/>
        <w:jc w:val="center"/>
        <w:rPr>
          <w:sz w:val="30"/>
          <w:szCs w:val="30"/>
        </w:rPr>
      </w:pPr>
      <w:r w:rsidRPr="00411737">
        <w:rPr>
          <w:rFonts w:hint="eastAsia"/>
          <w:sz w:val="30"/>
          <w:szCs w:val="30"/>
        </w:rPr>
        <w:t>물질 분류를 이용한 자동 분리수거 장치</w:t>
      </w:r>
    </w:p>
    <w:p w14:paraId="0BBCBC1B" w14:textId="77777777" w:rsidR="00D70AAE" w:rsidRPr="00102052" w:rsidRDefault="00D70AAE" w:rsidP="00D70AAE">
      <w:pPr>
        <w:spacing w:after="0"/>
      </w:pPr>
    </w:p>
    <w:p w14:paraId="62891386" w14:textId="77777777" w:rsidR="00D70AAE" w:rsidRDefault="00D70AAE" w:rsidP="00D70AAE">
      <w:pPr>
        <w:spacing w:after="0"/>
      </w:pPr>
    </w:p>
    <w:p w14:paraId="3FBEF2F7" w14:textId="77777777" w:rsidR="00D70AAE" w:rsidRDefault="00D70AAE" w:rsidP="00D70AAE">
      <w:pPr>
        <w:spacing w:after="0"/>
      </w:pPr>
    </w:p>
    <w:p w14:paraId="1B7BCE2A" w14:textId="77777777" w:rsidR="00D70AAE" w:rsidRDefault="00D70AAE" w:rsidP="00D70AAE">
      <w:pPr>
        <w:spacing w:after="0"/>
        <w:jc w:val="center"/>
        <w:rPr>
          <w:rFonts w:asciiTheme="majorHAnsi" w:eastAsiaTheme="majorHAnsi" w:hAnsiTheme="majorHAnsi" w:cs="바탕"/>
          <w:sz w:val="52"/>
          <w:szCs w:val="52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 xml:space="preserve">소프트웨어 </w:t>
      </w:r>
      <w:r>
        <w:rPr>
          <w:rFonts w:asciiTheme="majorHAnsi" w:eastAsiaTheme="majorHAnsi" w:hAnsiTheme="majorHAnsi" w:cs="바탕"/>
          <w:sz w:val="52"/>
          <w:szCs w:val="52"/>
        </w:rPr>
        <w:t xml:space="preserve">&amp; </w:t>
      </w:r>
      <w:r>
        <w:rPr>
          <w:rFonts w:asciiTheme="majorHAnsi" w:eastAsiaTheme="majorHAnsi" w:hAnsiTheme="majorHAnsi" w:cs="바탕" w:hint="eastAsia"/>
          <w:sz w:val="52"/>
          <w:szCs w:val="52"/>
        </w:rPr>
        <w:t>하드웨어</w:t>
      </w:r>
    </w:p>
    <w:p w14:paraId="77A0F254" w14:textId="77777777" w:rsidR="00D70AAE" w:rsidRPr="00407C37" w:rsidRDefault="00D70AAE" w:rsidP="00D70AAE">
      <w:pPr>
        <w:spacing w:after="0"/>
        <w:jc w:val="center"/>
        <w:rPr>
          <w:rFonts w:asciiTheme="majorHAnsi" w:eastAsiaTheme="majorHAnsi" w:hAnsiTheme="majorHAnsi" w:cs="바탕"/>
          <w:sz w:val="24"/>
          <w:szCs w:val="24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>상세설계서</w:t>
      </w:r>
    </w:p>
    <w:p w14:paraId="747D6EE2" w14:textId="77777777" w:rsidR="00D70AAE" w:rsidRPr="00407C37" w:rsidRDefault="00D70AAE" w:rsidP="00D70AAE">
      <w:pPr>
        <w:spacing w:after="0"/>
        <w:jc w:val="center"/>
        <w:rPr>
          <w:rFonts w:asciiTheme="majorHAnsi" w:eastAsiaTheme="majorHAnsi" w:hAnsiTheme="majorHAnsi"/>
          <w:sz w:val="24"/>
          <w:szCs w:val="24"/>
        </w:rPr>
      </w:pPr>
      <w:r w:rsidRPr="00407C37">
        <w:rPr>
          <w:rFonts w:asciiTheme="majorHAnsi" w:eastAsiaTheme="majorHAnsi" w:hAnsiTheme="majorHAnsi" w:cs="바탕"/>
          <w:sz w:val="24"/>
          <w:szCs w:val="24"/>
        </w:rPr>
        <w:t>(Software</w:t>
      </w:r>
      <w:r>
        <w:rPr>
          <w:rFonts w:asciiTheme="majorHAnsi" w:eastAsiaTheme="majorHAnsi" w:hAnsiTheme="majorHAnsi" w:cs="바탕"/>
          <w:sz w:val="24"/>
          <w:szCs w:val="24"/>
        </w:rPr>
        <w:t xml:space="preserve"> &amp; </w:t>
      </w:r>
      <w:r>
        <w:rPr>
          <w:rFonts w:asciiTheme="majorHAnsi" w:eastAsiaTheme="majorHAnsi" w:hAnsiTheme="majorHAnsi" w:cs="바탕" w:hint="eastAsia"/>
          <w:sz w:val="24"/>
          <w:szCs w:val="24"/>
        </w:rPr>
        <w:t>H</w:t>
      </w:r>
      <w:r>
        <w:rPr>
          <w:rFonts w:asciiTheme="majorHAnsi" w:eastAsiaTheme="majorHAnsi" w:hAnsiTheme="majorHAnsi" w:cs="바탕"/>
          <w:sz w:val="24"/>
          <w:szCs w:val="24"/>
        </w:rPr>
        <w:t>ardware Design Specification</w:t>
      </w:r>
      <w:r w:rsidRPr="00407C37">
        <w:rPr>
          <w:rFonts w:asciiTheme="majorHAnsi" w:eastAsiaTheme="majorHAnsi" w:hAnsiTheme="majorHAnsi" w:cs="바탕"/>
          <w:sz w:val="24"/>
          <w:szCs w:val="24"/>
        </w:rPr>
        <w:t>)</w:t>
      </w:r>
    </w:p>
    <w:p w14:paraId="0B13C360" w14:textId="3CF7C284" w:rsidR="00D70AAE" w:rsidRDefault="00D70AAE" w:rsidP="00D70AAE">
      <w:pPr>
        <w:spacing w:after="0"/>
        <w:jc w:val="center"/>
        <w:rPr>
          <w:sz w:val="28"/>
          <w:szCs w:val="28"/>
        </w:rPr>
      </w:pPr>
      <w:r w:rsidRPr="00407C37">
        <w:rPr>
          <w:rFonts w:hint="eastAsia"/>
          <w:sz w:val="28"/>
          <w:szCs w:val="28"/>
        </w:rPr>
        <w:t>2</w:t>
      </w:r>
      <w:r w:rsidRPr="00407C37">
        <w:rPr>
          <w:sz w:val="28"/>
          <w:szCs w:val="28"/>
        </w:rPr>
        <w:t>020</w:t>
      </w:r>
      <w:r w:rsidRPr="00407C37">
        <w:rPr>
          <w:rFonts w:hint="eastAsia"/>
          <w:sz w:val="28"/>
          <w:szCs w:val="28"/>
        </w:rPr>
        <w:t xml:space="preserve">년 </w:t>
      </w:r>
      <w:r w:rsidRPr="00407C3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07C37"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24</w:t>
      </w:r>
      <w:r w:rsidRPr="00407C37">
        <w:rPr>
          <w:rFonts w:hint="eastAsia"/>
          <w:sz w:val="28"/>
          <w:szCs w:val="28"/>
        </w:rPr>
        <w:t>일</w:t>
      </w:r>
    </w:p>
    <w:p w14:paraId="07EE211E" w14:textId="0950CBEC" w:rsidR="00266A6B" w:rsidRPr="00407C37" w:rsidRDefault="00266A6B" w:rsidP="00D70A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ersion : 2020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05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) </w:t>
      </w:r>
    </w:p>
    <w:p w14:paraId="103AE350" w14:textId="77777777" w:rsidR="00D70AAE" w:rsidRDefault="00D70AAE" w:rsidP="00D70AAE">
      <w:pPr>
        <w:spacing w:after="0"/>
      </w:pPr>
    </w:p>
    <w:p w14:paraId="3E2F38B2" w14:textId="77777777" w:rsidR="00D70AAE" w:rsidRDefault="00D70AAE" w:rsidP="00D70AAE">
      <w:pPr>
        <w:spacing w:after="0"/>
      </w:pPr>
    </w:p>
    <w:p w14:paraId="349EED31" w14:textId="77777777" w:rsidR="00D70AAE" w:rsidRDefault="00D70AAE" w:rsidP="00D70AAE">
      <w:pPr>
        <w:spacing w:after="0"/>
      </w:pPr>
    </w:p>
    <w:p w14:paraId="4FFE3330" w14:textId="77777777" w:rsidR="00D70AAE" w:rsidRDefault="00D70AAE" w:rsidP="00D70AAE">
      <w:pPr>
        <w:spacing w:after="0"/>
      </w:pPr>
    </w:p>
    <w:p w14:paraId="65FE8FBA" w14:textId="77777777" w:rsidR="00D70AAE" w:rsidRDefault="00D70AAE" w:rsidP="00D70AAE">
      <w:pPr>
        <w:spacing w:after="0"/>
      </w:pPr>
    </w:p>
    <w:p w14:paraId="71DCC3DC" w14:textId="77777777" w:rsidR="00D70AAE" w:rsidRDefault="00D70AAE" w:rsidP="00D70AAE">
      <w:pPr>
        <w:spacing w:after="0"/>
      </w:pPr>
    </w:p>
    <w:p w14:paraId="2ACFE82B" w14:textId="77777777" w:rsidR="00D70AAE" w:rsidRDefault="00D70AAE" w:rsidP="00D70AAE">
      <w:pPr>
        <w:spacing w:after="0"/>
      </w:pPr>
    </w:p>
    <w:p w14:paraId="050A90FE" w14:textId="77777777" w:rsidR="00D70AAE" w:rsidRDefault="00D70AAE" w:rsidP="00D70AAE">
      <w:pPr>
        <w:spacing w:after="0"/>
      </w:pPr>
    </w:p>
    <w:p w14:paraId="01690BD0" w14:textId="77777777" w:rsidR="00D70AAE" w:rsidRDefault="00D70AAE" w:rsidP="00D70AAE">
      <w:pPr>
        <w:spacing w:after="0"/>
      </w:pPr>
    </w:p>
    <w:p w14:paraId="35F6CC22" w14:textId="77777777" w:rsidR="00D70AAE" w:rsidRDefault="00D70AAE" w:rsidP="00D70AAE">
      <w:pPr>
        <w:spacing w:after="0"/>
        <w:ind w:right="400"/>
        <w:jc w:val="right"/>
      </w:pPr>
    </w:p>
    <w:p w14:paraId="5801F637" w14:textId="77777777" w:rsidR="00D70AAE" w:rsidRDefault="00D70AAE" w:rsidP="00D70AAE">
      <w:pPr>
        <w:spacing w:after="0"/>
        <w:jc w:val="right"/>
      </w:pPr>
      <w:r>
        <w:rPr>
          <w:rFonts w:hint="eastAsia"/>
        </w:rPr>
        <w:t>인하대학교 컴퓨터공학과</w:t>
      </w:r>
    </w:p>
    <w:p w14:paraId="5E4F7452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컴퓨터공학종합설계 </w:t>
      </w:r>
      <w:r>
        <w:t>001</w:t>
      </w:r>
      <w:r>
        <w:rPr>
          <w:rFonts w:hint="eastAsia"/>
        </w:rPr>
        <w:t>반</w:t>
      </w:r>
    </w:p>
    <w:p w14:paraId="292E4D8D" w14:textId="77777777" w:rsidR="00D70AAE" w:rsidRDefault="00D70AAE" w:rsidP="00D70AAE">
      <w:pPr>
        <w:spacing w:after="0"/>
        <w:jc w:val="right"/>
      </w:pPr>
      <w:r>
        <w:rPr>
          <w:rFonts w:hint="eastAsia"/>
        </w:rPr>
        <w:t>A</w:t>
      </w:r>
      <w:r>
        <w:t>ppleMango</w:t>
      </w:r>
    </w:p>
    <w:p w14:paraId="7061D2F1" w14:textId="77777777" w:rsidR="00D70AAE" w:rsidRDefault="00D70AAE" w:rsidP="00D70AAE">
      <w:pPr>
        <w:spacing w:after="0"/>
        <w:jc w:val="right"/>
      </w:pPr>
    </w:p>
    <w:p w14:paraId="73E654A5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교수 </w:t>
      </w:r>
      <w:r>
        <w:tab/>
      </w:r>
      <w:r>
        <w:tab/>
      </w:r>
      <w:r>
        <w:rPr>
          <w:rFonts w:hint="eastAsia"/>
        </w:rPr>
        <w:t>신병석</w:t>
      </w:r>
    </w:p>
    <w:p w14:paraId="664A29C3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조장 </w:t>
      </w:r>
      <w:r>
        <w:t>12151368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김재연</w:t>
      </w:r>
    </w:p>
    <w:p w14:paraId="4631065D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조원 </w:t>
      </w:r>
      <w:r>
        <w:t xml:space="preserve">12151375  </w:t>
      </w:r>
      <w:r>
        <w:rPr>
          <w:rFonts w:hint="eastAsia"/>
        </w:rPr>
        <w:t>김현석</w:t>
      </w:r>
    </w:p>
    <w:p w14:paraId="61CE0688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 </w:t>
      </w:r>
      <w:r>
        <w:t xml:space="preserve">    12151397 </w:t>
      </w:r>
      <w:r>
        <w:tab/>
      </w:r>
      <w:r>
        <w:rPr>
          <w:rFonts w:hint="eastAsia"/>
        </w:rPr>
        <w:t>방민호</w:t>
      </w:r>
    </w:p>
    <w:p w14:paraId="37DD8D10" w14:textId="77777777" w:rsidR="00D70AAE" w:rsidRPr="00B30EEB" w:rsidRDefault="00D70AAE" w:rsidP="00D70AAE">
      <w:pPr>
        <w:jc w:val="center"/>
        <w:rPr>
          <w:b/>
          <w:bCs/>
          <w:sz w:val="40"/>
          <w:szCs w:val="40"/>
        </w:rPr>
      </w:pPr>
      <w:r w:rsidRPr="00B30EEB">
        <w:rPr>
          <w:rFonts w:hint="eastAsia"/>
          <w:b/>
          <w:bCs/>
          <w:sz w:val="40"/>
          <w:szCs w:val="40"/>
        </w:rPr>
        <w:lastRenderedPageBreak/>
        <w:t>목차</w:t>
      </w:r>
    </w:p>
    <w:p w14:paraId="497969BE" w14:textId="77777777" w:rsidR="00D70AAE" w:rsidRPr="00B30EEB" w:rsidRDefault="00D70AAE" w:rsidP="00D70AAE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요-</w:t>
      </w:r>
      <w:r>
        <w:rPr>
          <w:b/>
          <w:bCs/>
          <w:sz w:val="24"/>
          <w:szCs w:val="24"/>
        </w:rPr>
        <w:t>----------------------------------------------------------------------------3</w:t>
      </w:r>
    </w:p>
    <w:p w14:paraId="51DA6A13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------------------------------------------------------------------------------------------3</w:t>
      </w:r>
    </w:p>
    <w:p w14:paraId="432442C1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개발 목표-</w:t>
      </w:r>
      <w:r>
        <w:t>-----------------------------------------------------------------------------------3</w:t>
      </w:r>
    </w:p>
    <w:p w14:paraId="6121B682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제약 사항-</w:t>
      </w:r>
      <w:r>
        <w:t>-----------------------------------------------------------------------------------3</w:t>
      </w:r>
    </w:p>
    <w:p w14:paraId="6563959B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구현-</w:t>
      </w:r>
      <w:r>
        <w:t>-----------------------------------------------------------------------------------------4</w:t>
      </w:r>
    </w:p>
    <w:p w14:paraId="386F493B" w14:textId="77777777" w:rsidR="00D70AAE" w:rsidRDefault="00D70AAE" w:rsidP="00D70AAE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S</w:t>
      </w:r>
      <w:r>
        <w:t>oftware---------------------------------------------------------------------------------4</w:t>
      </w:r>
    </w:p>
    <w:p w14:paraId="205921D2" w14:textId="77777777" w:rsidR="00D70AAE" w:rsidRDefault="00D70AAE" w:rsidP="00D70AAE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H</w:t>
      </w:r>
      <w:r>
        <w:t>ardware--------------------------------------------------------------------------------5</w:t>
      </w:r>
    </w:p>
    <w:p w14:paraId="16733069" w14:textId="77777777" w:rsidR="00D70AAE" w:rsidRPr="00B30EEB" w:rsidRDefault="00D70AAE" w:rsidP="00D70AAE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능 설명-</w:t>
      </w:r>
      <w:r>
        <w:rPr>
          <w:b/>
          <w:bCs/>
          <w:sz w:val="24"/>
          <w:szCs w:val="24"/>
        </w:rPr>
        <w:t>---</w:t>
      </w: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-----------------------------------------------------------------8</w:t>
      </w:r>
    </w:p>
    <w:p w14:paraId="5C14EBAF" w14:textId="77777777" w:rsidR="00D70AAE" w:rsidRPr="00B30EEB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프</w:t>
      </w:r>
      <w:r>
        <w:rPr>
          <w:rFonts w:hint="eastAsia"/>
          <w:sz w:val="22"/>
        </w:rPr>
        <w:t>로그램 흐름도</w:t>
      </w:r>
      <w:r>
        <w:rPr>
          <w:sz w:val="22"/>
        </w:rPr>
        <w:t>-----------------------------</w:t>
      </w:r>
      <w:r w:rsidRPr="00B30EEB">
        <w:rPr>
          <w:sz w:val="22"/>
        </w:rPr>
        <w:t>--------------------------------------</w:t>
      </w:r>
      <w:r>
        <w:rPr>
          <w:sz w:val="22"/>
        </w:rPr>
        <w:t>8</w:t>
      </w:r>
    </w:p>
    <w:p w14:paraId="29A2739D" w14:textId="77777777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서버 기능별 모듈-</w:t>
      </w:r>
      <w:r>
        <w:rPr>
          <w:sz w:val="22"/>
        </w:rPr>
        <w:t>-----------------------------------------------------------------9</w:t>
      </w:r>
    </w:p>
    <w:p w14:paraId="583A1C1C" w14:textId="77777777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하드웨어 기능별 모듈-</w:t>
      </w:r>
      <w:r>
        <w:rPr>
          <w:sz w:val="22"/>
        </w:rPr>
        <w:t>-----------------------------------------------------------10</w:t>
      </w:r>
    </w:p>
    <w:p w14:paraId="4855425A" w14:textId="77777777" w:rsidR="00D70AAE" w:rsidRDefault="00D70AAE" w:rsidP="00D70AAE">
      <w:pPr>
        <w:pStyle w:val="a4"/>
        <w:numPr>
          <w:ilvl w:val="0"/>
          <w:numId w:val="24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duino Uno</w:t>
      </w: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10</w:t>
      </w:r>
    </w:p>
    <w:p w14:paraId="09DF4AEB" w14:textId="77777777" w:rsidR="00D70AAE" w:rsidRPr="00C8542F" w:rsidRDefault="00D70AAE" w:rsidP="00D70AAE">
      <w:pPr>
        <w:pStyle w:val="a4"/>
        <w:numPr>
          <w:ilvl w:val="0"/>
          <w:numId w:val="24"/>
        </w:numPr>
        <w:spacing w:after="0"/>
        <w:ind w:leftChars="0"/>
        <w:jc w:val="left"/>
        <w:rPr>
          <w:sz w:val="22"/>
        </w:rPr>
      </w:pPr>
      <w:r>
        <w:rPr>
          <w:sz w:val="22"/>
        </w:rPr>
        <w:t>Nodemcu</w:t>
      </w: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---11</w:t>
      </w:r>
    </w:p>
    <w:p w14:paraId="5649D324" w14:textId="77777777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프로그램 기능별 다이어그램-</w:t>
      </w:r>
      <w:r>
        <w:rPr>
          <w:sz w:val="22"/>
        </w:rPr>
        <w:t>---------------------------------------------------12</w:t>
      </w:r>
    </w:p>
    <w:p w14:paraId="6935E7A3" w14:textId="77777777" w:rsidR="00D70AAE" w:rsidRPr="00547709" w:rsidRDefault="00D70AAE" w:rsidP="00D70AAE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다양한 센서를 이용한 물질 분류</w:t>
      </w:r>
      <w:r w:rsidRPr="00547709">
        <w:rPr>
          <w:rFonts w:hint="eastAsia"/>
          <w:szCs w:val="20"/>
        </w:rPr>
        <w:t>-</w:t>
      </w:r>
      <w:r w:rsidRPr="00547709">
        <w:rPr>
          <w:szCs w:val="20"/>
        </w:rPr>
        <w:t>-------------------------------------------</w:t>
      </w:r>
      <w:r>
        <w:rPr>
          <w:szCs w:val="20"/>
        </w:rPr>
        <w:t>-------12</w:t>
      </w:r>
    </w:p>
    <w:p w14:paraId="54045711" w14:textId="1710BD90" w:rsidR="00D70AAE" w:rsidRDefault="00D70AAE" w:rsidP="00D70AAE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안드로이드를 이용한 경고 알림</w:t>
      </w:r>
      <w:r>
        <w:rPr>
          <w:szCs w:val="20"/>
        </w:rPr>
        <w:t>----------</w:t>
      </w:r>
      <w:r w:rsidRPr="00547709">
        <w:rPr>
          <w:rFonts w:hint="eastAsia"/>
          <w:szCs w:val="20"/>
        </w:rPr>
        <w:t>-</w:t>
      </w:r>
      <w:r w:rsidRPr="00547709">
        <w:rPr>
          <w:szCs w:val="20"/>
        </w:rPr>
        <w:t>-------------------------------</w:t>
      </w:r>
      <w:r>
        <w:rPr>
          <w:szCs w:val="20"/>
        </w:rPr>
        <w:t>-------</w:t>
      </w:r>
      <w:r w:rsidRPr="00547709">
        <w:rPr>
          <w:szCs w:val="20"/>
        </w:rPr>
        <w:t>---</w:t>
      </w:r>
      <w:r>
        <w:rPr>
          <w:szCs w:val="20"/>
        </w:rPr>
        <w:t>1</w:t>
      </w:r>
      <w:r w:rsidR="00F32616">
        <w:rPr>
          <w:szCs w:val="20"/>
        </w:rPr>
        <w:t>2</w:t>
      </w:r>
    </w:p>
    <w:p w14:paraId="458D14DF" w14:textId="1A53D6D5" w:rsidR="00D70AAE" w:rsidRPr="009A4FB9" w:rsidRDefault="00D70AAE" w:rsidP="00D70AAE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odemcu</w:t>
      </w:r>
      <w:r>
        <w:rPr>
          <w:rFonts w:hint="eastAsia"/>
          <w:szCs w:val="20"/>
        </w:rPr>
        <w:t>와 A</w:t>
      </w:r>
      <w:r>
        <w:rPr>
          <w:szCs w:val="20"/>
        </w:rPr>
        <w:t xml:space="preserve">rduino </w:t>
      </w:r>
      <w:r w:rsidR="00F32616">
        <w:rPr>
          <w:rFonts w:hint="eastAsia"/>
          <w:szCs w:val="20"/>
        </w:rPr>
        <w:t>U</w:t>
      </w:r>
      <w:r w:rsidR="00F32616">
        <w:rPr>
          <w:szCs w:val="20"/>
        </w:rPr>
        <w:t xml:space="preserve">no </w:t>
      </w:r>
      <w:r>
        <w:rPr>
          <w:rFonts w:hint="eastAsia"/>
          <w:szCs w:val="20"/>
        </w:rPr>
        <w:t>보드에서 센서를 이용한 데이터 추출</w:t>
      </w:r>
      <w:r w:rsidRPr="00547709">
        <w:rPr>
          <w:szCs w:val="20"/>
        </w:rPr>
        <w:t>-------</w:t>
      </w:r>
      <w:r>
        <w:rPr>
          <w:szCs w:val="20"/>
        </w:rPr>
        <w:t>-------</w:t>
      </w:r>
      <w:r w:rsidRPr="00547709">
        <w:rPr>
          <w:szCs w:val="20"/>
        </w:rPr>
        <w:t>--</w:t>
      </w:r>
      <w:r>
        <w:rPr>
          <w:szCs w:val="20"/>
        </w:rPr>
        <w:t>1</w:t>
      </w:r>
      <w:r w:rsidR="00F32616">
        <w:rPr>
          <w:szCs w:val="20"/>
        </w:rPr>
        <w:t>3</w:t>
      </w:r>
    </w:p>
    <w:p w14:paraId="506685DA" w14:textId="54FE4B5A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</w:pPr>
      <w:r w:rsidRPr="00B30EEB">
        <w:rPr>
          <w:rFonts w:hint="eastAsia"/>
          <w:sz w:val="22"/>
        </w:rPr>
        <w:t>사용자</w:t>
      </w:r>
      <w:r>
        <w:rPr>
          <w:rFonts w:hint="eastAsia"/>
          <w:sz w:val="22"/>
        </w:rPr>
        <w:t xml:space="preserve"> 인터페이스</w:t>
      </w:r>
      <w:r>
        <w:t>----------------------------------------------------------------------1</w:t>
      </w:r>
      <w:r w:rsidR="00F32616">
        <w:t>4</w:t>
      </w:r>
    </w:p>
    <w:p w14:paraId="0829EA0B" w14:textId="08A69A3C" w:rsidR="00D70AAE" w:rsidRPr="00B30EEB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시스템 인터페이스</w:t>
      </w:r>
      <w:r w:rsidR="00F32616">
        <w:t>----------------------------------------------------------------------15</w:t>
      </w:r>
    </w:p>
    <w:p w14:paraId="4B046669" w14:textId="1674849B" w:rsidR="00D70AAE" w:rsidRPr="00B30EEB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데이터 베이스 스키마-</w:t>
      </w:r>
      <w:r>
        <w:rPr>
          <w:sz w:val="22"/>
        </w:rPr>
        <w:t>-----------------------------------------------------------1</w:t>
      </w:r>
      <w:r w:rsidR="00F32616">
        <w:rPr>
          <w:sz w:val="22"/>
        </w:rPr>
        <w:t>6</w:t>
      </w:r>
    </w:p>
    <w:p w14:paraId="02D9AFC0" w14:textId="353893EB" w:rsidR="00D70AAE" w:rsidRPr="00B30EEB" w:rsidRDefault="00D70AAE" w:rsidP="00D70AAE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 xml:space="preserve">추가 </w:t>
      </w:r>
      <w:r>
        <w:rPr>
          <w:rFonts w:hint="eastAsia"/>
          <w:b/>
          <w:bCs/>
          <w:sz w:val="24"/>
          <w:szCs w:val="24"/>
        </w:rPr>
        <w:t>정보</w:t>
      </w:r>
      <w:r w:rsidR="00B23C49">
        <w:rPr>
          <w:b/>
          <w:bCs/>
          <w:sz w:val="24"/>
          <w:szCs w:val="24"/>
        </w:rPr>
        <w:t>-----------------------------</w:t>
      </w:r>
      <w:r>
        <w:rPr>
          <w:b/>
          <w:bCs/>
          <w:sz w:val="24"/>
          <w:szCs w:val="24"/>
        </w:rPr>
        <w:t>----------------------------------------1</w:t>
      </w:r>
      <w:r w:rsidR="00F32616">
        <w:rPr>
          <w:b/>
          <w:bCs/>
          <w:sz w:val="24"/>
          <w:szCs w:val="24"/>
        </w:rPr>
        <w:t>7</w:t>
      </w:r>
    </w:p>
    <w:p w14:paraId="743817E9" w14:textId="63562890" w:rsidR="00D70AAE" w:rsidRPr="00643B4D" w:rsidRDefault="00D70AAE" w:rsidP="00D70AAE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일정 계획-</w:t>
      </w:r>
      <w:r>
        <w:rPr>
          <w:szCs w:val="20"/>
        </w:rPr>
        <w:t>--------------------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1</w:t>
      </w:r>
      <w:r w:rsidR="00F32616">
        <w:rPr>
          <w:szCs w:val="20"/>
        </w:rPr>
        <w:t>7</w:t>
      </w:r>
    </w:p>
    <w:p w14:paraId="26FA4A92" w14:textId="06499A01" w:rsidR="00D70AAE" w:rsidRDefault="00D70AAE" w:rsidP="00D70AAE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문서 이력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1</w:t>
      </w:r>
      <w:r w:rsidR="00F32616">
        <w:rPr>
          <w:szCs w:val="20"/>
        </w:rPr>
        <w:t>7</w:t>
      </w:r>
    </w:p>
    <w:p w14:paraId="6B0B966F" w14:textId="77777777" w:rsidR="00D70AAE" w:rsidRDefault="00D70AAE" w:rsidP="00D70AAE">
      <w:pPr>
        <w:spacing w:after="0"/>
        <w:jc w:val="left"/>
        <w:rPr>
          <w:szCs w:val="20"/>
        </w:rPr>
      </w:pPr>
    </w:p>
    <w:p w14:paraId="36970088" w14:textId="77777777" w:rsidR="00D70AAE" w:rsidRDefault="00D70AAE" w:rsidP="00D70AAE">
      <w:pPr>
        <w:spacing w:after="0"/>
        <w:jc w:val="left"/>
        <w:rPr>
          <w:szCs w:val="20"/>
        </w:rPr>
      </w:pPr>
    </w:p>
    <w:p w14:paraId="59FC43F0" w14:textId="77777777" w:rsidR="00D70AAE" w:rsidRDefault="00D70AAE" w:rsidP="00D70AAE">
      <w:pPr>
        <w:spacing w:after="0"/>
        <w:jc w:val="left"/>
        <w:rPr>
          <w:szCs w:val="20"/>
        </w:rPr>
      </w:pPr>
    </w:p>
    <w:p w14:paraId="3DC7228F" w14:textId="77777777" w:rsidR="00D70AAE" w:rsidRDefault="00D70AAE" w:rsidP="00D70AAE">
      <w:pPr>
        <w:spacing w:after="0"/>
        <w:jc w:val="left"/>
        <w:rPr>
          <w:szCs w:val="20"/>
        </w:rPr>
      </w:pPr>
    </w:p>
    <w:p w14:paraId="1B858FA8" w14:textId="77777777" w:rsidR="00D70AAE" w:rsidRDefault="00D70AAE" w:rsidP="00D70AAE">
      <w:pPr>
        <w:spacing w:after="0"/>
        <w:jc w:val="left"/>
        <w:rPr>
          <w:szCs w:val="20"/>
        </w:rPr>
      </w:pPr>
    </w:p>
    <w:p w14:paraId="6DE4F359" w14:textId="77777777" w:rsidR="00D70AAE" w:rsidRDefault="00D70AAE" w:rsidP="00D70AAE">
      <w:pPr>
        <w:spacing w:after="0"/>
        <w:jc w:val="left"/>
        <w:rPr>
          <w:szCs w:val="20"/>
        </w:rPr>
      </w:pPr>
    </w:p>
    <w:p w14:paraId="03589CF0" w14:textId="77777777" w:rsidR="00D70AAE" w:rsidRDefault="00D70AAE" w:rsidP="00D70AAE">
      <w:pPr>
        <w:spacing w:after="0"/>
        <w:jc w:val="left"/>
        <w:rPr>
          <w:szCs w:val="20"/>
        </w:rPr>
      </w:pPr>
    </w:p>
    <w:p w14:paraId="7989638C" w14:textId="77777777" w:rsidR="00D70AAE" w:rsidRPr="001C0836" w:rsidRDefault="00D70AAE" w:rsidP="00D70AAE">
      <w:pPr>
        <w:spacing w:after="0"/>
        <w:jc w:val="left"/>
        <w:rPr>
          <w:szCs w:val="20"/>
        </w:rPr>
      </w:pPr>
    </w:p>
    <w:p w14:paraId="26BCF330" w14:textId="77777777" w:rsidR="00D70AAE" w:rsidRPr="002C4BB7" w:rsidRDefault="00D70AAE" w:rsidP="00D70AAE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개요</w:t>
      </w:r>
      <w:r w:rsidRPr="00017331">
        <w:rPr>
          <w:rFonts w:hint="eastAsia"/>
          <w:b/>
          <w:bCs/>
          <w:sz w:val="26"/>
          <w:szCs w:val="26"/>
        </w:rPr>
        <w:t>(</w:t>
      </w:r>
      <w:r w:rsidRPr="00017331">
        <w:rPr>
          <w:b/>
          <w:bCs/>
          <w:sz w:val="26"/>
          <w:szCs w:val="26"/>
        </w:rPr>
        <w:t>Introduction)</w:t>
      </w:r>
    </w:p>
    <w:p w14:paraId="39CA3FB2" w14:textId="77777777" w:rsidR="00D70AAE" w:rsidRPr="00547709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2"/>
        </w:rPr>
        <w:t>목적</w:t>
      </w:r>
    </w:p>
    <w:p w14:paraId="1EFA5F8A" w14:textId="77777777" w:rsidR="00D70AAE" w:rsidRDefault="00D70AAE" w:rsidP="00D70AAE">
      <w:pPr>
        <w:ind w:leftChars="300" w:left="600" w:firstLineChars="200" w:firstLine="400"/>
      </w:pPr>
      <w:r w:rsidRPr="00213B08">
        <w:rPr>
          <w:rFonts w:hint="eastAsia"/>
        </w:rPr>
        <w:t>본</w:t>
      </w:r>
      <w:r w:rsidRPr="00213B08">
        <w:t xml:space="preserve"> 문서는 </w:t>
      </w:r>
      <w:r>
        <w:rPr>
          <w:rFonts w:hint="eastAsia"/>
        </w:rPr>
        <w:t>물체의 재질을 분석하여 자동으로 분리수거를 하는 장치를 구현 및 제작하기 위한 설계를 문서화한 것이다.</w:t>
      </w:r>
      <w:r>
        <w:t xml:space="preserve"> </w:t>
      </w:r>
      <w:r>
        <w:rPr>
          <w:rFonts w:hint="eastAsia"/>
        </w:rPr>
        <w:t>해당 설계문서의 주요 목적은 요구사항에 대한 정확한 이해와 프로그래밍 언어</w:t>
      </w:r>
      <w:r>
        <w:t xml:space="preserve">, </w:t>
      </w:r>
      <w:r>
        <w:rPr>
          <w:rFonts w:hint="eastAsia"/>
        </w:rPr>
        <w:t>사용된 하드웨어 장치,</w:t>
      </w:r>
      <w:r>
        <w:t xml:space="preserve"> </w:t>
      </w:r>
      <w:r>
        <w:rPr>
          <w:rFonts w:hint="eastAsia"/>
        </w:rPr>
        <w:t>데이터베이스 등과 관련된 사항들을 나타내고 시스템을 기능별로 알기 쉽게 표현하기 위함이다.</w:t>
      </w:r>
    </w:p>
    <w:p w14:paraId="062FFCBD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79FF9CB3" w14:textId="77777777" w:rsidR="00D70AAE" w:rsidRPr="007C2AC2" w:rsidRDefault="00D70AAE" w:rsidP="00D70AAE">
      <w:pPr>
        <w:spacing w:after="0"/>
        <w:jc w:val="left"/>
        <w:rPr>
          <w:b/>
          <w:bCs/>
          <w:sz w:val="22"/>
        </w:rPr>
      </w:pPr>
    </w:p>
    <w:p w14:paraId="5E2B6826" w14:textId="77777777" w:rsidR="00D70AAE" w:rsidRPr="002B57D7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개발 목표</w:t>
      </w:r>
    </w:p>
    <w:p w14:paraId="42477403" w14:textId="77777777" w:rsidR="00D70AAE" w:rsidRDefault="00D70AAE" w:rsidP="00D70AAE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 w:rsidRPr="00A56FA6">
        <w:rPr>
          <w:rFonts w:hint="eastAsia"/>
          <w:b/>
          <w:bCs/>
          <w:sz w:val="22"/>
        </w:rPr>
        <w:t>프로젝트 개발 목표</w:t>
      </w:r>
    </w:p>
    <w:p w14:paraId="4A3A7ABF" w14:textId="77777777" w:rsidR="00D70AAE" w:rsidRPr="009E25EF" w:rsidRDefault="00D70AAE" w:rsidP="00D70AAE">
      <w:pPr>
        <w:spacing w:after="0"/>
        <w:ind w:left="1600"/>
        <w:jc w:val="left"/>
        <w:rPr>
          <w:szCs w:val="20"/>
        </w:rPr>
      </w:pPr>
      <w:r w:rsidRPr="009E25EF">
        <w:rPr>
          <w:rFonts w:hint="eastAsia"/>
          <w:szCs w:val="20"/>
        </w:rPr>
        <w:t>사용자가 투입한 물체의 재질을 자동으로 분석하여 서버를 통해 데이터베이스와 비교하여 물체의 재질을 분류해내고,</w:t>
      </w:r>
      <w:r w:rsidRPr="009E25EF">
        <w:rPr>
          <w:szCs w:val="20"/>
        </w:rPr>
        <w:t xml:space="preserve"> </w:t>
      </w:r>
      <w:r w:rsidRPr="009E25EF">
        <w:rPr>
          <w:rFonts w:hint="eastAsia"/>
          <w:szCs w:val="20"/>
        </w:rPr>
        <w:t>물체의 재질에 맞춰서 동작을 수행하도록 프로그램과 하드웨어를 제작한다.</w:t>
      </w:r>
      <w:r w:rsidRPr="009E25EF">
        <w:rPr>
          <w:szCs w:val="20"/>
        </w:rPr>
        <w:t xml:space="preserve"> </w:t>
      </w:r>
    </w:p>
    <w:p w14:paraId="4083BB31" w14:textId="77777777" w:rsidR="00D70AAE" w:rsidRPr="00A56FA6" w:rsidRDefault="00D70AAE" w:rsidP="00D70AAE">
      <w:pPr>
        <w:spacing w:after="0"/>
        <w:ind w:left="1600"/>
        <w:jc w:val="left"/>
        <w:rPr>
          <w:b/>
          <w:bCs/>
          <w:sz w:val="22"/>
        </w:rPr>
      </w:pPr>
    </w:p>
    <w:p w14:paraId="18B11D6C" w14:textId="77777777" w:rsidR="00D70AAE" w:rsidRDefault="00D70AAE" w:rsidP="00D70AAE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프로젝트 개발을 위한 세부 개발 목표</w:t>
      </w:r>
    </w:p>
    <w:p w14:paraId="5DC26ACF" w14:textId="77777777" w:rsidR="00D70AAE" w:rsidRPr="00A56FA6" w:rsidRDefault="00D70AAE" w:rsidP="00D70AAE">
      <w:pPr>
        <w:pStyle w:val="a4"/>
        <w:spacing w:after="0"/>
        <w:ind w:leftChars="0" w:left="1600"/>
        <w:jc w:val="left"/>
        <w:rPr>
          <w:szCs w:val="20"/>
        </w:rPr>
      </w:pPr>
      <w:r w:rsidRPr="00A56FA6">
        <w:rPr>
          <w:rFonts w:hint="eastAsia"/>
          <w:szCs w:val="20"/>
        </w:rPr>
        <w:t>N</w:t>
      </w:r>
      <w:r w:rsidRPr="00A56FA6">
        <w:rPr>
          <w:szCs w:val="20"/>
        </w:rPr>
        <w:t>odemcu</w:t>
      </w:r>
      <w:r w:rsidRPr="00A56FA6">
        <w:rPr>
          <w:rFonts w:hint="eastAsia"/>
          <w:szCs w:val="20"/>
        </w:rPr>
        <w:t>와</w:t>
      </w:r>
      <w:r w:rsidRPr="00A56FA6">
        <w:rPr>
          <w:szCs w:val="20"/>
        </w:rPr>
        <w:t xml:space="preserve"> Arduino</w:t>
      </w:r>
      <w:r w:rsidRPr="00A56FA6">
        <w:rPr>
          <w:rFonts w:hint="eastAsia"/>
          <w:szCs w:val="20"/>
        </w:rPr>
        <w:t xml:space="preserve">를 이용해서 여러가지 센서를 통해 </w:t>
      </w:r>
      <w:r>
        <w:rPr>
          <w:rFonts w:hint="eastAsia"/>
          <w:szCs w:val="20"/>
        </w:rPr>
        <w:t>분리수거를 하려는 물체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로 하는 데이터를 정확하게 측정해서</w:t>
      </w:r>
      <w:r w:rsidRPr="00A56FA6">
        <w:rPr>
          <w:rFonts w:hint="eastAsia"/>
          <w:szCs w:val="20"/>
        </w:rPr>
        <w:t xml:space="preserve"> 읽어오고 W</w:t>
      </w:r>
      <w:r w:rsidRPr="00A56FA6">
        <w:rPr>
          <w:szCs w:val="20"/>
        </w:rPr>
        <w:t>i</w:t>
      </w:r>
      <w:r>
        <w:rPr>
          <w:szCs w:val="20"/>
        </w:rPr>
        <w:t>-</w:t>
      </w:r>
      <w:r w:rsidRPr="00A56FA6">
        <w:rPr>
          <w:szCs w:val="20"/>
        </w:rPr>
        <w:t xml:space="preserve">fi </w:t>
      </w:r>
      <w:r w:rsidRPr="00A56FA6">
        <w:rPr>
          <w:rFonts w:hint="eastAsia"/>
          <w:szCs w:val="20"/>
        </w:rPr>
        <w:t>통신을 이용해</w:t>
      </w:r>
      <w:r>
        <w:rPr>
          <w:rFonts w:hint="eastAsia"/>
          <w:szCs w:val="20"/>
        </w:rPr>
        <w:t xml:space="preserve"> 서버를 거쳐서 데이터베이스에 접근하여 기존에 가지고 있던 데이터베이스의 값들과 비교해서 물체의 재질을 분류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에 따른 명령을 포함하는 데이터를 </w:t>
      </w:r>
      <w:r>
        <w:rPr>
          <w:szCs w:val="20"/>
        </w:rPr>
        <w:t>Nodemcu</w:t>
      </w:r>
      <w:r>
        <w:rPr>
          <w:rFonts w:hint="eastAsia"/>
          <w:szCs w:val="20"/>
        </w:rPr>
        <w:t>에 전달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물체의 분리에 필요한 동작을 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A</w:t>
      </w:r>
      <w:r>
        <w:rPr>
          <w:szCs w:val="20"/>
        </w:rPr>
        <w:t>ndroid</w:t>
      </w:r>
      <w:r>
        <w:rPr>
          <w:rFonts w:hint="eastAsia"/>
          <w:szCs w:val="20"/>
        </w:rPr>
        <w:t>와도 통신이 필요한 상황이라면 A</w:t>
      </w:r>
      <w:r>
        <w:rPr>
          <w:szCs w:val="20"/>
        </w:rPr>
        <w:t>ndroi</w:t>
      </w:r>
      <w:r>
        <w:rPr>
          <w:rFonts w:hint="eastAsia"/>
          <w:szCs w:val="20"/>
        </w:rPr>
        <w:t>d에도 그에 맞는 명령을 전달하고 A</w:t>
      </w:r>
      <w:r>
        <w:rPr>
          <w:szCs w:val="20"/>
        </w:rPr>
        <w:t>ndroid</w:t>
      </w:r>
      <w:r>
        <w:rPr>
          <w:rFonts w:hint="eastAsia"/>
          <w:szCs w:val="20"/>
        </w:rPr>
        <w:t>는 명령을 입력 받는 순간 바로 주어진 상황에 맞는 행동을 실행하도록 제작한다.</w:t>
      </w:r>
    </w:p>
    <w:p w14:paraId="06887858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3C7D8616" w14:textId="77777777" w:rsidR="00D70AAE" w:rsidRPr="007C2AC2" w:rsidRDefault="00D70AAE" w:rsidP="00D70AAE">
      <w:pPr>
        <w:spacing w:after="0"/>
        <w:jc w:val="left"/>
        <w:rPr>
          <w:b/>
          <w:bCs/>
          <w:sz w:val="22"/>
        </w:rPr>
      </w:pPr>
    </w:p>
    <w:p w14:paraId="368DC3B9" w14:textId="77777777" w:rsidR="00D70AAE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제약 사항</w:t>
      </w:r>
    </w:p>
    <w:p w14:paraId="779A5FDA" w14:textId="77777777" w:rsidR="00D70AAE" w:rsidRPr="00BE2041" w:rsidRDefault="00D70AAE" w:rsidP="00D70AAE">
      <w:pPr>
        <w:pStyle w:val="a4"/>
        <w:numPr>
          <w:ilvl w:val="0"/>
          <w:numId w:val="15"/>
        </w:numPr>
        <w:spacing w:after="0"/>
        <w:ind w:leftChars="0"/>
        <w:jc w:val="left"/>
        <w:rPr>
          <w:szCs w:val="20"/>
        </w:rPr>
      </w:pPr>
      <w:r w:rsidRPr="00BE2041">
        <w:rPr>
          <w:rFonts w:hint="eastAsia"/>
          <w:szCs w:val="20"/>
        </w:rPr>
        <w:t>자가 발전을 이용할 수 있는 방식이 없으므로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>전력의 공급이 원활해야 하고,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>웹 서버를 통해서 데이터베이스에 접근이 필요하기 때문에 W</w:t>
      </w:r>
      <w:r w:rsidRPr="00BE2041">
        <w:rPr>
          <w:szCs w:val="20"/>
        </w:rPr>
        <w:t>i-fi</w:t>
      </w:r>
      <w:r w:rsidRPr="00BE2041">
        <w:rPr>
          <w:rFonts w:hint="eastAsia"/>
          <w:szCs w:val="20"/>
        </w:rPr>
        <w:t>를 사용할 수 있어야한다.</w:t>
      </w:r>
      <w:r w:rsidRPr="00BE2041">
        <w:rPr>
          <w:szCs w:val="20"/>
        </w:rPr>
        <w:t xml:space="preserve"> </w:t>
      </w:r>
    </w:p>
    <w:p w14:paraId="785C319E" w14:textId="77777777" w:rsidR="00D70AAE" w:rsidRPr="00BE2041" w:rsidRDefault="00D70AAE" w:rsidP="00D70AAE">
      <w:pPr>
        <w:pStyle w:val="a4"/>
        <w:numPr>
          <w:ilvl w:val="0"/>
          <w:numId w:val="15"/>
        </w:numPr>
        <w:spacing w:after="0"/>
        <w:ind w:leftChars="0"/>
        <w:jc w:val="left"/>
        <w:rPr>
          <w:szCs w:val="20"/>
        </w:rPr>
      </w:pPr>
      <w:r w:rsidRPr="00BE2041">
        <w:rPr>
          <w:rFonts w:hint="eastAsia"/>
          <w:szCs w:val="20"/>
        </w:rPr>
        <w:t xml:space="preserve">현재 제작하려는 장치는 프로토타입으로 수용 가능한 물체의 크기가 정해져 있으므로 좌우 </w:t>
      </w:r>
      <w:r w:rsidRPr="00BE2041">
        <w:rPr>
          <w:szCs w:val="20"/>
        </w:rPr>
        <w:t>25</w:t>
      </w:r>
      <w:r w:rsidRPr="00BE2041">
        <w:rPr>
          <w:rFonts w:hint="eastAsia"/>
          <w:szCs w:val="20"/>
        </w:rPr>
        <w:t>c</w:t>
      </w:r>
      <w:r w:rsidRPr="00BE2041">
        <w:rPr>
          <w:szCs w:val="20"/>
        </w:rPr>
        <w:t xml:space="preserve">m </w:t>
      </w:r>
      <w:r w:rsidRPr="00BE2041">
        <w:rPr>
          <w:rFonts w:hint="eastAsia"/>
          <w:szCs w:val="20"/>
        </w:rPr>
        <w:t>이내,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 xml:space="preserve">상하 </w:t>
      </w:r>
      <w:r w:rsidRPr="00BE2041">
        <w:rPr>
          <w:szCs w:val="20"/>
        </w:rPr>
        <w:t xml:space="preserve">18cm </w:t>
      </w:r>
      <w:r w:rsidRPr="00BE2041">
        <w:rPr>
          <w:rFonts w:hint="eastAsia"/>
          <w:szCs w:val="20"/>
        </w:rPr>
        <w:t xml:space="preserve">이내의 물체만 수용이 가능하다. </w:t>
      </w:r>
    </w:p>
    <w:p w14:paraId="03E86B52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0669D214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24ACFFF7" w14:textId="77777777" w:rsidR="00D70AAE" w:rsidRPr="0092391C" w:rsidRDefault="00D70AAE" w:rsidP="00D70AAE">
      <w:pPr>
        <w:spacing w:after="0"/>
        <w:jc w:val="left"/>
        <w:rPr>
          <w:b/>
          <w:bCs/>
          <w:sz w:val="22"/>
        </w:rPr>
      </w:pPr>
    </w:p>
    <w:p w14:paraId="1BE47123" w14:textId="77777777" w:rsidR="00D70AAE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lastRenderedPageBreak/>
        <w:t xml:space="preserve"> </w:t>
      </w:r>
      <w:r>
        <w:rPr>
          <w:rFonts w:hint="eastAsia"/>
          <w:b/>
          <w:bCs/>
          <w:sz w:val="22"/>
        </w:rPr>
        <w:t>구현</w:t>
      </w:r>
    </w:p>
    <w:p w14:paraId="25D50D5B" w14:textId="77777777" w:rsidR="00D70AAE" w:rsidRPr="00F612DA" w:rsidRDefault="00D70AAE" w:rsidP="00D70AAE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 w:rsidRPr="00F612DA">
        <w:rPr>
          <w:b/>
          <w:bCs/>
          <w:sz w:val="22"/>
        </w:rPr>
        <w:t>Software</w:t>
      </w:r>
    </w:p>
    <w:p w14:paraId="796E1407" w14:textId="77777777" w:rsidR="00D70AAE" w:rsidRDefault="00D70AAE" w:rsidP="00D70AAE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물질 분류 시스템(S</w:t>
      </w:r>
      <w:r>
        <w:rPr>
          <w:szCs w:val="20"/>
        </w:rPr>
        <w:t>erver)</w:t>
      </w:r>
    </w:p>
    <w:p w14:paraId="0F0344AF" w14:textId="22AFA56F" w:rsidR="00D70AAE" w:rsidRPr="002B57D7" w:rsidRDefault="00D70AAE" w:rsidP="00D70AAE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>Nodemcu</w:t>
      </w:r>
      <w:r>
        <w:rPr>
          <w:rFonts w:hint="eastAsia"/>
          <w:szCs w:val="20"/>
        </w:rPr>
        <w:t>에서 데이터를 받아오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데이터를 각 단계에 따라 알맞은 명령을 결정하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명령을 </w:t>
      </w:r>
      <w:r>
        <w:rPr>
          <w:szCs w:val="20"/>
        </w:rPr>
        <w:t>Nodemcu</w:t>
      </w:r>
      <w:r>
        <w:rPr>
          <w:rFonts w:hint="eastAsia"/>
          <w:szCs w:val="20"/>
        </w:rPr>
        <w:t>로 보내는 모듈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 동작에 필요한 소프트웨어 구현은 </w:t>
      </w:r>
      <w:r>
        <w:rPr>
          <w:szCs w:val="20"/>
        </w:rPr>
        <w:t xml:space="preserve">javascript </w:t>
      </w:r>
      <w:r>
        <w:rPr>
          <w:rFonts w:hint="eastAsia"/>
          <w:szCs w:val="20"/>
        </w:rPr>
        <w:t>언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반 서버 사이드 플랫폼인 </w:t>
      </w:r>
      <w:r>
        <w:rPr>
          <w:szCs w:val="20"/>
        </w:rPr>
        <w:t>Nodejs</w:t>
      </w:r>
      <w:r>
        <w:rPr>
          <w:rFonts w:hint="eastAsia"/>
          <w:szCs w:val="20"/>
        </w:rPr>
        <w:t>를 사용</w:t>
      </w:r>
      <w:r w:rsidR="00266A6B">
        <w:rPr>
          <w:rFonts w:hint="eastAsia"/>
          <w:szCs w:val="20"/>
        </w:rPr>
        <w:t>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는 </w:t>
      </w:r>
      <w:r>
        <w:rPr>
          <w:szCs w:val="20"/>
        </w:rPr>
        <w:t>MongoDB</w:t>
      </w:r>
      <w:r>
        <w:rPr>
          <w:rFonts w:hint="eastAsia"/>
          <w:szCs w:val="20"/>
        </w:rPr>
        <w:t>를 사용한다.</w:t>
      </w:r>
    </w:p>
    <w:p w14:paraId="0B6EB609" w14:textId="77777777" w:rsidR="00D70AAE" w:rsidRPr="00266A6B" w:rsidRDefault="00D70AAE" w:rsidP="00D70AAE">
      <w:pPr>
        <w:pStyle w:val="a4"/>
        <w:spacing w:after="0"/>
        <w:ind w:leftChars="0" w:left="1904"/>
        <w:jc w:val="left"/>
        <w:rPr>
          <w:szCs w:val="20"/>
        </w:rPr>
      </w:pPr>
    </w:p>
    <w:p w14:paraId="314A1D2F" w14:textId="77777777" w:rsidR="00D70AAE" w:rsidRDefault="00D70AAE" w:rsidP="00D70AAE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 안내 어플리케이션(</w:t>
      </w:r>
      <w:r>
        <w:rPr>
          <w:szCs w:val="20"/>
        </w:rPr>
        <w:t>Android)</w:t>
      </w:r>
    </w:p>
    <w:p w14:paraId="034E6A78" w14:textId="35EA0CB9" w:rsidR="00D70AAE" w:rsidRDefault="00D70AAE" w:rsidP="00D70AAE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안드로이드 어플리케이션은 </w:t>
      </w:r>
      <w:r w:rsidR="00C90809">
        <w:rPr>
          <w:rFonts w:hint="eastAsia"/>
          <w:szCs w:val="20"/>
        </w:rPr>
        <w:t>A</w:t>
      </w:r>
      <w:r w:rsidR="00C90809">
        <w:rPr>
          <w:szCs w:val="20"/>
        </w:rPr>
        <w:t xml:space="preserve">rduino Uno </w:t>
      </w:r>
      <w:r w:rsidR="00C90809">
        <w:rPr>
          <w:rFonts w:hint="eastAsia"/>
          <w:szCs w:val="20"/>
        </w:rPr>
        <w:t xml:space="preserve">보드와 </w:t>
      </w:r>
      <w:r w:rsidR="005228C0">
        <w:rPr>
          <w:rFonts w:hint="eastAsia"/>
          <w:szCs w:val="20"/>
        </w:rPr>
        <w:t xml:space="preserve">블루투스 </w:t>
      </w:r>
      <w:r w:rsidR="00C90809">
        <w:rPr>
          <w:rFonts w:hint="eastAsia"/>
          <w:szCs w:val="20"/>
        </w:rPr>
        <w:t>통신하며</w:t>
      </w:r>
      <w:r w:rsidR="00C90809">
        <w:rPr>
          <w:szCs w:val="20"/>
        </w:rPr>
        <w:t xml:space="preserve">, </w:t>
      </w:r>
      <w:r>
        <w:rPr>
          <w:rFonts w:hint="eastAsia"/>
          <w:szCs w:val="20"/>
        </w:rPr>
        <w:t>투입구에 문제가 발생했을 때 경고</w:t>
      </w:r>
      <w:r w:rsidR="00C90809">
        <w:rPr>
          <w:rFonts w:hint="eastAsia"/>
          <w:szCs w:val="20"/>
        </w:rPr>
        <w:t xml:space="preserve"> 상황을 알린다.</w:t>
      </w:r>
      <w:r w:rsidR="002B0150">
        <w:rPr>
          <w:szCs w:val="20"/>
        </w:rPr>
        <w:t xml:space="preserve"> </w:t>
      </w:r>
      <w:r w:rsidR="005228C0">
        <w:rPr>
          <w:rFonts w:hint="eastAsia"/>
          <w:szCs w:val="20"/>
        </w:rPr>
        <w:t xml:space="preserve"> </w:t>
      </w:r>
      <w:r w:rsidR="002B0150">
        <w:rPr>
          <w:rFonts w:hint="eastAsia"/>
          <w:szCs w:val="20"/>
        </w:rPr>
        <w:t>웹</w:t>
      </w:r>
      <w:r w:rsidR="005228C0">
        <w:rPr>
          <w:rFonts w:hint="eastAsia"/>
          <w:szCs w:val="20"/>
        </w:rPr>
        <w:t xml:space="preserve"> 소켓과의 통신으로</w:t>
      </w:r>
      <w:r w:rsidR="002B0150">
        <w:rPr>
          <w:szCs w:val="20"/>
        </w:rPr>
        <w:t xml:space="preserve"> </w:t>
      </w:r>
      <w:r w:rsidR="002B0150">
        <w:rPr>
          <w:rFonts w:hint="eastAsia"/>
          <w:szCs w:val="20"/>
        </w:rPr>
        <w:t>분류된 물질의 개수를 받아와서 화면에 출력한다.</w:t>
      </w:r>
      <w:r w:rsidR="002B0150">
        <w:rPr>
          <w:szCs w:val="20"/>
        </w:rPr>
        <w:t xml:space="preserve"> </w:t>
      </w:r>
      <w:r w:rsidR="002B0150">
        <w:rPr>
          <w:rFonts w:hint="eastAsia"/>
          <w:szCs w:val="20"/>
        </w:rPr>
        <w:t>또한 보관함 용량 세팅</w:t>
      </w:r>
      <w:r w:rsidR="002B0150">
        <w:rPr>
          <w:szCs w:val="20"/>
        </w:rPr>
        <w:t xml:space="preserve">, </w:t>
      </w:r>
      <w:r>
        <w:rPr>
          <w:rFonts w:hint="eastAsia"/>
          <w:szCs w:val="20"/>
        </w:rPr>
        <w:t xml:space="preserve">사용법과 주의사항을 알려주는 </w:t>
      </w:r>
      <w:r w:rsidR="00266A6B">
        <w:rPr>
          <w:rFonts w:hint="eastAsia"/>
          <w:szCs w:val="20"/>
        </w:rPr>
        <w:t>동작을 기본 기능으로 사용</w:t>
      </w:r>
      <w:r w:rsidR="005228C0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어플리케이션은 </w:t>
      </w:r>
      <w:r w:rsidR="00C90809">
        <w:rPr>
          <w:szCs w:val="20"/>
        </w:rPr>
        <w:t>Window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환경에서 </w:t>
      </w:r>
      <w:r w:rsidR="00C90809">
        <w:rPr>
          <w:rFonts w:hint="eastAsia"/>
          <w:szCs w:val="20"/>
        </w:rPr>
        <w:t xml:space="preserve">사용되는 </w:t>
      </w:r>
      <w:r>
        <w:rPr>
          <w:szCs w:val="20"/>
        </w:rPr>
        <w:t xml:space="preserve">JAVA </w:t>
      </w:r>
      <w:r>
        <w:rPr>
          <w:rFonts w:hint="eastAsia"/>
          <w:szCs w:val="20"/>
        </w:rPr>
        <w:t>기반의 응용 프로그램</w:t>
      </w:r>
      <w:r w:rsidR="00266A6B">
        <w:rPr>
          <w:rFonts w:hint="eastAsia"/>
          <w:szCs w:val="20"/>
        </w:rPr>
        <w:t>인 A</w:t>
      </w:r>
      <w:r w:rsidR="00266A6B">
        <w:rPr>
          <w:szCs w:val="20"/>
        </w:rPr>
        <w:t>ndroid Studio</w:t>
      </w:r>
      <w:r w:rsidR="00266A6B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사용</w:t>
      </w:r>
      <w:r w:rsidR="00C90809">
        <w:rPr>
          <w:rFonts w:hint="eastAsia"/>
          <w:szCs w:val="20"/>
        </w:rPr>
        <w:t>하여 만든다</w:t>
      </w:r>
      <w:r>
        <w:rPr>
          <w:rFonts w:hint="eastAsia"/>
          <w:szCs w:val="20"/>
        </w:rPr>
        <w:t>.</w:t>
      </w:r>
    </w:p>
    <w:p w14:paraId="725741A0" w14:textId="77777777" w:rsidR="00D70AAE" w:rsidRPr="00F612DA" w:rsidRDefault="00D70AAE" w:rsidP="00D70AAE">
      <w:pPr>
        <w:spacing w:after="0"/>
        <w:jc w:val="left"/>
        <w:rPr>
          <w:szCs w:val="20"/>
        </w:rPr>
      </w:pPr>
    </w:p>
    <w:p w14:paraId="187D94A3" w14:textId="77777777" w:rsidR="00D70AAE" w:rsidRDefault="00D70AAE" w:rsidP="00D70AAE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센서를 이용한 데이터 추출(A</w:t>
      </w:r>
      <w:r>
        <w:rPr>
          <w:szCs w:val="20"/>
        </w:rPr>
        <w:t>rduino)</w:t>
      </w:r>
    </w:p>
    <w:p w14:paraId="5660F60F" w14:textId="70ED1B6E" w:rsidR="00D70AAE" w:rsidRDefault="00D70AAE" w:rsidP="00266A6B">
      <w:pPr>
        <w:spacing w:after="0"/>
        <w:ind w:left="1904"/>
        <w:jc w:val="left"/>
        <w:rPr>
          <w:szCs w:val="20"/>
        </w:rPr>
      </w:pPr>
      <w:r w:rsidRPr="00555BC0">
        <w:rPr>
          <w:szCs w:val="20"/>
        </w:rPr>
        <w:t>Arduino</w:t>
      </w:r>
      <w:r w:rsidRPr="00555BC0">
        <w:rPr>
          <w:rFonts w:hint="eastAsia"/>
          <w:szCs w:val="20"/>
        </w:rPr>
        <w:t>에서는 다양한 센서를 사용하는데, 초음파 센서</w:t>
      </w:r>
      <w:r w:rsidR="00266A6B">
        <w:rPr>
          <w:rFonts w:hint="eastAsia"/>
          <w:szCs w:val="20"/>
        </w:rPr>
        <w:t>와 소리 감지 센서</w:t>
      </w:r>
      <w:r w:rsidRPr="00555BC0">
        <w:rPr>
          <w:rFonts w:hint="eastAsia"/>
          <w:szCs w:val="20"/>
        </w:rPr>
        <w:t>를 이용해 투입구의 손이나 단계별 분류에서의 물체 유무를 체크하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금속 감지 센서를 활용하여 금속과 비금속을 분류할 수 있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마이크 모듈로는 주파수를 이용해 재질별로 분류한다.</w:t>
      </w:r>
    </w:p>
    <w:p w14:paraId="2EC89E90" w14:textId="77777777" w:rsidR="00266A6B" w:rsidRPr="00555BC0" w:rsidRDefault="00266A6B" w:rsidP="00266A6B">
      <w:pPr>
        <w:spacing w:after="0"/>
        <w:jc w:val="left"/>
        <w:rPr>
          <w:szCs w:val="20"/>
        </w:rPr>
      </w:pPr>
    </w:p>
    <w:p w14:paraId="60CC8560" w14:textId="77777777" w:rsidR="00D70AAE" w:rsidRDefault="00D70AAE" w:rsidP="00D70AAE">
      <w:pPr>
        <w:spacing w:after="0"/>
        <w:jc w:val="left"/>
        <w:rPr>
          <w:szCs w:val="20"/>
        </w:rPr>
      </w:pPr>
    </w:p>
    <w:p w14:paraId="21258B3E" w14:textId="77777777" w:rsidR="00D70AAE" w:rsidRDefault="00D70AAE" w:rsidP="00D70AAE">
      <w:pPr>
        <w:spacing w:after="0"/>
        <w:jc w:val="left"/>
        <w:rPr>
          <w:szCs w:val="20"/>
        </w:rPr>
      </w:pPr>
    </w:p>
    <w:p w14:paraId="385B9B6C" w14:textId="77777777" w:rsidR="00D70AAE" w:rsidRDefault="00D70AAE" w:rsidP="00D70AAE">
      <w:pPr>
        <w:spacing w:after="0"/>
        <w:jc w:val="left"/>
        <w:rPr>
          <w:szCs w:val="20"/>
        </w:rPr>
      </w:pPr>
    </w:p>
    <w:p w14:paraId="2D66462B" w14:textId="6177B534" w:rsidR="00D70AAE" w:rsidRDefault="00D70AAE" w:rsidP="00D70AAE">
      <w:pPr>
        <w:spacing w:after="0"/>
        <w:jc w:val="left"/>
        <w:rPr>
          <w:szCs w:val="20"/>
        </w:rPr>
      </w:pPr>
    </w:p>
    <w:p w14:paraId="486F8340" w14:textId="790B15A6" w:rsidR="00266A6B" w:rsidRDefault="00266A6B" w:rsidP="00D70AAE">
      <w:pPr>
        <w:spacing w:after="0"/>
        <w:jc w:val="left"/>
        <w:rPr>
          <w:szCs w:val="20"/>
        </w:rPr>
      </w:pPr>
    </w:p>
    <w:p w14:paraId="394A749F" w14:textId="77777777" w:rsidR="00266A6B" w:rsidRDefault="00266A6B" w:rsidP="00D70AAE">
      <w:pPr>
        <w:spacing w:after="0"/>
        <w:jc w:val="left"/>
        <w:rPr>
          <w:szCs w:val="20"/>
        </w:rPr>
      </w:pPr>
    </w:p>
    <w:p w14:paraId="479EA17C" w14:textId="77777777" w:rsidR="00D70AAE" w:rsidRDefault="00D70AAE" w:rsidP="00D70AAE">
      <w:pPr>
        <w:spacing w:after="0"/>
        <w:jc w:val="left"/>
        <w:rPr>
          <w:szCs w:val="20"/>
        </w:rPr>
      </w:pPr>
    </w:p>
    <w:p w14:paraId="2BA5DEED" w14:textId="77777777" w:rsidR="00D70AAE" w:rsidRDefault="00D70AAE" w:rsidP="00D70AAE">
      <w:pPr>
        <w:spacing w:after="0"/>
        <w:jc w:val="left"/>
        <w:rPr>
          <w:szCs w:val="20"/>
        </w:rPr>
      </w:pPr>
    </w:p>
    <w:p w14:paraId="1565EB83" w14:textId="77777777" w:rsidR="00D70AAE" w:rsidRDefault="00D70AAE" w:rsidP="00D70AAE">
      <w:pPr>
        <w:spacing w:after="0"/>
        <w:jc w:val="left"/>
        <w:rPr>
          <w:szCs w:val="20"/>
        </w:rPr>
      </w:pPr>
    </w:p>
    <w:p w14:paraId="0208CA06" w14:textId="77777777" w:rsidR="00D70AAE" w:rsidRDefault="00D70AAE" w:rsidP="00D70AAE">
      <w:pPr>
        <w:spacing w:after="0"/>
        <w:jc w:val="left"/>
        <w:rPr>
          <w:szCs w:val="20"/>
        </w:rPr>
      </w:pPr>
    </w:p>
    <w:p w14:paraId="263AFBF5" w14:textId="77777777" w:rsidR="00D70AAE" w:rsidRDefault="00D70AAE" w:rsidP="00D70AAE">
      <w:pPr>
        <w:spacing w:after="0"/>
        <w:jc w:val="left"/>
        <w:rPr>
          <w:szCs w:val="20"/>
        </w:rPr>
      </w:pPr>
    </w:p>
    <w:p w14:paraId="3FE0AD30" w14:textId="77777777" w:rsidR="00D70AAE" w:rsidRDefault="00D70AAE" w:rsidP="00D70AAE">
      <w:pPr>
        <w:spacing w:after="0"/>
        <w:jc w:val="left"/>
        <w:rPr>
          <w:szCs w:val="20"/>
        </w:rPr>
      </w:pPr>
    </w:p>
    <w:p w14:paraId="2960EA59" w14:textId="77777777" w:rsidR="00D70AAE" w:rsidRDefault="00D70AAE" w:rsidP="00D70AAE">
      <w:pPr>
        <w:spacing w:after="0"/>
        <w:jc w:val="left"/>
        <w:rPr>
          <w:szCs w:val="20"/>
        </w:rPr>
      </w:pPr>
    </w:p>
    <w:p w14:paraId="060B1EFE" w14:textId="77777777" w:rsidR="00D70AAE" w:rsidRDefault="00D70AAE" w:rsidP="00D70AAE">
      <w:pPr>
        <w:spacing w:after="0"/>
        <w:jc w:val="left"/>
        <w:rPr>
          <w:szCs w:val="20"/>
        </w:rPr>
      </w:pPr>
    </w:p>
    <w:p w14:paraId="73B0B4C3" w14:textId="77777777" w:rsidR="00D70AAE" w:rsidRPr="00FE59C4" w:rsidRDefault="00D70AAE" w:rsidP="00D70AAE">
      <w:pPr>
        <w:spacing w:after="0"/>
        <w:jc w:val="left"/>
        <w:rPr>
          <w:szCs w:val="20"/>
        </w:rPr>
      </w:pPr>
    </w:p>
    <w:p w14:paraId="5D138969" w14:textId="77777777" w:rsidR="00D70AAE" w:rsidRPr="00F612DA" w:rsidRDefault="00D70AAE" w:rsidP="00D70AAE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 w:rsidRPr="00F612DA">
        <w:rPr>
          <w:b/>
          <w:bCs/>
          <w:sz w:val="22"/>
        </w:rPr>
        <w:t>Hardware</w:t>
      </w:r>
    </w:p>
    <w:p w14:paraId="518B62A0" w14:textId="47B60983" w:rsidR="00D70AAE" w:rsidRDefault="000A486C" w:rsidP="00D70AAE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97BF4E" wp14:editId="49D30C28">
                <wp:simplePos x="0" y="0"/>
                <wp:positionH relativeFrom="column">
                  <wp:posOffset>657225</wp:posOffset>
                </wp:positionH>
                <wp:positionV relativeFrom="paragraph">
                  <wp:posOffset>201930</wp:posOffset>
                </wp:positionV>
                <wp:extent cx="4657725" cy="4714875"/>
                <wp:effectExtent l="0" t="0" r="9525" b="9525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4714875"/>
                          <a:chOff x="0" y="0"/>
                          <a:chExt cx="4657725" cy="4714875"/>
                        </a:xfrm>
                      </wpg:grpSpPr>
                      <wpg:grpSp>
                        <wpg:cNvPr id="16" name="그룹 16"/>
                        <wpg:cNvGrpSpPr/>
                        <wpg:grpSpPr>
                          <a:xfrm>
                            <a:off x="0" y="0"/>
                            <a:ext cx="4640580" cy="4714875"/>
                            <a:chOff x="0" y="0"/>
                            <a:chExt cx="4640580" cy="4714875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65"/>
                            <a:stretch/>
                          </pic:blipFill>
                          <pic:spPr bwMode="auto">
                            <a:xfrm>
                              <a:off x="0" y="0"/>
                              <a:ext cx="4640580" cy="471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2863970" y="4261449"/>
                              <a:ext cx="1570007" cy="362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CB693" w14:textId="77777777" w:rsidR="00D70AAE" w:rsidRPr="00A57A3E" w:rsidRDefault="00D70AAE" w:rsidP="00D70AAE">
                                <w:pPr>
                                  <w:rPr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6"/>
                                  </w:rPr>
                                  <w:t>&lt;</w:t>
                                </w:r>
                                <w:r>
                                  <w:rPr>
                                    <w:sz w:val="24"/>
                                    <w:szCs w:val="26"/>
                                  </w:rPr>
                                  <w:t xml:space="preserve"> </w:t>
                                </w:r>
                                <w:r w:rsidRPr="00A57A3E">
                                  <w:rPr>
                                    <w:rFonts w:hint="eastAsia"/>
                                    <w:sz w:val="24"/>
                                    <w:szCs w:val="26"/>
                                  </w:rPr>
                                  <w:t>전체 규격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6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3743325" y="1485900"/>
                            <a:ext cx="9144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D26F3" w14:textId="6D84BD0A" w:rsidR="000A486C" w:rsidRPr="000A486C" w:rsidRDefault="006110D6">
                              <w:pPr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  <w:t>9</w:t>
                              </w:r>
                              <w:r w:rsidR="00C846D6"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  <w:t>5</w:t>
                              </w:r>
                              <w:r w:rsidR="000A486C" w:rsidRPr="000A486C"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7BF4E" id="그룹 23" o:spid="_x0000_s1026" style="position:absolute;left:0;text-align:left;margin-left:51.75pt;margin-top:15.9pt;width:366.75pt;height:371.25pt;z-index:251670528" coordsize="46577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">
                <v:group id="그룹 16" o:spid="_x0000_s1027" style="position:absolute;width:46405;height:47148" coordsize="46405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7" o:spid="_x0000_s1028" type="#_x0000_t75" style="position:absolute;width:4640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">
                    <v:imagedata r:id="rId9" o:title="" cropleft="2396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28639;top:42614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115CB693" w14:textId="77777777" w:rsidR="00D70AAE" w:rsidRPr="00A57A3E" w:rsidRDefault="00D70AAE" w:rsidP="00D70AAE">
                          <w:pPr>
                            <w:rPr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6"/>
                            </w:rPr>
                            <w:t>&lt;</w:t>
                          </w:r>
                          <w:r>
                            <w:rPr>
                              <w:sz w:val="24"/>
                              <w:szCs w:val="26"/>
                            </w:rPr>
                            <w:t xml:space="preserve"> </w:t>
                          </w:r>
                          <w:r w:rsidRPr="00A57A3E">
                            <w:rPr>
                              <w:rFonts w:hint="eastAsia"/>
                              <w:sz w:val="24"/>
                              <w:szCs w:val="26"/>
                            </w:rPr>
                            <w:t>전체 규격</w:t>
                          </w:r>
                          <w:r>
                            <w:rPr>
                              <w:rFonts w:hint="eastAsia"/>
                              <w:sz w:val="24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6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shape id="Text Box 10" o:spid="_x0000_s1030" type="#_x0000_t202" style="position:absolute;left:37433;top:14859;width:914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D5D26F3" w14:textId="6D84BD0A" w:rsidR="000A486C" w:rsidRPr="000A486C" w:rsidRDefault="006110D6">
                        <w:pPr>
                          <w:rPr>
                            <w:b/>
                            <w:bCs/>
                            <w:sz w:val="40"/>
                            <w:szCs w:val="42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2"/>
                          </w:rPr>
                          <w:t>9</w:t>
                        </w:r>
                        <w:r w:rsidR="00C846D6">
                          <w:rPr>
                            <w:b/>
                            <w:bCs/>
                            <w:sz w:val="40"/>
                            <w:szCs w:val="42"/>
                          </w:rPr>
                          <w:t>5</w:t>
                        </w:r>
                        <w:r w:rsidR="000A486C" w:rsidRPr="000A486C">
                          <w:rPr>
                            <w:b/>
                            <w:bCs/>
                            <w:sz w:val="40"/>
                            <w:szCs w:val="4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AAE" w:rsidRPr="00836180">
        <w:rPr>
          <w:rFonts w:hint="eastAsia"/>
          <w:szCs w:val="20"/>
        </w:rPr>
        <w:t>규격</w:t>
      </w:r>
    </w:p>
    <w:p w14:paraId="6B537A06" w14:textId="78A68286" w:rsidR="00D70AAE" w:rsidRPr="001D1A49" w:rsidRDefault="00D70AAE" w:rsidP="00D70AAE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796C65" wp14:editId="57FDAC88">
                <wp:simplePos x="0" y="0"/>
                <wp:positionH relativeFrom="margin">
                  <wp:posOffset>2877077</wp:posOffset>
                </wp:positionH>
                <wp:positionV relativeFrom="paragraph">
                  <wp:posOffset>4767580</wp:posOffset>
                </wp:positionV>
                <wp:extent cx="2811780" cy="2414905"/>
                <wp:effectExtent l="0" t="0" r="7620" b="444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414905"/>
                          <a:chOff x="0" y="0"/>
                          <a:chExt cx="2812210" cy="2415396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" t="55569" r="66942" b="11833"/>
                          <a:stretch/>
                        </pic:blipFill>
                        <pic:spPr bwMode="auto">
                          <a:xfrm>
                            <a:off x="0" y="0"/>
                            <a:ext cx="2691130" cy="216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242203" y="2053087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4CD1E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디스플레이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96C65" id="그룹 18" o:spid="_x0000_s1031" style="position:absolute;left:0;text-align:left;margin-left:226.55pt;margin-top:375.4pt;width:221.4pt;height:190.15pt;z-index:251657216;mso-position-horizontal-relative:margin" coordsize="28122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">
                <v:shape id="그림 9" o:spid="_x0000_s1032" type="#_x0000_t75" style="position:absolute;width:26911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">
                  <v:imagedata r:id="rId9" o:title="" croptop="36418f" cropbottom="7755f" cropleft="4514f" cropright="43871f"/>
                </v:shape>
                <v:shape id="Text Box 13" o:spid="_x0000_s1033" type="#_x0000_t202" style="position:absolute;left:12422;top:20530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2CD4CD1E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디스플레이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76E9A8" wp14:editId="39D0D059">
                <wp:simplePos x="0" y="0"/>
                <wp:positionH relativeFrom="column">
                  <wp:posOffset>-103613</wp:posOffset>
                </wp:positionH>
                <wp:positionV relativeFrom="paragraph">
                  <wp:posOffset>5010785</wp:posOffset>
                </wp:positionV>
                <wp:extent cx="3277870" cy="2345690"/>
                <wp:effectExtent l="0" t="0" r="0" b="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2345690"/>
                          <a:chOff x="0" y="0"/>
                          <a:chExt cx="3277870" cy="234602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" t="17869" r="61108" b="47449"/>
                          <a:stretch/>
                        </pic:blipFill>
                        <pic:spPr bwMode="auto">
                          <a:xfrm>
                            <a:off x="0" y="0"/>
                            <a:ext cx="327787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639019" y="1984075"/>
                            <a:ext cx="15697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CDB5B6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투입구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6E9A8" id="그룹 17" o:spid="_x0000_s1034" style="position:absolute;left:0;text-align:left;margin-left:-8.15pt;margin-top:394.55pt;width:258.1pt;height:184.7pt;z-index:251656192" coordsize="32778,2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">
                <v:shape id="그림 8" o:spid="_x0000_s1035" type="#_x0000_t75" style="position:absolute;width:32778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">
                  <v:imagedata r:id="rId9" o:title="" croptop="11711f" cropbottom="31096f" cropleft="1566f" cropright="40048f"/>
                </v:shape>
                <v:shape id="Text Box 12" o:spid="_x0000_s1036" type="#_x0000_t202" style="position:absolute;left:16390;top:19840;width:1569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7ACDB5B6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투입구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A49">
        <w:rPr>
          <w:szCs w:val="20"/>
        </w:rPr>
        <w:br w:type="page"/>
      </w:r>
    </w:p>
    <w:p w14:paraId="7C7D3994" w14:textId="1C66D5F4" w:rsidR="00D70AAE" w:rsidRPr="007A124D" w:rsidRDefault="00A85580" w:rsidP="00D70AAE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2AA139" wp14:editId="5DFA9124">
                <wp:simplePos x="0" y="0"/>
                <wp:positionH relativeFrom="column">
                  <wp:posOffset>523875</wp:posOffset>
                </wp:positionH>
                <wp:positionV relativeFrom="paragraph">
                  <wp:posOffset>-3810</wp:posOffset>
                </wp:positionV>
                <wp:extent cx="5206042" cy="3543300"/>
                <wp:effectExtent l="0" t="0" r="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042" cy="3543300"/>
                          <a:chOff x="0" y="0"/>
                          <a:chExt cx="5206042" cy="3543300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3429000" y="152400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57D074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내부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AA139" id="그룹 26" o:spid="_x0000_s1037" style="position:absolute;left:0;text-align:left;margin-left:41.25pt;margin-top:-.3pt;width:409.9pt;height:279pt;z-index:251661312" coordsize="52060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">
                <v:shape id="그림 24" o:spid="_x0000_s1038" type="#_x0000_t75" style="position:absolute;width:49930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">
                  <v:imagedata r:id="rId11" o:title=""/>
                </v:shape>
                <v:shape id="Text Box 29" o:spid="_x0000_s1039" type="#_x0000_t202" style="position:absolute;left:34290;top:152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7157D074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내부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AA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6040D7" wp14:editId="694E16BE">
                <wp:simplePos x="0" y="0"/>
                <wp:positionH relativeFrom="column">
                  <wp:posOffset>396108</wp:posOffset>
                </wp:positionH>
                <wp:positionV relativeFrom="paragraph">
                  <wp:posOffset>6200260</wp:posOffset>
                </wp:positionV>
                <wp:extent cx="4865298" cy="2000250"/>
                <wp:effectExtent l="0" t="0" r="0" b="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98" cy="2000250"/>
                          <a:chOff x="0" y="0"/>
                          <a:chExt cx="4865298" cy="2000250"/>
                        </a:xfrm>
                      </wpg:grpSpPr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088256" y="1397479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01B3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재료별 수거 상자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040D7" id="그룹 34" o:spid="_x0000_s1040" style="position:absolute;left:0;text-align:left;margin-left:31.2pt;margin-top:488.2pt;width:383.1pt;height:157.5pt;z-index:251663360" coordsize="48652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">
                <v:shape id="그림 27" o:spid="_x0000_s1041" type="#_x0000_t75" style="position:absolute;width:30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">
                  <v:imagedata r:id="rId13" o:title=""/>
                </v:shape>
                <v:shape id="Text Box 31" o:spid="_x0000_s1042" type="#_x0000_t202" style="position:absolute;left:30882;top:1397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40C101B3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재료별 수거 상자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AA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8F3B15" wp14:editId="71240FFE">
                <wp:simplePos x="0" y="0"/>
                <wp:positionH relativeFrom="margin">
                  <wp:align>left</wp:align>
                </wp:positionH>
                <wp:positionV relativeFrom="paragraph">
                  <wp:posOffset>3973830</wp:posOffset>
                </wp:positionV>
                <wp:extent cx="5175850" cy="1767205"/>
                <wp:effectExtent l="0" t="0" r="6350" b="444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50" cy="1767205"/>
                          <a:chOff x="0" y="0"/>
                          <a:chExt cx="5175850" cy="1767205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3398808" y="1328467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6B1029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각 단계별 공간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F3B15" id="그룹 33" o:spid="_x0000_s1043" style="position:absolute;left:0;text-align:left;margin-left:0;margin-top:312.9pt;width:407.55pt;height:139.15pt;z-index:251662336;mso-position-horizontal:left;mso-position-horizontal-relative:margin" coordsize="51758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">
                <v:shape id="그림 28" o:spid="_x0000_s1044" type="#_x0000_t75" style="position:absolute;width:32086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">
                  <v:imagedata r:id="rId15" o:title=""/>
                </v:shape>
                <v:shape id="Text Box 30" o:spid="_x0000_s1045" type="#_x0000_t202" style="position:absolute;left:33988;top:1328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476B1029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각 단계별 공간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0AAE">
        <w:rPr>
          <w:szCs w:val="20"/>
        </w:rPr>
        <w:br w:type="page"/>
      </w:r>
    </w:p>
    <w:p w14:paraId="6B16D747" w14:textId="77777777" w:rsidR="00D70AAE" w:rsidRPr="00FC1B6D" w:rsidRDefault="00D70AAE" w:rsidP="00D70AAE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lastRenderedPageBreak/>
        <w:t>전원장치</w:t>
      </w:r>
    </w:p>
    <w:p w14:paraId="664DAA03" w14:textId="755175BF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szCs w:val="20"/>
        </w:rPr>
        <w:t xml:space="preserve">Nodemcu </w:t>
      </w:r>
      <w:r w:rsidRPr="00FC1B6D">
        <w:rPr>
          <w:rFonts w:hint="eastAsia"/>
          <w:szCs w:val="20"/>
        </w:rPr>
        <w:t xml:space="preserve">보드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연결해 전원을 제공한다..</w:t>
      </w:r>
    </w:p>
    <w:p w14:paraId="4C803298" w14:textId="77777777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rduino Uno</w:t>
      </w:r>
      <w:r w:rsidRPr="00FC1B6D">
        <w:rPr>
          <w:rFonts w:hint="eastAsia"/>
          <w:szCs w:val="20"/>
        </w:rPr>
        <w:t xml:space="preserve"> 보드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>외부 전력을 전용 케이블을 이용하여 연결해 전원을 제공한다..</w:t>
      </w:r>
    </w:p>
    <w:p w14:paraId="6D21D492" w14:textId="77777777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센서 및 모터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>필요 전력이 센서마다 다르므로,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규격에 맞는 전지(</w:t>
      </w:r>
      <w:r w:rsidRPr="00FC1B6D">
        <w:rPr>
          <w:szCs w:val="20"/>
        </w:rPr>
        <w:t xml:space="preserve">6V </w:t>
      </w:r>
      <w:r w:rsidRPr="00FC1B6D">
        <w:rPr>
          <w:rFonts w:hint="eastAsia"/>
          <w:szCs w:val="20"/>
        </w:rPr>
        <w:t xml:space="preserve">또는 </w:t>
      </w:r>
      <w:r w:rsidRPr="00FC1B6D">
        <w:rPr>
          <w:szCs w:val="20"/>
        </w:rPr>
        <w:t>9V)</w:t>
      </w:r>
      <w:r w:rsidRPr="00FC1B6D">
        <w:rPr>
          <w:rFonts w:hint="eastAsia"/>
          <w:szCs w:val="20"/>
        </w:rPr>
        <w:t>를 소켓에 장착해 브레드보드를 통해 연결해서 전원을 제공한다.</w:t>
      </w:r>
    </w:p>
    <w:p w14:paraId="45E4DFB2" w14:textId="77777777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디스플레이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(안드로이드 충전기)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이용하여 연결해 전원을 제공한다.</w:t>
      </w:r>
    </w:p>
    <w:p w14:paraId="786696D6" w14:textId="77777777" w:rsidR="00D70AAE" w:rsidRDefault="00D70AAE" w:rsidP="00D70AAE">
      <w:pPr>
        <w:spacing w:after="0"/>
        <w:jc w:val="left"/>
        <w:rPr>
          <w:b/>
          <w:bCs/>
          <w:szCs w:val="20"/>
        </w:rPr>
      </w:pPr>
    </w:p>
    <w:p w14:paraId="12B59485" w14:textId="77777777" w:rsidR="00D70AAE" w:rsidRPr="00FC1B6D" w:rsidRDefault="00D70AAE" w:rsidP="00D70AAE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t>보드 및 센서,</w:t>
      </w:r>
      <w:r w:rsidRPr="00FC1B6D">
        <w:rPr>
          <w:b/>
          <w:bCs/>
          <w:sz w:val="22"/>
        </w:rPr>
        <w:t xml:space="preserve"> </w:t>
      </w:r>
      <w:r w:rsidRPr="00FC1B6D">
        <w:rPr>
          <w:rFonts w:hint="eastAsia"/>
          <w:b/>
          <w:bCs/>
          <w:sz w:val="22"/>
        </w:rPr>
        <w:t>모터</w:t>
      </w:r>
    </w:p>
    <w:p w14:paraId="5B0F60B2" w14:textId="77777777" w:rsidR="00D70AAE" w:rsidRPr="00FC1B6D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각각의 센서와 모터들의 데이터 핀은 모두 </w:t>
      </w:r>
      <w:r>
        <w:rPr>
          <w:rFonts w:hint="eastAsia"/>
          <w:szCs w:val="20"/>
        </w:rPr>
        <w:t>A</w:t>
      </w:r>
      <w:r>
        <w:rPr>
          <w:szCs w:val="20"/>
        </w:rPr>
        <w:t>rduino Uno</w:t>
      </w:r>
      <w:r w:rsidRPr="00FC1B6D">
        <w:rPr>
          <w:rFonts w:hint="eastAsia"/>
          <w:szCs w:val="20"/>
        </w:rPr>
        <w:t xml:space="preserve"> 보드에 연결</w:t>
      </w:r>
      <w:r>
        <w:rPr>
          <w:rFonts w:hint="eastAsia"/>
          <w:szCs w:val="20"/>
        </w:rPr>
        <w:t>한다.</w:t>
      </w:r>
    </w:p>
    <w:p w14:paraId="77FD7736" w14:textId="77777777" w:rsidR="00D70AAE" w:rsidRPr="00FC1B6D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>각각의 센서와 모터들의 전력 관련 핀은 모두 브레드보드에 연결되어 외부 전력으로부터 전원을 제공받는다.</w:t>
      </w:r>
    </w:p>
    <w:p w14:paraId="51D337B2" w14:textId="77777777" w:rsidR="00D70AAE" w:rsidRPr="00113B7E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>센서와 모터들과 데이터 핀을 통해서 연결한 A</w:t>
      </w:r>
      <w:r w:rsidRPr="00113B7E">
        <w:rPr>
          <w:szCs w:val="20"/>
        </w:rPr>
        <w:t>rduino Uno</w:t>
      </w:r>
      <w:r w:rsidRPr="00113B7E">
        <w:rPr>
          <w:rFonts w:hint="eastAsia"/>
          <w:szCs w:val="20"/>
        </w:rPr>
        <w:t xml:space="preserve"> 보드는 </w:t>
      </w:r>
      <w:r w:rsidRPr="00113B7E">
        <w:rPr>
          <w:szCs w:val="20"/>
        </w:rPr>
        <w:t xml:space="preserve">Nodemcu </w:t>
      </w:r>
      <w:r w:rsidRPr="00113B7E">
        <w:rPr>
          <w:rFonts w:hint="eastAsia"/>
          <w:szCs w:val="20"/>
        </w:rPr>
        <w:t xml:space="preserve">보드와 연결되어 </w:t>
      </w:r>
      <w:r w:rsidRPr="00113B7E">
        <w:rPr>
          <w:szCs w:val="20"/>
        </w:rPr>
        <w:t xml:space="preserve">RX/TX </w:t>
      </w:r>
      <w:r w:rsidRPr="00113B7E">
        <w:rPr>
          <w:rFonts w:hint="eastAsia"/>
          <w:szCs w:val="20"/>
        </w:rPr>
        <w:t>통신을 통하여 데이터를 주고받는다.</w:t>
      </w:r>
    </w:p>
    <w:p w14:paraId="2F0C82DA" w14:textId="3AF6B9AD" w:rsidR="00D70AAE" w:rsidRPr="00113B7E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>N</w:t>
      </w:r>
      <w:r w:rsidRPr="00113B7E">
        <w:rPr>
          <w:szCs w:val="20"/>
        </w:rPr>
        <w:t>odemcu</w:t>
      </w:r>
      <w:r w:rsidRPr="00113B7E">
        <w:rPr>
          <w:rFonts w:hint="eastAsia"/>
          <w:szCs w:val="20"/>
        </w:rPr>
        <w:t xml:space="preserve">는 </w:t>
      </w:r>
      <w:r w:rsidRPr="00113B7E">
        <w:rPr>
          <w:szCs w:val="20"/>
        </w:rPr>
        <w:t>Wi-fi</w:t>
      </w:r>
      <w:r w:rsidR="00C90809">
        <w:rPr>
          <w:rFonts w:hint="eastAsia"/>
          <w:szCs w:val="20"/>
        </w:rPr>
        <w:t xml:space="preserve">를 이용한 </w:t>
      </w:r>
      <w:r w:rsidR="00C90809">
        <w:rPr>
          <w:szCs w:val="20"/>
        </w:rPr>
        <w:t>http</w:t>
      </w:r>
      <w:r w:rsidRPr="00113B7E">
        <w:rPr>
          <w:szCs w:val="20"/>
        </w:rPr>
        <w:t xml:space="preserve"> </w:t>
      </w:r>
      <w:r w:rsidRPr="00113B7E">
        <w:rPr>
          <w:rFonts w:hint="eastAsia"/>
          <w:szCs w:val="20"/>
        </w:rPr>
        <w:t>통신으로 서버와 데이터를 주고받는다.</w:t>
      </w:r>
    </w:p>
    <w:p w14:paraId="474FA301" w14:textId="4742AF30" w:rsidR="00666190" w:rsidRPr="00666190" w:rsidRDefault="00D70AAE" w:rsidP="0066619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>서버로부터 받은 데이터를 A</w:t>
      </w:r>
      <w:r w:rsidRPr="00113B7E">
        <w:rPr>
          <w:szCs w:val="20"/>
        </w:rPr>
        <w:t xml:space="preserve">rduino Uno </w:t>
      </w:r>
      <w:r w:rsidRPr="00113B7E">
        <w:rPr>
          <w:rFonts w:hint="eastAsia"/>
          <w:szCs w:val="20"/>
        </w:rPr>
        <w:t>보드에 전달하고</w:t>
      </w:r>
      <w:r w:rsidRPr="00113B7E">
        <w:rPr>
          <w:szCs w:val="20"/>
        </w:rPr>
        <w:t xml:space="preserve">, </w:t>
      </w:r>
      <w:r w:rsidRPr="00113B7E">
        <w:rPr>
          <w:rFonts w:hint="eastAsia"/>
          <w:szCs w:val="20"/>
        </w:rPr>
        <w:t>모터를 제어할 수 있도록 한다.</w:t>
      </w:r>
    </w:p>
    <w:p w14:paraId="6774EA30" w14:textId="77777777" w:rsidR="00D70AAE" w:rsidRPr="00113B7E" w:rsidRDefault="00D70AAE" w:rsidP="00D70AAE">
      <w:pPr>
        <w:spacing w:after="0"/>
        <w:jc w:val="left"/>
        <w:rPr>
          <w:b/>
          <w:bCs/>
          <w:szCs w:val="20"/>
        </w:rPr>
      </w:pPr>
    </w:p>
    <w:p w14:paraId="0B492EC6" w14:textId="77777777" w:rsidR="00D70AAE" w:rsidRDefault="00D70AAE" w:rsidP="00D70AAE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디스플레이</w:t>
      </w:r>
    </w:p>
    <w:p w14:paraId="119414A9" w14:textId="77777777" w:rsidR="00D70AAE" w:rsidRPr="00FC1B6D" w:rsidRDefault="00D70AAE" w:rsidP="00D70AAE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 w:rsidRPr="00FC1B6D">
        <w:rPr>
          <w:rFonts w:hint="eastAsia"/>
          <w:szCs w:val="20"/>
        </w:rPr>
        <w:t>기계 이용 방법이나 주의사항에 관련된 정보를 제공한다.</w:t>
      </w:r>
    </w:p>
    <w:p w14:paraId="78E949BE" w14:textId="275A9FD8" w:rsidR="00D70AAE" w:rsidRDefault="00666190" w:rsidP="00D70AAE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luetooth</w:t>
      </w:r>
      <w:r w:rsidR="00D70AAE" w:rsidRPr="00FC1B6D">
        <w:rPr>
          <w:szCs w:val="20"/>
        </w:rPr>
        <w:t xml:space="preserve"> </w:t>
      </w:r>
      <w:r w:rsidR="00D70AAE" w:rsidRPr="00FC1B6D">
        <w:rPr>
          <w:rFonts w:hint="eastAsia"/>
          <w:szCs w:val="20"/>
        </w:rPr>
        <w:t xml:space="preserve">통신을 통하여 </w:t>
      </w:r>
      <w:r w:rsidR="00C90809">
        <w:rPr>
          <w:rFonts w:hint="eastAsia"/>
          <w:szCs w:val="20"/>
        </w:rPr>
        <w:t>A</w:t>
      </w:r>
      <w:r w:rsidR="00C90809">
        <w:rPr>
          <w:szCs w:val="20"/>
        </w:rPr>
        <w:t>rduino Uno</w:t>
      </w:r>
      <w:r w:rsidR="00C90809">
        <w:rPr>
          <w:rFonts w:hint="eastAsia"/>
          <w:szCs w:val="20"/>
        </w:rPr>
        <w:t xml:space="preserve"> 보드와 통신하며,</w:t>
      </w:r>
      <w:r w:rsidR="00C90809">
        <w:rPr>
          <w:szCs w:val="20"/>
        </w:rPr>
        <w:t xml:space="preserve"> </w:t>
      </w:r>
      <w:r w:rsidR="00D70AAE" w:rsidRPr="00FC1B6D">
        <w:rPr>
          <w:rFonts w:hint="eastAsia"/>
          <w:szCs w:val="20"/>
        </w:rPr>
        <w:t>예외 상황 발생시</w:t>
      </w:r>
      <w:r w:rsidR="00C90809">
        <w:rPr>
          <w:rFonts w:hint="eastAsia"/>
          <w:szCs w:val="20"/>
        </w:rPr>
        <w:t xml:space="preserve">에는 </w:t>
      </w:r>
      <w:r w:rsidR="00D70AAE" w:rsidRPr="00FC1B6D">
        <w:rPr>
          <w:rFonts w:hint="eastAsia"/>
          <w:szCs w:val="20"/>
        </w:rPr>
        <w:t>경고문구 및 경고음을 출력한다.</w:t>
      </w:r>
    </w:p>
    <w:p w14:paraId="5AB2F11E" w14:textId="62B0589F" w:rsidR="002B0150" w:rsidRPr="00FC1B6D" w:rsidRDefault="002B0150" w:rsidP="00D70AAE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보관함의 용량 초기화, 기본용량 세팅을 할 수 있고 현재 보관함 상태에 대한 정보를 제공한다.</w:t>
      </w:r>
    </w:p>
    <w:p w14:paraId="28BF00A0" w14:textId="77777777" w:rsidR="00D70AAE" w:rsidRPr="00666190" w:rsidRDefault="00D70AAE" w:rsidP="00D70AAE">
      <w:pPr>
        <w:rPr>
          <w:rFonts w:hint="eastAsia"/>
        </w:rPr>
      </w:pPr>
    </w:p>
    <w:p w14:paraId="4287C4AE" w14:textId="77777777" w:rsidR="00D70AAE" w:rsidRDefault="00D70AAE" w:rsidP="00D70AAE"/>
    <w:p w14:paraId="6D9116C8" w14:textId="77777777" w:rsidR="00D70AAE" w:rsidRDefault="00D70AAE" w:rsidP="00D70AAE"/>
    <w:p w14:paraId="7223F31C" w14:textId="77777777" w:rsidR="00D70AAE" w:rsidRDefault="00D70AAE" w:rsidP="00D70AAE"/>
    <w:p w14:paraId="68326E22" w14:textId="77777777" w:rsidR="00D70AAE" w:rsidRPr="00FC1B6D" w:rsidRDefault="00D70AAE" w:rsidP="00D70AAE"/>
    <w:p w14:paraId="71B7FD05" w14:textId="77777777" w:rsidR="00D70AAE" w:rsidRDefault="00D70AAE" w:rsidP="00D70AAE"/>
    <w:p w14:paraId="3A728D85" w14:textId="77777777" w:rsidR="00D70AAE" w:rsidRDefault="00D70AAE" w:rsidP="00D70AAE"/>
    <w:p w14:paraId="57AC05F3" w14:textId="77777777" w:rsidR="00D70AAE" w:rsidRPr="00266241" w:rsidRDefault="00D70AAE" w:rsidP="00D70AAE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기능 설명</w:t>
      </w:r>
    </w:p>
    <w:p w14:paraId="7D6D24EC" w14:textId="77777777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41172E">
        <w:rPr>
          <w:rFonts w:hint="eastAsia"/>
          <w:b/>
          <w:bCs/>
          <w:sz w:val="22"/>
        </w:rPr>
        <w:t>프로</w:t>
      </w:r>
      <w:r>
        <w:rPr>
          <w:rFonts w:hint="eastAsia"/>
          <w:b/>
          <w:bCs/>
          <w:sz w:val="22"/>
        </w:rPr>
        <w:t>그램 흐름도</w:t>
      </w:r>
    </w:p>
    <w:p w14:paraId="147C8E70" w14:textId="2E37EC11" w:rsidR="00D70AAE" w:rsidRDefault="00D70AAE" w:rsidP="00D70AAE">
      <w:pPr>
        <w:spacing w:after="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</w:t>
      </w:r>
      <w:r w:rsidR="00770C09" w:rsidRPr="00770C09">
        <w:rPr>
          <w:b/>
          <w:bCs/>
          <w:sz w:val="22"/>
        </w:rPr>
        <w:drawing>
          <wp:inline distT="0" distB="0" distL="0" distR="0" wp14:anchorId="545084FB" wp14:editId="300A80E7">
            <wp:extent cx="4999153" cy="4092295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168" w14:textId="77777777" w:rsidR="00144908" w:rsidRDefault="00144908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934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820"/>
        <w:gridCol w:w="6521"/>
      </w:tblGrid>
      <w:tr w:rsidR="00D70AAE" w14:paraId="3ED3FF3D" w14:textId="77777777" w:rsidTr="008A6287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14:paraId="09710FD8" w14:textId="77777777" w:rsidR="00D70AAE" w:rsidRPr="003F5374" w:rsidRDefault="00D70AAE" w:rsidP="008A6287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제목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1798AF0" w14:textId="77777777" w:rsidR="00D70AAE" w:rsidRPr="003F5374" w:rsidRDefault="00D70AAE" w:rsidP="008A6287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설명</w:t>
            </w:r>
          </w:p>
        </w:tc>
      </w:tr>
      <w:tr w:rsidR="00D70AAE" w:rsidRPr="003F3493" w14:paraId="76EEA98E" w14:textId="77777777" w:rsidTr="008A6287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right w:val="nil"/>
            </w:tcBorders>
          </w:tcPr>
          <w:p w14:paraId="65F3B022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저장</w:t>
            </w:r>
          </w:p>
          <w:p w14:paraId="50B8F48C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도출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right w:val="single" w:sz="12" w:space="0" w:color="70AD47" w:themeColor="accent6"/>
            </w:tcBorders>
          </w:tcPr>
          <w:p w14:paraId="628A83C9" w14:textId="77777777" w:rsidR="00D70AAE" w:rsidRPr="003F3493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전달된 데이터를 저장하고 데이터베이스내용에 따라 결과값을 도출한다..</w:t>
            </w:r>
          </w:p>
        </w:tc>
      </w:tr>
      <w:tr w:rsidR="00D70AAE" w:rsidRPr="003F3493" w14:paraId="56D04051" w14:textId="77777777" w:rsidTr="008A6287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3CEBB03C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38D4CD2E" w14:textId="35CDE30A" w:rsidR="00D70AAE" w:rsidRPr="003F3493" w:rsidRDefault="00666190" w:rsidP="008A628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luetooth </w:t>
            </w:r>
            <w:r w:rsidR="00D70AAE">
              <w:rPr>
                <w:rFonts w:hint="eastAsia"/>
                <w:szCs w:val="20"/>
              </w:rPr>
              <w:t xml:space="preserve">통신으로 실시간으로 </w:t>
            </w:r>
            <w:r>
              <w:rPr>
                <w:rFonts w:hint="eastAsia"/>
                <w:szCs w:val="20"/>
              </w:rPr>
              <w:t>투입구의 초음파 센서를</w:t>
            </w:r>
            <w:r w:rsidR="00D70AAE">
              <w:rPr>
                <w:rFonts w:hint="eastAsia"/>
                <w:szCs w:val="20"/>
              </w:rPr>
              <w:t xml:space="preserve"> 확인해 안드로이드에 알맞은 데이터를 보낸다.</w:t>
            </w:r>
          </w:p>
        </w:tc>
      </w:tr>
      <w:tr w:rsidR="00D70AAE" w:rsidRPr="003F3493" w14:paraId="3E4DD1FC" w14:textId="77777777" w:rsidTr="008A6287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0E403EC4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용법 디스플레이</w:t>
            </w:r>
          </w:p>
          <w:p w14:paraId="51B4A8CA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알림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1ABC2115" w14:textId="77777777" w:rsidR="00D70AAE" w:rsidRPr="003F3493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계 외부에 부착된 디스플레이에 관련 정보나 주의문을 출력한다.</w:t>
            </w:r>
          </w:p>
        </w:tc>
      </w:tr>
      <w:tr w:rsidR="00D70AAE" w:rsidRPr="003F3493" w14:paraId="3B56B272" w14:textId="77777777" w:rsidTr="008A6287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4A7D8298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전달</w:t>
            </w:r>
          </w:p>
          <w:p w14:paraId="4C07D716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63D346F9" w14:textId="77777777" w:rsidR="00D70AAE" w:rsidRPr="003F3493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로 얻은 정보를 서버에 보내면 그에 맞는 결과를 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계가 동작될 수 있게 한다.</w:t>
            </w:r>
          </w:p>
        </w:tc>
      </w:tr>
      <w:tr w:rsidR="00D70AAE" w:rsidRPr="003F3493" w14:paraId="3B86EBDA" w14:textId="77777777" w:rsidTr="001A582F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0808A026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분리수거 할 물체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4DF49863" w14:textId="526E548F" w:rsidR="001A582F" w:rsidRPr="003F3493" w:rsidRDefault="00D70AAE" w:rsidP="008A628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가 기계 투입구에 물체를 넣는다</w:t>
            </w:r>
          </w:p>
        </w:tc>
      </w:tr>
      <w:tr w:rsidR="001A582F" w:rsidRPr="003F3493" w14:paraId="44809814" w14:textId="77777777" w:rsidTr="008A6287">
        <w:tc>
          <w:tcPr>
            <w:tcW w:w="2820" w:type="dxa"/>
            <w:tcBorders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</w:tcPr>
          <w:p w14:paraId="605F136A" w14:textId="4C0983E2" w:rsidR="001A582F" w:rsidRDefault="001A582F" w:rsidP="008A6287">
            <w:pPr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보관함 용량 정보 전달</w:t>
            </w:r>
          </w:p>
        </w:tc>
        <w:tc>
          <w:tcPr>
            <w:tcW w:w="6521" w:type="dxa"/>
            <w:tcBorders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A78B9E7" w14:textId="016F846D" w:rsidR="001A582F" w:rsidRDefault="001A582F" w:rsidP="008A628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보관함의 용량을 서버에서 수시로 확인해 결과값을 디스플레이한다.</w:t>
            </w:r>
          </w:p>
        </w:tc>
      </w:tr>
    </w:tbl>
    <w:p w14:paraId="4212D486" w14:textId="77777777" w:rsidR="00D70AAE" w:rsidRPr="00905B1E" w:rsidRDefault="00D70AAE" w:rsidP="00D70AAE">
      <w:pPr>
        <w:spacing w:after="0"/>
        <w:jc w:val="left"/>
        <w:rPr>
          <w:b/>
          <w:bCs/>
          <w:sz w:val="22"/>
        </w:rPr>
      </w:pPr>
    </w:p>
    <w:p w14:paraId="694D8334" w14:textId="77777777" w:rsidR="00666190" w:rsidRPr="006525C7" w:rsidRDefault="00666190" w:rsidP="00D70AAE">
      <w:pPr>
        <w:spacing w:after="0"/>
        <w:jc w:val="left"/>
        <w:rPr>
          <w:b/>
          <w:bCs/>
          <w:sz w:val="22"/>
        </w:rPr>
      </w:pPr>
    </w:p>
    <w:p w14:paraId="4DCB9D93" w14:textId="77777777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서버 기능별 모듈</w:t>
      </w:r>
    </w:p>
    <w:p w14:paraId="1768DDCE" w14:textId="77777777" w:rsidR="00D70AAE" w:rsidRPr="0097511D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17D83D28" w14:textId="77777777" w:rsidTr="008A6287">
        <w:tc>
          <w:tcPr>
            <w:tcW w:w="1079" w:type="dxa"/>
          </w:tcPr>
          <w:p w14:paraId="2D11F3AA" w14:textId="77777777" w:rsidR="00D70AAE" w:rsidRPr="00555BC0" w:rsidRDefault="00D70AAE" w:rsidP="008A6287">
            <w:pPr>
              <w:jc w:val="left"/>
              <w:rPr>
                <w:b/>
                <w:bCs/>
                <w:sz w:val="22"/>
              </w:rPr>
            </w:pPr>
            <w:r w:rsidRPr="00555BC0"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24BD93B5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nsertData(char *sensorName, double data)</w:t>
            </w:r>
          </w:p>
        </w:tc>
      </w:tr>
      <w:tr w:rsidR="00D70AAE" w14:paraId="7E25AEA8" w14:textId="77777777" w:rsidTr="008A6287">
        <w:tc>
          <w:tcPr>
            <w:tcW w:w="1079" w:type="dxa"/>
          </w:tcPr>
          <w:p w14:paraId="5DAED60F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1756F5F0" w14:textId="4167D7FF" w:rsidR="00D70AAE" w:rsidRPr="00404AB2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 xml:space="preserve">에서 서버로 데이터를 넘겨주게 되면 해당 데이터 내용을 확인해 </w:t>
            </w:r>
            <w:r>
              <w:rPr>
                <w:rFonts w:hint="eastAsia"/>
                <w:sz w:val="22"/>
              </w:rPr>
              <w:t xml:space="preserve">데이터 베이스를 </w:t>
            </w:r>
            <w:r w:rsidR="00C90809">
              <w:rPr>
                <w:rFonts w:hint="eastAsia"/>
                <w:sz w:val="22"/>
              </w:rPr>
              <w:t>갱신 시켜준다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06AA6543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51FB6320" w14:textId="77777777" w:rsidR="00D70AAE" w:rsidRPr="00C90809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7E6BCE0C" w14:textId="77777777" w:rsidTr="008A6287">
        <w:tc>
          <w:tcPr>
            <w:tcW w:w="1079" w:type="dxa"/>
          </w:tcPr>
          <w:p w14:paraId="3416ADC6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65155507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r>
              <w:rPr>
                <w:rFonts w:hint="eastAsia"/>
                <w:b/>
                <w:bCs/>
                <w:sz w:val="22"/>
              </w:rPr>
              <w:t>e</w:t>
            </w:r>
            <w:r>
              <w:rPr>
                <w:b/>
                <w:bCs/>
                <w:sz w:val="22"/>
              </w:rPr>
              <w:t>xtractData(int num, char * data)</w:t>
            </w:r>
          </w:p>
        </w:tc>
      </w:tr>
      <w:tr w:rsidR="00D70AAE" w14:paraId="155D726F" w14:textId="77777777" w:rsidTr="008A6287">
        <w:tc>
          <w:tcPr>
            <w:tcW w:w="1079" w:type="dxa"/>
          </w:tcPr>
          <w:p w14:paraId="08CCA0C4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D40432A" w14:textId="4162A6AE" w:rsidR="00D70AAE" w:rsidRPr="00905B1E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rFonts w:hint="eastAsia"/>
                <w:sz w:val="22"/>
              </w:rPr>
              <w:t>데이터</w:t>
            </w:r>
            <w:r>
              <w:rPr>
                <w:rFonts w:hint="eastAsia"/>
                <w:sz w:val="22"/>
              </w:rPr>
              <w:t xml:space="preserve">베이스의 </w:t>
            </w:r>
            <w:r>
              <w:rPr>
                <w:sz w:val="22"/>
              </w:rPr>
              <w:t>materials collection</w:t>
            </w:r>
            <w:r>
              <w:rPr>
                <w:rFonts w:hint="eastAsia"/>
                <w:sz w:val="22"/>
              </w:rPr>
              <w:t>에서 센서</w:t>
            </w:r>
            <w:r w:rsidR="00C9080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값들을 가져와서 해당 센서 값에 따라 </w:t>
            </w:r>
            <w:r w:rsidR="00DE22A2">
              <w:rPr>
                <w:sz w:val="22"/>
              </w:rPr>
              <w:t>Nodemcu</w:t>
            </w:r>
            <w:r w:rsidR="00DE22A2">
              <w:rPr>
                <w:rFonts w:hint="eastAsia"/>
                <w:sz w:val="22"/>
              </w:rPr>
              <w:t>에</w:t>
            </w:r>
            <w:r>
              <w:rPr>
                <w:sz w:val="22"/>
              </w:rPr>
              <w:t xml:space="preserve"> </w:t>
            </w:r>
            <w:r w:rsidR="00C90809">
              <w:rPr>
                <w:rFonts w:hint="eastAsia"/>
                <w:sz w:val="22"/>
              </w:rPr>
              <w:t>어떤</w:t>
            </w:r>
            <w:r w:rsidRPr="00404AB2">
              <w:rPr>
                <w:rFonts w:hint="eastAsia"/>
                <w:sz w:val="22"/>
              </w:rPr>
              <w:t xml:space="preserve"> 명령을 보내야 하는지 결정한다</w:t>
            </w:r>
            <w:r>
              <w:rPr>
                <w:rFonts w:hint="eastAsia"/>
                <w:b/>
                <w:bCs/>
                <w:sz w:val="22"/>
              </w:rPr>
              <w:t>.</w:t>
            </w:r>
          </w:p>
        </w:tc>
      </w:tr>
    </w:tbl>
    <w:p w14:paraId="08F633DB" w14:textId="77777777" w:rsidR="00D70AAE" w:rsidRDefault="00D70AAE" w:rsidP="00D70AAE">
      <w:pPr>
        <w:spacing w:after="0"/>
        <w:jc w:val="left"/>
        <w:rPr>
          <w:szCs w:val="20"/>
        </w:rPr>
      </w:pPr>
    </w:p>
    <w:p w14:paraId="68300EBB" w14:textId="77777777" w:rsidR="00D70AAE" w:rsidRDefault="00D70AAE" w:rsidP="00D70AAE">
      <w:pPr>
        <w:spacing w:after="0"/>
        <w:jc w:val="left"/>
        <w:rPr>
          <w:szCs w:val="20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36AAC714" w14:textId="77777777" w:rsidTr="008A6287">
        <w:tc>
          <w:tcPr>
            <w:tcW w:w="1079" w:type="dxa"/>
          </w:tcPr>
          <w:p w14:paraId="16B2024A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460E8901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 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Ard(int num, char * data)</w:t>
            </w:r>
          </w:p>
        </w:tc>
      </w:tr>
      <w:tr w:rsidR="00D70AAE" w14:paraId="1DE38AB0" w14:textId="77777777" w:rsidTr="008A6287">
        <w:tc>
          <w:tcPr>
            <w:tcW w:w="1079" w:type="dxa"/>
          </w:tcPr>
          <w:p w14:paraId="50A40A54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02D1DF8" w14:textId="7FE3B843" w:rsidR="00D70AAE" w:rsidRPr="00404AB2" w:rsidRDefault="00DE22A2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tract</w:t>
            </w:r>
            <w:r w:rsidR="00D70AAE" w:rsidRPr="00404AB2">
              <w:rPr>
                <w:sz w:val="22"/>
              </w:rPr>
              <w:t>Data</w:t>
            </w:r>
            <w:r w:rsidR="00D70AAE" w:rsidRPr="00404AB2">
              <w:rPr>
                <w:rFonts w:hint="eastAsia"/>
                <w:sz w:val="22"/>
              </w:rPr>
              <w:t xml:space="preserve">에서 결정된 명령을 알맞은 데이터 형식에 맞춰서 </w:t>
            </w:r>
            <w:r>
              <w:rPr>
                <w:sz w:val="22"/>
              </w:rPr>
              <w:t>Nodemcu</w:t>
            </w:r>
            <w:r w:rsidR="00D70AAE" w:rsidRPr="00404AB2">
              <w:rPr>
                <w:rFonts w:hint="eastAsia"/>
                <w:sz w:val="22"/>
              </w:rPr>
              <w:t>에 전송한다.</w:t>
            </w:r>
            <w:r w:rsidR="00D70AAE">
              <w:rPr>
                <w:rFonts w:hint="eastAsia"/>
                <w:sz w:val="22"/>
              </w:rPr>
              <w:t xml:space="preserve"> 몇 번째 단계인지,</w:t>
            </w:r>
            <w:r w:rsidR="00D70AAE">
              <w:rPr>
                <w:sz w:val="22"/>
              </w:rPr>
              <w:t xml:space="preserve"> </w:t>
            </w:r>
            <w:r w:rsidR="00D70AAE">
              <w:rPr>
                <w:rFonts w:hint="eastAsia"/>
                <w:sz w:val="22"/>
              </w:rPr>
              <w:t>어떤 행동을 취해야 하는지 전송한다.</w:t>
            </w:r>
          </w:p>
        </w:tc>
      </w:tr>
    </w:tbl>
    <w:p w14:paraId="3D4C4260" w14:textId="2E186686" w:rsidR="00D70AAE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195719" w14:paraId="34798640" w14:textId="77777777" w:rsidTr="00890C3B">
        <w:tc>
          <w:tcPr>
            <w:tcW w:w="1079" w:type="dxa"/>
          </w:tcPr>
          <w:p w14:paraId="25AD23EF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7E483DD8" w14:textId="191309B8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nsertMaterial</w:t>
            </w:r>
            <w:r>
              <w:rPr>
                <w:b/>
                <w:bCs/>
                <w:sz w:val="22"/>
              </w:rPr>
              <w:t>(var sensor, var value)</w:t>
            </w:r>
          </w:p>
        </w:tc>
      </w:tr>
      <w:tr w:rsidR="00195719" w14:paraId="72A54E1B" w14:textId="77777777" w:rsidTr="00890C3B">
        <w:tc>
          <w:tcPr>
            <w:tcW w:w="1079" w:type="dxa"/>
          </w:tcPr>
          <w:p w14:paraId="3520059D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8843300" w14:textId="776D66E2" w:rsidR="00195719" w:rsidRPr="00404AB2" w:rsidRDefault="001F0988" w:rsidP="00890C3B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하드웨어에서 받은 값으로 어떤 물질인지 결정했으면 데이터베이스에 개수 하나 추가한다.</w:t>
            </w:r>
            <w:bookmarkStart w:id="2" w:name="_GoBack"/>
            <w:bookmarkEnd w:id="2"/>
          </w:p>
        </w:tc>
      </w:tr>
    </w:tbl>
    <w:p w14:paraId="7921DF98" w14:textId="238BBDE9" w:rsidR="00195719" w:rsidRPr="00195719" w:rsidRDefault="00195719" w:rsidP="00D70AAE">
      <w:pPr>
        <w:spacing w:after="0"/>
        <w:jc w:val="left"/>
        <w:rPr>
          <w:b/>
          <w:bCs/>
          <w:sz w:val="22"/>
        </w:rPr>
      </w:pPr>
    </w:p>
    <w:p w14:paraId="43015881" w14:textId="77777777" w:rsidR="00195719" w:rsidRPr="00195719" w:rsidRDefault="00195719" w:rsidP="00D70AAE">
      <w:pPr>
        <w:spacing w:after="0"/>
        <w:jc w:val="left"/>
        <w:rPr>
          <w:rFonts w:hint="eastAsia"/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195719" w14:paraId="583FD9FF" w14:textId="77777777" w:rsidTr="00890C3B">
        <w:tc>
          <w:tcPr>
            <w:tcW w:w="1079" w:type="dxa"/>
          </w:tcPr>
          <w:p w14:paraId="6866C012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48E36FAB" w14:textId="3AE8C6EC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</w:t>
            </w:r>
            <w:r>
              <w:rPr>
                <w:b/>
                <w:bCs/>
                <w:sz w:val="22"/>
              </w:rPr>
              <w:t xml:space="preserve"> setMax</w:t>
            </w:r>
            <w:r>
              <w:rPr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var sensor</w:t>
            </w:r>
            <w:r>
              <w:rPr>
                <w:b/>
                <w:bCs/>
                <w:sz w:val="22"/>
              </w:rPr>
              <w:t xml:space="preserve">, </w:t>
            </w:r>
            <w:r>
              <w:rPr>
                <w:b/>
                <w:bCs/>
                <w:sz w:val="22"/>
              </w:rPr>
              <w:t>var value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195719" w14:paraId="1C2CEFB0" w14:textId="77777777" w:rsidTr="00890C3B">
        <w:tc>
          <w:tcPr>
            <w:tcW w:w="1079" w:type="dxa"/>
          </w:tcPr>
          <w:p w14:paraId="249AF48A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7A410FF" w14:textId="7262D630" w:rsidR="00195719" w:rsidRPr="00404AB2" w:rsidRDefault="00195719" w:rsidP="00890C3B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가 안드로이드 어플리케이션에서 보관함 용량을 세팅한 값으로 데이터베이스 내용을 수정한다.</w:t>
            </w:r>
          </w:p>
        </w:tc>
      </w:tr>
    </w:tbl>
    <w:p w14:paraId="319B3ECF" w14:textId="77777777" w:rsidR="00D70AAE" w:rsidRPr="00195719" w:rsidRDefault="00D70AAE" w:rsidP="00D70AAE">
      <w:pPr>
        <w:spacing w:after="0"/>
        <w:jc w:val="left"/>
        <w:rPr>
          <w:b/>
          <w:bCs/>
          <w:sz w:val="22"/>
        </w:rPr>
      </w:pPr>
    </w:p>
    <w:p w14:paraId="2BC54E30" w14:textId="77777777" w:rsidR="00D70AAE" w:rsidRPr="00DE22A2" w:rsidRDefault="00D70AAE" w:rsidP="00D70AAE">
      <w:pPr>
        <w:spacing w:after="0"/>
        <w:jc w:val="left"/>
        <w:rPr>
          <w:b/>
          <w:bCs/>
          <w:sz w:val="22"/>
        </w:rPr>
      </w:pPr>
    </w:p>
    <w:p w14:paraId="4B5549C0" w14:textId="4A1B3A82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11A05FE0" w14:textId="508AD543" w:rsidR="00DE22A2" w:rsidRDefault="00DE22A2" w:rsidP="00D70AAE">
      <w:pPr>
        <w:spacing w:after="0"/>
        <w:jc w:val="left"/>
        <w:rPr>
          <w:b/>
          <w:bCs/>
          <w:sz w:val="22"/>
        </w:rPr>
      </w:pPr>
    </w:p>
    <w:p w14:paraId="792450B7" w14:textId="01397379" w:rsidR="00DE22A2" w:rsidRDefault="00DE22A2" w:rsidP="00D70AAE">
      <w:pPr>
        <w:spacing w:after="0"/>
        <w:jc w:val="left"/>
        <w:rPr>
          <w:b/>
          <w:bCs/>
          <w:sz w:val="22"/>
        </w:rPr>
      </w:pPr>
    </w:p>
    <w:p w14:paraId="140F8728" w14:textId="32C0C4BA" w:rsidR="00DE22A2" w:rsidRDefault="00DE22A2" w:rsidP="00D70AAE">
      <w:pPr>
        <w:spacing w:after="0"/>
        <w:jc w:val="left"/>
        <w:rPr>
          <w:b/>
          <w:bCs/>
          <w:sz w:val="22"/>
        </w:rPr>
      </w:pPr>
    </w:p>
    <w:p w14:paraId="2847E595" w14:textId="693F4454" w:rsidR="00DE22A2" w:rsidRDefault="00DE22A2" w:rsidP="00D70AAE">
      <w:pPr>
        <w:spacing w:after="0"/>
        <w:jc w:val="left"/>
        <w:rPr>
          <w:b/>
          <w:bCs/>
          <w:sz w:val="22"/>
        </w:rPr>
      </w:pPr>
    </w:p>
    <w:p w14:paraId="3B2D3FBE" w14:textId="51F32980" w:rsidR="00DE22A2" w:rsidRDefault="00DE22A2" w:rsidP="00D70AAE">
      <w:pPr>
        <w:spacing w:after="0"/>
        <w:jc w:val="left"/>
        <w:rPr>
          <w:b/>
          <w:bCs/>
          <w:sz w:val="22"/>
        </w:rPr>
      </w:pPr>
    </w:p>
    <w:p w14:paraId="788BE64B" w14:textId="77777777" w:rsidR="00DE22A2" w:rsidRDefault="00DE22A2" w:rsidP="00D70AAE">
      <w:pPr>
        <w:spacing w:after="0"/>
        <w:jc w:val="left"/>
        <w:rPr>
          <w:b/>
          <w:bCs/>
          <w:sz w:val="22"/>
        </w:rPr>
      </w:pPr>
    </w:p>
    <w:p w14:paraId="21FB1B13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394A76F4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78C23A51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4E4420CC" w14:textId="2DB7FD64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0680AC97" w14:textId="77777777" w:rsidR="00697701" w:rsidRPr="00555BC0" w:rsidRDefault="00697701" w:rsidP="00D70AAE">
      <w:pPr>
        <w:spacing w:after="0"/>
        <w:jc w:val="left"/>
        <w:rPr>
          <w:b/>
          <w:bCs/>
          <w:sz w:val="22"/>
        </w:rPr>
      </w:pPr>
    </w:p>
    <w:p w14:paraId="26AB1731" w14:textId="1090D43F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555BC0">
        <w:rPr>
          <w:rFonts w:hint="eastAsia"/>
          <w:b/>
          <w:bCs/>
          <w:sz w:val="22"/>
        </w:rPr>
        <w:t>하드웨어 기능별 모듈</w:t>
      </w:r>
    </w:p>
    <w:p w14:paraId="1F2B2944" w14:textId="77777777" w:rsidR="00144908" w:rsidRPr="00144908" w:rsidRDefault="00144908" w:rsidP="00144908">
      <w:pPr>
        <w:spacing w:after="0"/>
        <w:jc w:val="left"/>
        <w:rPr>
          <w:b/>
          <w:bCs/>
          <w:sz w:val="22"/>
        </w:rPr>
      </w:pPr>
    </w:p>
    <w:p w14:paraId="589866DE" w14:textId="00F48CA9" w:rsidR="00144908" w:rsidRPr="00144908" w:rsidRDefault="00D70AAE" w:rsidP="00144908">
      <w:pPr>
        <w:pStyle w:val="a4"/>
        <w:numPr>
          <w:ilvl w:val="0"/>
          <w:numId w:val="22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rduino Uno board</w:t>
      </w: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6F5D6629" w14:textId="77777777" w:rsidTr="00073DD6">
        <w:tc>
          <w:tcPr>
            <w:tcW w:w="1079" w:type="dxa"/>
            <w:vAlign w:val="center"/>
          </w:tcPr>
          <w:p w14:paraId="3AC96981" w14:textId="77777777" w:rsidR="00144908" w:rsidRDefault="00144908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  <w:vAlign w:val="center"/>
          </w:tcPr>
          <w:p w14:paraId="5BE15A98" w14:textId="77777777" w:rsidR="00144908" w:rsidRDefault="00144908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sendToMcu(int data)</w:t>
            </w:r>
          </w:p>
        </w:tc>
      </w:tr>
      <w:tr w:rsidR="00144908" w:rsidRPr="00404AB2" w14:paraId="5E47568B" w14:textId="77777777" w:rsidTr="00073DD6">
        <w:tc>
          <w:tcPr>
            <w:tcW w:w="1079" w:type="dxa"/>
            <w:vAlign w:val="center"/>
          </w:tcPr>
          <w:p w14:paraId="6D253724" w14:textId="77777777" w:rsidR="00144908" w:rsidRDefault="00144908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  <w:vAlign w:val="center"/>
          </w:tcPr>
          <w:p w14:paraId="47C150D8" w14:textId="77777777" w:rsidR="00144908" w:rsidRPr="00404AB2" w:rsidRDefault="00144908" w:rsidP="00073DD6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센서로 얻어진 값을 </w:t>
            </w:r>
            <w:r>
              <w:rPr>
                <w:sz w:val="22"/>
              </w:rPr>
              <w:t>Nodemcu</w:t>
            </w:r>
            <w:r>
              <w:rPr>
                <w:rFonts w:hint="eastAsia"/>
                <w:sz w:val="22"/>
              </w:rPr>
              <w:t>로 보낸다.</w:t>
            </w:r>
          </w:p>
        </w:tc>
      </w:tr>
    </w:tbl>
    <w:p w14:paraId="6C88A94D" w14:textId="77777777" w:rsidR="00144908" w:rsidRPr="00144908" w:rsidRDefault="00144908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7FC4FC97" w14:textId="77777777" w:rsidTr="00144908">
        <w:tc>
          <w:tcPr>
            <w:tcW w:w="1079" w:type="dxa"/>
          </w:tcPr>
          <w:p w14:paraId="3B60D3B8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0CA70DB1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recieveFromMcu()</w:t>
            </w:r>
          </w:p>
        </w:tc>
      </w:tr>
      <w:tr w:rsidR="00144908" w:rsidRPr="00404AB2" w14:paraId="50C65BEB" w14:textId="77777777" w:rsidTr="00144908">
        <w:tc>
          <w:tcPr>
            <w:tcW w:w="1079" w:type="dxa"/>
          </w:tcPr>
          <w:p w14:paraId="431B1D06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023545E0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demcu</w:t>
            </w:r>
            <w:r>
              <w:rPr>
                <w:rFonts w:hint="eastAsia"/>
                <w:sz w:val="22"/>
              </w:rPr>
              <w:t>에서 보낸 값을 받아온다.</w:t>
            </w:r>
          </w:p>
        </w:tc>
      </w:tr>
    </w:tbl>
    <w:p w14:paraId="3A43D15E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56C3CA08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302A684D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24D41CB0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58FC3C54" w14:textId="77777777" w:rsidTr="00144908">
        <w:tc>
          <w:tcPr>
            <w:tcW w:w="1079" w:type="dxa"/>
          </w:tcPr>
          <w:p w14:paraId="7C6681AD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0389CFF9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 D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stance()</w:t>
            </w:r>
          </w:p>
        </w:tc>
      </w:tr>
      <w:tr w:rsidR="00144908" w:rsidRPr="00404AB2" w14:paraId="067894DF" w14:textId="77777777" w:rsidTr="00144908">
        <w:tc>
          <w:tcPr>
            <w:tcW w:w="1079" w:type="dxa"/>
          </w:tcPr>
          <w:p w14:paraId="5FA3372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1388E9A8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든 초음파 센서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리를 측정해서 반환해준다.</w:t>
            </w:r>
          </w:p>
        </w:tc>
      </w:tr>
    </w:tbl>
    <w:p w14:paraId="785D5FEE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31361F0E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7D88AA58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7EFBE1D5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61EA1D83" w14:textId="77777777" w:rsidTr="00144908">
        <w:tc>
          <w:tcPr>
            <w:tcW w:w="1079" w:type="dxa"/>
          </w:tcPr>
          <w:p w14:paraId="56480354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23B495F8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 servoMove(int degree)</w:t>
            </w:r>
          </w:p>
        </w:tc>
      </w:tr>
      <w:tr w:rsidR="00144908" w:rsidRPr="00404AB2" w14:paraId="0B14A859" w14:textId="77777777" w:rsidTr="00144908">
        <w:tc>
          <w:tcPr>
            <w:tcW w:w="1079" w:type="dxa"/>
          </w:tcPr>
          <w:p w14:paraId="6D7B234C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8060C5A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매개변수의 값만큼 모터를 회전시킨다.</w:t>
            </w:r>
          </w:p>
        </w:tc>
      </w:tr>
    </w:tbl>
    <w:p w14:paraId="2013AFED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2E50E134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6FDC5404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72900C45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66EEFDC0" w14:textId="77777777" w:rsidTr="00144908">
        <w:tc>
          <w:tcPr>
            <w:tcW w:w="1079" w:type="dxa"/>
          </w:tcPr>
          <w:p w14:paraId="41BDE05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2C557ED2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* </w:t>
            </w:r>
            <w:r>
              <w:rPr>
                <w:rFonts w:hint="eastAsia"/>
                <w:b/>
                <w:bCs/>
                <w:sz w:val="22"/>
              </w:rPr>
              <w:t>F</w:t>
            </w:r>
            <w:r>
              <w:rPr>
                <w:b/>
                <w:bCs/>
                <w:sz w:val="22"/>
              </w:rPr>
              <w:t>FT()</w:t>
            </w:r>
          </w:p>
        </w:tc>
      </w:tr>
      <w:tr w:rsidR="00144908" w:rsidRPr="00404AB2" w14:paraId="09F734F3" w14:textId="77777777" w:rsidTr="00144908">
        <w:tc>
          <w:tcPr>
            <w:tcW w:w="1079" w:type="dxa"/>
          </w:tcPr>
          <w:p w14:paraId="7989A92E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12C4246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마이크 모듈이 들어온 사물에 대한 주파수를 배열에 저장한다.</w:t>
            </w:r>
          </w:p>
        </w:tc>
      </w:tr>
    </w:tbl>
    <w:p w14:paraId="1B33A5C9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276BC718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072CB702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0A0D16B0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3F0B1B38" w14:textId="77777777" w:rsidTr="00144908">
        <w:tc>
          <w:tcPr>
            <w:tcW w:w="1079" w:type="dxa"/>
          </w:tcPr>
          <w:p w14:paraId="4356628C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640F6E66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ol check</w:t>
            </w:r>
            <w:r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>ound()</w:t>
            </w:r>
          </w:p>
        </w:tc>
      </w:tr>
      <w:tr w:rsidR="00144908" w:rsidRPr="00404AB2" w14:paraId="63D4565B" w14:textId="77777777" w:rsidTr="00144908">
        <w:tc>
          <w:tcPr>
            <w:tcW w:w="1079" w:type="dxa"/>
          </w:tcPr>
          <w:p w14:paraId="281FF6DB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D4DFC48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분리수거물이 존재하는지 하지 않는지 확인한다.</w:t>
            </w:r>
          </w:p>
        </w:tc>
      </w:tr>
    </w:tbl>
    <w:p w14:paraId="4D8E13CC" w14:textId="77777777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p w14:paraId="5E9A57D1" w14:textId="77777777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381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50A24902" w14:textId="77777777" w:rsidTr="00144908">
        <w:tc>
          <w:tcPr>
            <w:tcW w:w="1079" w:type="dxa"/>
          </w:tcPr>
          <w:p w14:paraId="4559BBA7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1E80DCC6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ol checkMetal()</w:t>
            </w:r>
          </w:p>
        </w:tc>
      </w:tr>
      <w:tr w:rsidR="00144908" w:rsidRPr="00404AB2" w14:paraId="516FEE38" w14:textId="77777777" w:rsidTr="00144908">
        <w:tc>
          <w:tcPr>
            <w:tcW w:w="1079" w:type="dxa"/>
          </w:tcPr>
          <w:p w14:paraId="7CD7AA97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78B84D07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금속 감지센서가 금속과 비금속을 분류한다.</w:t>
            </w:r>
          </w:p>
        </w:tc>
      </w:tr>
    </w:tbl>
    <w:p w14:paraId="6227DD8B" w14:textId="7286C4CF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p w14:paraId="37391DC1" w14:textId="77777777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p w14:paraId="332C1A1B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7B0529D9" w14:textId="77777777" w:rsidTr="00144908">
        <w:tc>
          <w:tcPr>
            <w:tcW w:w="1079" w:type="dxa"/>
          </w:tcPr>
          <w:p w14:paraId="4986D41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54848593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sendTo</w:t>
            </w: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d(int data)</w:t>
            </w:r>
          </w:p>
        </w:tc>
      </w:tr>
      <w:tr w:rsidR="00144908" w:rsidRPr="00404AB2" w14:paraId="2C444FD8" w14:textId="77777777" w:rsidTr="00144908">
        <w:tc>
          <w:tcPr>
            <w:tcW w:w="1079" w:type="dxa"/>
          </w:tcPr>
          <w:p w14:paraId="102354A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67471F3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투입구에서 얻어온 데이터를 안드로이드 기기에 전달해준다.</w:t>
            </w:r>
          </w:p>
        </w:tc>
      </w:tr>
    </w:tbl>
    <w:p w14:paraId="3DF2522E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15F21C6C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618038A6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0F0A1478" w14:textId="77777777" w:rsidR="00D70AAE" w:rsidRPr="00EE5901" w:rsidRDefault="00D70AAE" w:rsidP="00D70AAE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>odeMcu</w:t>
      </w:r>
      <w:r w:rsidRPr="00EE5901">
        <w:rPr>
          <w:rFonts w:hint="eastAsia"/>
          <w:b/>
          <w:bCs/>
          <w:sz w:val="22"/>
        </w:rPr>
        <w:t xml:space="preserve"> </w:t>
      </w:r>
    </w:p>
    <w:tbl>
      <w:tblPr>
        <w:tblStyle w:val="a8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1649349D" w14:textId="77777777" w:rsidTr="008A6287">
        <w:tc>
          <w:tcPr>
            <w:tcW w:w="1079" w:type="dxa"/>
          </w:tcPr>
          <w:p w14:paraId="10C0031B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3143EF89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 sendToServer()</w:t>
            </w:r>
          </w:p>
        </w:tc>
      </w:tr>
      <w:tr w:rsidR="00D70AAE" w14:paraId="234922A6" w14:textId="77777777" w:rsidTr="008A6287">
        <w:tc>
          <w:tcPr>
            <w:tcW w:w="1079" w:type="dxa"/>
          </w:tcPr>
          <w:p w14:paraId="11741659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D8A075C" w14:textId="77777777" w:rsidR="00D70AAE" w:rsidRPr="00404AB2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duino</w:t>
            </w:r>
            <w:r>
              <w:rPr>
                <w:rFonts w:hint="eastAsia"/>
                <w:sz w:val="22"/>
              </w:rPr>
              <w:t>에서 받아온 데이터를 서버로 넘겨준다.</w:t>
            </w:r>
          </w:p>
        </w:tc>
      </w:tr>
    </w:tbl>
    <w:p w14:paraId="47C3060F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1FCC396E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64B47A88" w14:textId="77777777" w:rsidTr="008A6287">
        <w:tc>
          <w:tcPr>
            <w:tcW w:w="1079" w:type="dxa"/>
          </w:tcPr>
          <w:p w14:paraId="78C3EB7A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0F2DA235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 recieveFromServer()</w:t>
            </w:r>
          </w:p>
        </w:tc>
      </w:tr>
      <w:tr w:rsidR="00D70AAE" w14:paraId="502541F9" w14:textId="77777777" w:rsidTr="008A6287">
        <w:tc>
          <w:tcPr>
            <w:tcW w:w="1079" w:type="dxa"/>
          </w:tcPr>
          <w:p w14:paraId="7ACDA4D8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E39F2D2" w14:textId="77777777" w:rsidR="00D70AAE" w:rsidRPr="00404AB2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데이터를 받아온다.</w:t>
            </w:r>
          </w:p>
        </w:tc>
      </w:tr>
    </w:tbl>
    <w:p w14:paraId="4060C593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5B886341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1A54A010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799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266A6B" w14:paraId="3D30A0FC" w14:textId="77777777" w:rsidTr="00073DD6">
        <w:tc>
          <w:tcPr>
            <w:tcW w:w="1079" w:type="dxa"/>
          </w:tcPr>
          <w:p w14:paraId="25751997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186386A2" w14:textId="407D2AEB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sendToA</w:t>
            </w: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d(int data)</w:t>
            </w:r>
          </w:p>
        </w:tc>
      </w:tr>
      <w:tr w:rsidR="00266A6B" w:rsidRPr="00404AB2" w14:paraId="75A7715E" w14:textId="77777777" w:rsidTr="00073DD6">
        <w:tc>
          <w:tcPr>
            <w:tcW w:w="1079" w:type="dxa"/>
          </w:tcPr>
          <w:p w14:paraId="0D9CBCDD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106318B" w14:textId="4386185A" w:rsidR="00266A6B" w:rsidRPr="00404AB2" w:rsidRDefault="00266A6B" w:rsidP="00073DD6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rduino 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no</w:t>
            </w:r>
            <w:r>
              <w:rPr>
                <w:rFonts w:hint="eastAsia"/>
                <w:sz w:val="22"/>
              </w:rPr>
              <w:t>로 데이터를 보낸다.</w:t>
            </w:r>
          </w:p>
        </w:tc>
      </w:tr>
    </w:tbl>
    <w:p w14:paraId="3B8D4B6C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45052DDE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72BD7709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698C88DB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266A6B" w14:paraId="10C734DF" w14:textId="77777777" w:rsidTr="00073DD6">
        <w:tc>
          <w:tcPr>
            <w:tcW w:w="1079" w:type="dxa"/>
          </w:tcPr>
          <w:p w14:paraId="2A3EEC9D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4B081981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yte* </w:t>
            </w: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cieveFromArd()</w:t>
            </w:r>
          </w:p>
        </w:tc>
      </w:tr>
      <w:tr w:rsidR="00266A6B" w:rsidRPr="00404AB2" w14:paraId="074C25F9" w14:textId="77777777" w:rsidTr="00073DD6">
        <w:tc>
          <w:tcPr>
            <w:tcW w:w="1079" w:type="dxa"/>
          </w:tcPr>
          <w:p w14:paraId="4543FBAB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C1AB2D9" w14:textId="351B6B14" w:rsidR="00266A6B" w:rsidRPr="00404AB2" w:rsidRDefault="00266A6B" w:rsidP="00073DD6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duino Uno</w:t>
            </w:r>
            <w:r>
              <w:rPr>
                <w:rFonts w:hint="eastAsia"/>
                <w:sz w:val="22"/>
              </w:rPr>
              <w:t>에서 데이터를 받아온다.</w:t>
            </w:r>
          </w:p>
        </w:tc>
      </w:tr>
    </w:tbl>
    <w:p w14:paraId="0F4EDF20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0063045B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71AABACC" w14:textId="1627501C" w:rsidR="00D70AAE" w:rsidRDefault="00D70AAE" w:rsidP="00D70AAE">
      <w:pPr>
        <w:spacing w:after="0"/>
        <w:jc w:val="left"/>
        <w:rPr>
          <w:szCs w:val="20"/>
        </w:rPr>
      </w:pPr>
    </w:p>
    <w:p w14:paraId="7D39083A" w14:textId="0FFD92E8" w:rsidR="00144908" w:rsidRDefault="00144908" w:rsidP="00D70AAE">
      <w:pPr>
        <w:spacing w:after="0"/>
        <w:jc w:val="left"/>
        <w:rPr>
          <w:szCs w:val="20"/>
        </w:rPr>
      </w:pPr>
    </w:p>
    <w:p w14:paraId="0DF98F3F" w14:textId="39F929DF" w:rsidR="00144908" w:rsidRDefault="00144908" w:rsidP="00D70AAE">
      <w:pPr>
        <w:spacing w:after="0"/>
        <w:jc w:val="left"/>
        <w:rPr>
          <w:szCs w:val="20"/>
        </w:rPr>
      </w:pPr>
    </w:p>
    <w:p w14:paraId="26C81C84" w14:textId="65FAB8E3" w:rsidR="00144908" w:rsidRDefault="00144908" w:rsidP="00D70AAE">
      <w:pPr>
        <w:spacing w:after="0"/>
        <w:jc w:val="left"/>
        <w:rPr>
          <w:szCs w:val="20"/>
        </w:rPr>
      </w:pPr>
    </w:p>
    <w:p w14:paraId="5E93BA80" w14:textId="646698C3" w:rsidR="00144908" w:rsidRDefault="00144908" w:rsidP="00D70AAE">
      <w:pPr>
        <w:spacing w:after="0"/>
        <w:jc w:val="left"/>
        <w:rPr>
          <w:szCs w:val="20"/>
        </w:rPr>
      </w:pPr>
    </w:p>
    <w:p w14:paraId="4EFF6FFE" w14:textId="3878467B" w:rsidR="00144908" w:rsidRDefault="00144908" w:rsidP="00D70AAE">
      <w:pPr>
        <w:spacing w:after="0"/>
        <w:jc w:val="left"/>
        <w:rPr>
          <w:szCs w:val="20"/>
        </w:rPr>
      </w:pPr>
    </w:p>
    <w:p w14:paraId="7934A30A" w14:textId="735FA5F9" w:rsidR="00144908" w:rsidRDefault="00144908" w:rsidP="00D70AAE">
      <w:pPr>
        <w:spacing w:after="0"/>
        <w:jc w:val="left"/>
        <w:rPr>
          <w:szCs w:val="20"/>
        </w:rPr>
      </w:pPr>
    </w:p>
    <w:p w14:paraId="376F3EAA" w14:textId="41C3C751" w:rsidR="00144908" w:rsidRDefault="00144908" w:rsidP="00D70AAE">
      <w:pPr>
        <w:spacing w:after="0"/>
        <w:jc w:val="left"/>
        <w:rPr>
          <w:szCs w:val="20"/>
        </w:rPr>
      </w:pPr>
    </w:p>
    <w:p w14:paraId="0EC233D0" w14:textId="4B4A6DAE" w:rsidR="00144908" w:rsidRDefault="00144908" w:rsidP="00D70AAE">
      <w:pPr>
        <w:spacing w:after="0"/>
        <w:jc w:val="left"/>
        <w:rPr>
          <w:szCs w:val="20"/>
        </w:rPr>
      </w:pPr>
    </w:p>
    <w:p w14:paraId="015E921E" w14:textId="24183D93" w:rsidR="00144908" w:rsidRDefault="00144908" w:rsidP="00D70AAE">
      <w:pPr>
        <w:spacing w:after="0"/>
        <w:jc w:val="left"/>
        <w:rPr>
          <w:szCs w:val="20"/>
        </w:rPr>
      </w:pPr>
    </w:p>
    <w:p w14:paraId="50FEFE7A" w14:textId="61757E00" w:rsidR="00144908" w:rsidRDefault="00144908" w:rsidP="00D70AAE">
      <w:pPr>
        <w:spacing w:after="0"/>
        <w:jc w:val="left"/>
        <w:rPr>
          <w:szCs w:val="20"/>
        </w:rPr>
      </w:pPr>
    </w:p>
    <w:p w14:paraId="736FA8E7" w14:textId="1DAF9D22" w:rsidR="00144908" w:rsidRDefault="00144908" w:rsidP="00D70AAE">
      <w:pPr>
        <w:spacing w:after="0"/>
        <w:jc w:val="left"/>
        <w:rPr>
          <w:szCs w:val="20"/>
        </w:rPr>
      </w:pPr>
    </w:p>
    <w:p w14:paraId="752BD486" w14:textId="2D851B35" w:rsidR="00144908" w:rsidRDefault="00144908" w:rsidP="00D70AAE">
      <w:pPr>
        <w:spacing w:after="0"/>
        <w:jc w:val="left"/>
        <w:rPr>
          <w:szCs w:val="20"/>
        </w:rPr>
      </w:pPr>
    </w:p>
    <w:p w14:paraId="667183EA" w14:textId="2BDE82AC" w:rsidR="00144908" w:rsidRDefault="00144908" w:rsidP="00D70AAE">
      <w:pPr>
        <w:spacing w:after="0"/>
        <w:jc w:val="left"/>
        <w:rPr>
          <w:szCs w:val="20"/>
        </w:rPr>
      </w:pPr>
    </w:p>
    <w:p w14:paraId="1247D216" w14:textId="6853420C" w:rsidR="00144908" w:rsidRDefault="00144908" w:rsidP="00D70AAE">
      <w:pPr>
        <w:spacing w:after="0"/>
        <w:jc w:val="left"/>
        <w:rPr>
          <w:szCs w:val="20"/>
        </w:rPr>
      </w:pPr>
    </w:p>
    <w:p w14:paraId="5D19BF11" w14:textId="77777777" w:rsidR="00144908" w:rsidRPr="00A80B10" w:rsidRDefault="00144908" w:rsidP="00D70AAE">
      <w:pPr>
        <w:spacing w:after="0"/>
        <w:jc w:val="left"/>
        <w:rPr>
          <w:szCs w:val="20"/>
        </w:rPr>
      </w:pPr>
    </w:p>
    <w:p w14:paraId="3DCD169A" w14:textId="77777777" w:rsidR="00D70AAE" w:rsidRPr="00C8542F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C8542F">
        <w:rPr>
          <w:rFonts w:hint="eastAsia"/>
          <w:b/>
          <w:bCs/>
          <w:sz w:val="22"/>
        </w:rPr>
        <w:t>프로그램 기능별 다이어그램</w:t>
      </w:r>
    </w:p>
    <w:p w14:paraId="7FE8E8C9" w14:textId="77777777" w:rsidR="00D70AAE" w:rsidRPr="00445249" w:rsidRDefault="00D70AAE" w:rsidP="00D70AAE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 w:rsidRPr="005D6753">
        <w:rPr>
          <w:rFonts w:hint="eastAsia"/>
          <w:b/>
          <w:bCs/>
          <w:sz w:val="22"/>
        </w:rPr>
        <w:t>다양한 센서를 이용한 물질 분</w:t>
      </w:r>
      <w:r>
        <w:rPr>
          <w:rFonts w:hint="eastAsia"/>
          <w:b/>
          <w:bCs/>
          <w:sz w:val="22"/>
        </w:rPr>
        <w:t>류</w:t>
      </w:r>
    </w:p>
    <w:p w14:paraId="253754DE" w14:textId="77777777" w:rsidR="00D70AAE" w:rsidRDefault="00D70AAE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&lt;</w:t>
      </w:r>
      <w:r>
        <w:rPr>
          <w:rFonts w:hint="eastAsia"/>
          <w:b/>
          <w:bCs/>
          <w:sz w:val="22"/>
        </w:rPr>
        <w:t>분류 단계별 흐름도&gt;</w:t>
      </w:r>
    </w:p>
    <w:p w14:paraId="56BF8736" w14:textId="6A4C4B9D" w:rsidR="00D70AAE" w:rsidRPr="00B24C11" w:rsidRDefault="00A50492" w:rsidP="00D70AAE">
      <w:pPr>
        <w:spacing w:after="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FDC411" wp14:editId="31042FB9">
            <wp:extent cx="5731510" cy="3233420"/>
            <wp:effectExtent l="0" t="0" r="2540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08AC" w14:textId="20E78986" w:rsidR="00D70AAE" w:rsidRDefault="00D70AAE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755E2DD" w14:textId="77777777" w:rsidR="00A50492" w:rsidRPr="00BA0B59" w:rsidRDefault="00A50492" w:rsidP="00BA0B59">
      <w:pPr>
        <w:spacing w:after="0"/>
        <w:jc w:val="left"/>
        <w:rPr>
          <w:b/>
          <w:bCs/>
          <w:sz w:val="22"/>
        </w:rPr>
      </w:pPr>
    </w:p>
    <w:p w14:paraId="621DABD7" w14:textId="1C3D861E" w:rsidR="00D70AAE" w:rsidRDefault="00D70AAE" w:rsidP="00D70AAE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안드로이드를 이용한 경고 알림</w:t>
      </w:r>
    </w:p>
    <w:p w14:paraId="7F4EF3C7" w14:textId="6C638281" w:rsidR="00A50492" w:rsidRDefault="00A50492" w:rsidP="00A50492">
      <w:pPr>
        <w:spacing w:after="0"/>
        <w:jc w:val="left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9415B57" wp14:editId="329F3601">
            <wp:extent cx="5731510" cy="286575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7F7B" w14:textId="77777777" w:rsidR="00BA0B59" w:rsidRPr="00A50492" w:rsidRDefault="00BA0B59" w:rsidP="00A50492">
      <w:pPr>
        <w:spacing w:after="0"/>
        <w:jc w:val="left"/>
        <w:rPr>
          <w:b/>
          <w:bCs/>
          <w:sz w:val="22"/>
        </w:rPr>
      </w:pPr>
    </w:p>
    <w:p w14:paraId="68E8AB6D" w14:textId="77777777" w:rsidR="00666190" w:rsidRPr="009A4FB9" w:rsidRDefault="00666190" w:rsidP="00D70AAE">
      <w:pPr>
        <w:spacing w:after="0"/>
        <w:jc w:val="left"/>
        <w:rPr>
          <w:b/>
          <w:bCs/>
          <w:sz w:val="22"/>
        </w:rPr>
      </w:pPr>
    </w:p>
    <w:p w14:paraId="2A3B27A9" w14:textId="77777777" w:rsidR="00D70AAE" w:rsidRDefault="00D70AAE" w:rsidP="00D70AAE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Pr="009A4FB9">
        <w:rPr>
          <w:rFonts w:hint="eastAsia"/>
          <w:b/>
          <w:bCs/>
          <w:sz w:val="22"/>
        </w:rPr>
        <w:t>N</w:t>
      </w:r>
      <w:r w:rsidRPr="009A4FB9">
        <w:rPr>
          <w:b/>
          <w:bCs/>
          <w:sz w:val="22"/>
        </w:rPr>
        <w:t>odemcu</w:t>
      </w:r>
      <w:r w:rsidRPr="009A4FB9">
        <w:rPr>
          <w:rFonts w:hint="eastAsia"/>
          <w:b/>
          <w:bCs/>
          <w:sz w:val="22"/>
        </w:rPr>
        <w:t>와 A</w:t>
      </w:r>
      <w:r w:rsidRPr="009A4FB9">
        <w:rPr>
          <w:b/>
          <w:bCs/>
          <w:sz w:val="22"/>
        </w:rPr>
        <w:t xml:space="preserve">rduino </w:t>
      </w:r>
      <w:r w:rsidRPr="009A4FB9">
        <w:rPr>
          <w:rFonts w:hint="eastAsia"/>
          <w:b/>
          <w:bCs/>
          <w:sz w:val="22"/>
        </w:rPr>
        <w:t>보드에서 센서를 이용한 데이터 추출</w:t>
      </w:r>
    </w:p>
    <w:p w14:paraId="3A6D49A0" w14:textId="77777777" w:rsidR="00D70AAE" w:rsidRPr="00555BC0" w:rsidRDefault="00D70AAE" w:rsidP="00D70AAE">
      <w:pPr>
        <w:spacing w:after="0"/>
        <w:jc w:val="left"/>
        <w:rPr>
          <w:b/>
          <w:bCs/>
          <w:sz w:val="22"/>
        </w:rPr>
      </w:pPr>
    </w:p>
    <w:p w14:paraId="0DAE40B1" w14:textId="1663791A" w:rsidR="00D70AAE" w:rsidRPr="00A50492" w:rsidRDefault="00D70AAE" w:rsidP="00A50492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A50492">
        <w:rPr>
          <w:rFonts w:hint="eastAsia"/>
          <w:b/>
          <w:bCs/>
          <w:sz w:val="22"/>
        </w:rPr>
        <w:t>초음파센서</w:t>
      </w:r>
      <w:r w:rsidR="00A50492" w:rsidRPr="00A50492">
        <w:rPr>
          <w:b/>
          <w:bCs/>
          <w:sz w:val="22"/>
        </w:rPr>
        <w:tab/>
      </w:r>
      <w:r w:rsidR="00A50492" w:rsidRPr="00A50492">
        <w:rPr>
          <w:b/>
          <w:bCs/>
          <w:sz w:val="22"/>
        </w:rPr>
        <w:tab/>
      </w:r>
      <w:r w:rsidR="00A50492" w:rsidRPr="00A50492">
        <w:rPr>
          <w:b/>
          <w:bCs/>
          <w:sz w:val="22"/>
        </w:rPr>
        <w:tab/>
      </w:r>
      <w:r w:rsidR="00A50492" w:rsidRPr="00A50492">
        <w:rPr>
          <w:b/>
          <w:bCs/>
          <w:sz w:val="22"/>
        </w:rPr>
        <w:tab/>
      </w:r>
      <w:r w:rsidR="00A50492" w:rsidRPr="00A50492">
        <w:rPr>
          <w:rFonts w:hint="eastAsia"/>
          <w:b/>
          <w:bCs/>
          <w:sz w:val="22"/>
        </w:rPr>
        <w:t>금속 감지 센서</w:t>
      </w:r>
    </w:p>
    <w:p w14:paraId="4D7FF748" w14:textId="2E82A6CD" w:rsidR="00A50492" w:rsidRPr="00A50492" w:rsidRDefault="00A50492" w:rsidP="00A50492">
      <w:pPr>
        <w:spacing w:after="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844E05" wp14:editId="3180987A">
            <wp:extent cx="2609850" cy="34575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</w:rPr>
        <w:tab/>
      </w:r>
      <w:r>
        <w:rPr>
          <w:noProof/>
        </w:rPr>
        <w:drawing>
          <wp:inline distT="0" distB="0" distL="0" distR="0" wp14:anchorId="6545DB97" wp14:editId="440616E2">
            <wp:extent cx="2419350" cy="33813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4B63" w14:textId="77777777" w:rsidR="00D70AAE" w:rsidRPr="007A4889" w:rsidRDefault="00D70AAE" w:rsidP="00D70AAE">
      <w:pPr>
        <w:spacing w:after="0"/>
        <w:jc w:val="left"/>
        <w:rPr>
          <w:b/>
          <w:bCs/>
          <w:sz w:val="22"/>
        </w:rPr>
      </w:pPr>
    </w:p>
    <w:p w14:paraId="5B18F120" w14:textId="51A5A24D" w:rsidR="00D70AAE" w:rsidRDefault="00D70AAE" w:rsidP="00D70AAE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마이크 모듈</w:t>
      </w:r>
      <w:r w:rsidR="00A50492">
        <w:rPr>
          <w:b/>
          <w:bCs/>
          <w:sz w:val="22"/>
        </w:rPr>
        <w:tab/>
      </w:r>
      <w:r w:rsidR="00A50492">
        <w:rPr>
          <w:b/>
          <w:bCs/>
          <w:sz w:val="22"/>
        </w:rPr>
        <w:tab/>
      </w:r>
      <w:r w:rsidR="00A50492">
        <w:rPr>
          <w:b/>
          <w:bCs/>
          <w:sz w:val="22"/>
        </w:rPr>
        <w:tab/>
      </w:r>
      <w:r w:rsidR="00A50492">
        <w:rPr>
          <w:b/>
          <w:bCs/>
          <w:sz w:val="22"/>
        </w:rPr>
        <w:tab/>
      </w:r>
      <w:r w:rsidR="00A50492">
        <w:rPr>
          <w:rFonts w:hint="eastAsia"/>
          <w:b/>
          <w:bCs/>
          <w:sz w:val="22"/>
        </w:rPr>
        <w:t>소리 감지 센서</w:t>
      </w:r>
    </w:p>
    <w:p w14:paraId="63A6D804" w14:textId="5A503FFC" w:rsidR="00A50492" w:rsidRPr="00A50492" w:rsidRDefault="00A50492" w:rsidP="00A50492">
      <w:pPr>
        <w:spacing w:after="0"/>
        <w:jc w:val="left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FF150E1" wp14:editId="0686DD0D">
            <wp:simplePos x="0" y="0"/>
            <wp:positionH relativeFrom="column">
              <wp:posOffset>3219450</wp:posOffset>
            </wp:positionH>
            <wp:positionV relativeFrom="paragraph">
              <wp:posOffset>46990</wp:posOffset>
            </wp:positionV>
            <wp:extent cx="2143125" cy="2112645"/>
            <wp:effectExtent l="0" t="0" r="9525" b="1905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7666A9" wp14:editId="60316ED3">
            <wp:extent cx="2600325" cy="3084830"/>
            <wp:effectExtent l="0" t="0" r="9525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42" cy="30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F61B" w14:textId="77777777" w:rsidR="00D70AAE" w:rsidRPr="00BE2041" w:rsidRDefault="00D70AAE" w:rsidP="00D70AAE">
      <w:pPr>
        <w:spacing w:after="0"/>
        <w:jc w:val="left"/>
        <w:rPr>
          <w:b/>
          <w:bCs/>
          <w:sz w:val="22"/>
        </w:rPr>
      </w:pPr>
    </w:p>
    <w:p w14:paraId="1D2C3F74" w14:textId="77777777" w:rsidR="00D70AAE" w:rsidRPr="00905B1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사용자 인터페이스</w:t>
      </w:r>
    </w:p>
    <w:p w14:paraId="458B1038" w14:textId="77777777" w:rsidR="00D70AAE" w:rsidRDefault="00D70AAE" w:rsidP="00D70AAE">
      <w:pPr>
        <w:spacing w:after="0"/>
        <w:ind w:left="1184"/>
        <w:jc w:val="left"/>
      </w:pPr>
      <w:r w:rsidRPr="00C040EE">
        <w:rPr>
          <w:noProof/>
        </w:rPr>
        <w:drawing>
          <wp:inline distT="0" distB="0" distL="0" distR="0" wp14:anchorId="017B0249" wp14:editId="67135D52">
            <wp:extent cx="4183380" cy="333375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8" cy="33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97D">
        <w:rPr>
          <w:noProof/>
        </w:rPr>
        <w:t xml:space="preserve"> </w:t>
      </w:r>
    </w:p>
    <w:p w14:paraId="02FA0E56" w14:textId="77777777" w:rsidR="00D70AAE" w:rsidRDefault="00D70AAE" w:rsidP="00D70AAE">
      <w:pPr>
        <w:spacing w:after="0"/>
        <w:ind w:left="1184"/>
        <w:jc w:val="left"/>
      </w:pPr>
      <w:r w:rsidRPr="000D097D">
        <w:rPr>
          <w:noProof/>
        </w:rPr>
        <w:lastRenderedPageBreak/>
        <w:drawing>
          <wp:inline distT="0" distB="0" distL="0" distR="0" wp14:anchorId="6CEFF279" wp14:editId="4C35EF89">
            <wp:extent cx="4282439" cy="3400425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512" cy="34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27D" w14:textId="77777777" w:rsidR="00D70AAE" w:rsidRDefault="00D70AAE" w:rsidP="00D70AAE">
      <w:pPr>
        <w:spacing w:after="0"/>
        <w:ind w:left="1184"/>
        <w:jc w:val="left"/>
      </w:pPr>
    </w:p>
    <w:p w14:paraId="25403690" w14:textId="77777777" w:rsidR="00D70AAE" w:rsidRDefault="00D70AAE" w:rsidP="00D70AAE">
      <w:pPr>
        <w:spacing w:after="0"/>
        <w:ind w:left="1184"/>
        <w:jc w:val="left"/>
      </w:pPr>
    </w:p>
    <w:p w14:paraId="2B79F1EE" w14:textId="77777777" w:rsidR="00D70AAE" w:rsidRDefault="00D70AAE" w:rsidP="00D70AAE">
      <w:pPr>
        <w:spacing w:after="0"/>
        <w:ind w:left="1184"/>
        <w:jc w:val="left"/>
      </w:pPr>
    </w:p>
    <w:p w14:paraId="0042F31C" w14:textId="77777777" w:rsidR="00D70AAE" w:rsidRDefault="00D70AAE" w:rsidP="00D70AAE">
      <w:pPr>
        <w:spacing w:after="0"/>
        <w:ind w:left="1184"/>
        <w:jc w:val="left"/>
      </w:pPr>
    </w:p>
    <w:p w14:paraId="23751CC4" w14:textId="77777777" w:rsidR="00D70AAE" w:rsidRDefault="00D70AAE" w:rsidP="00D70AAE">
      <w:pPr>
        <w:spacing w:after="0"/>
        <w:ind w:left="1184"/>
        <w:jc w:val="left"/>
      </w:pPr>
    </w:p>
    <w:p w14:paraId="5EDD4965" w14:textId="77777777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시스템 인터페이스</w:t>
      </w:r>
    </w:p>
    <w:p w14:paraId="6A5586C6" w14:textId="7E6AE4D8" w:rsidR="00D70AAE" w:rsidRDefault="00D70AAE" w:rsidP="00D70AAE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453B4E">
        <w:rPr>
          <w:b/>
          <w:bCs/>
          <w:noProof/>
          <w:sz w:val="22"/>
        </w:rPr>
        <w:lastRenderedPageBreak/>
        <w:drawing>
          <wp:inline distT="0" distB="0" distL="0" distR="0" wp14:anchorId="4C33440B" wp14:editId="150F164C">
            <wp:extent cx="4962525" cy="3771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967" cy="37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706" w14:textId="0443376E" w:rsidR="00D70AAE" w:rsidRDefault="00D70AAE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외부 모형&gt;</w:t>
      </w:r>
    </w:p>
    <w:p w14:paraId="6F175514" w14:textId="7973CA36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06F16B" wp14:editId="76259B8B">
            <wp:simplePos x="0" y="0"/>
            <wp:positionH relativeFrom="margin">
              <wp:posOffset>294640</wp:posOffset>
            </wp:positionH>
            <wp:positionV relativeFrom="paragraph">
              <wp:posOffset>103505</wp:posOffset>
            </wp:positionV>
            <wp:extent cx="4823915" cy="3561080"/>
            <wp:effectExtent l="0" t="0" r="0" b="127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1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2E238" w14:textId="597F0871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328CF3F4" w14:textId="33510A80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FDAA21A" w14:textId="6189B1EF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7A7C0CA4" w14:textId="03FDE239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3DDC54E3" w14:textId="48B15A70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6E74996" w14:textId="01FEE39A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2A6E31D6" w14:textId="607A9CA2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AD7E50A" w14:textId="277AA9F2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27D65F50" w14:textId="15DF7790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2CFD505" w14:textId="77777777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0EAF0D21" w14:textId="6C976175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0682C7BC" w14:textId="77777777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67519D00" w14:textId="6D1289F0" w:rsidR="00D70AAE" w:rsidRDefault="00D70AAE" w:rsidP="00D70AAE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1FEFB6F7" w14:textId="50A5DEDF" w:rsidR="00D70AAE" w:rsidRPr="001E764B" w:rsidRDefault="00D70AAE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내부 모형&gt;</w:t>
      </w:r>
    </w:p>
    <w:p w14:paraId="5C3E8A6E" w14:textId="77777777" w:rsidR="00D70AAE" w:rsidRPr="001E764B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데이터 베이스 스키마</w:t>
      </w: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D70AAE" w14:paraId="0ED6E58D" w14:textId="77777777" w:rsidTr="008A6287">
        <w:tc>
          <w:tcPr>
            <w:tcW w:w="1959" w:type="dxa"/>
            <w:shd w:val="clear" w:color="auto" w:fill="E7E6E6" w:themeFill="background2"/>
          </w:tcPr>
          <w:p w14:paraId="66517540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Collection name</w:t>
            </w:r>
          </w:p>
        </w:tc>
        <w:tc>
          <w:tcPr>
            <w:tcW w:w="6469" w:type="dxa"/>
            <w:gridSpan w:val="3"/>
          </w:tcPr>
          <w:p w14:paraId="5E0C098A" w14:textId="3ABFDCA9" w:rsidR="00D70AAE" w:rsidRPr="00A62F20" w:rsidRDefault="00BA0B59" w:rsidP="00BA0B59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ensors</w:t>
            </w:r>
          </w:p>
        </w:tc>
      </w:tr>
      <w:tr w:rsidR="00D70AAE" w14:paraId="414A8F39" w14:textId="77777777" w:rsidTr="008A6287">
        <w:tc>
          <w:tcPr>
            <w:tcW w:w="1959" w:type="dxa"/>
            <w:vMerge w:val="restart"/>
            <w:shd w:val="clear" w:color="auto" w:fill="E7E6E6" w:themeFill="background2"/>
          </w:tcPr>
          <w:p w14:paraId="653113B5" w14:textId="77777777" w:rsidR="00D70AAE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26CDFD84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478386F8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1BDDC604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26024CD7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D70AAE" w14:paraId="5FF18E67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6465639C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20AB32B6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62C53E31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43EFC1FB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D70AAE" w14:paraId="04D4CC95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50F0E58D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4A32DC9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이름</w:t>
            </w:r>
          </w:p>
        </w:tc>
        <w:tc>
          <w:tcPr>
            <w:tcW w:w="2568" w:type="dxa"/>
          </w:tcPr>
          <w:p w14:paraId="43205083" w14:textId="22FE628D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sor</w:t>
            </w:r>
          </w:p>
        </w:tc>
        <w:tc>
          <w:tcPr>
            <w:tcW w:w="2342" w:type="dxa"/>
          </w:tcPr>
          <w:p w14:paraId="49BD78EC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D70AAE" w14:paraId="260609BB" w14:textId="77777777" w:rsidTr="008A6287">
        <w:trPr>
          <w:trHeight w:val="375"/>
        </w:trPr>
        <w:tc>
          <w:tcPr>
            <w:tcW w:w="1959" w:type="dxa"/>
            <w:vMerge/>
            <w:shd w:val="clear" w:color="auto" w:fill="E7E6E6" w:themeFill="background2"/>
          </w:tcPr>
          <w:p w14:paraId="72B9113F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0D782AA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 값</w:t>
            </w:r>
          </w:p>
        </w:tc>
        <w:tc>
          <w:tcPr>
            <w:tcW w:w="2568" w:type="dxa"/>
          </w:tcPr>
          <w:p w14:paraId="26BC9970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ue</w:t>
            </w:r>
          </w:p>
        </w:tc>
        <w:tc>
          <w:tcPr>
            <w:tcW w:w="2342" w:type="dxa"/>
          </w:tcPr>
          <w:p w14:paraId="2C5723D2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50B007A0" w14:textId="335BE0A5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0C2163EA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D70AAE" w14:paraId="5846BBE1" w14:textId="77777777" w:rsidTr="008A6287">
        <w:tc>
          <w:tcPr>
            <w:tcW w:w="1959" w:type="dxa"/>
            <w:shd w:val="clear" w:color="auto" w:fill="E7E6E6" w:themeFill="background2"/>
          </w:tcPr>
          <w:p w14:paraId="7802B2DD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llecti</w:t>
            </w: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n name</w:t>
            </w:r>
          </w:p>
        </w:tc>
        <w:tc>
          <w:tcPr>
            <w:tcW w:w="6469" w:type="dxa"/>
            <w:gridSpan w:val="3"/>
          </w:tcPr>
          <w:p w14:paraId="1A94C498" w14:textId="117791B8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="00BA0B59">
              <w:rPr>
                <w:b/>
                <w:bCs/>
                <w:szCs w:val="20"/>
              </w:rPr>
              <w:t>etals</w:t>
            </w:r>
          </w:p>
        </w:tc>
      </w:tr>
      <w:tr w:rsidR="00D70AAE" w14:paraId="7168D2CF" w14:textId="77777777" w:rsidTr="008A6287">
        <w:tc>
          <w:tcPr>
            <w:tcW w:w="1959" w:type="dxa"/>
            <w:vMerge w:val="restart"/>
            <w:shd w:val="clear" w:color="auto" w:fill="E7E6E6" w:themeFill="background2"/>
          </w:tcPr>
          <w:p w14:paraId="2CA29D93" w14:textId="26869F4F" w:rsidR="00D70AAE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7583ED63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6136D8C3" w14:textId="55440551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10269CF7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34606754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D70AAE" w14:paraId="51D610EA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5D6C5279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1FA4CECA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109DE544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147118EE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BA0B59" w14:paraId="7C3F5814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08D122D9" w14:textId="77777777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A329B86" w14:textId="60F9A71F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류기준</w:t>
            </w:r>
          </w:p>
        </w:tc>
        <w:tc>
          <w:tcPr>
            <w:tcW w:w="2568" w:type="dxa"/>
          </w:tcPr>
          <w:p w14:paraId="62854276" w14:textId="39806CA5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ndard</w:t>
            </w:r>
          </w:p>
        </w:tc>
        <w:tc>
          <w:tcPr>
            <w:tcW w:w="2342" w:type="dxa"/>
          </w:tcPr>
          <w:p w14:paraId="2D53A074" w14:textId="1425423B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D70AAE" w14:paraId="3F070176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1C53D287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6C03FA3" w14:textId="7BF52E43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소값</w:t>
            </w:r>
          </w:p>
        </w:tc>
        <w:tc>
          <w:tcPr>
            <w:tcW w:w="2568" w:type="dxa"/>
          </w:tcPr>
          <w:p w14:paraId="28562BB4" w14:textId="2A9A9D61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 w:rsidR="00BA0B59">
              <w:rPr>
                <w:szCs w:val="20"/>
              </w:rPr>
              <w:t>inVal</w:t>
            </w:r>
          </w:p>
        </w:tc>
        <w:tc>
          <w:tcPr>
            <w:tcW w:w="2342" w:type="dxa"/>
          </w:tcPr>
          <w:p w14:paraId="0CD769EB" w14:textId="114F8E75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D70AAE" w14:paraId="7854CEDC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0ACFE257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42AC83E" w14:textId="157161E5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대값</w:t>
            </w:r>
          </w:p>
        </w:tc>
        <w:tc>
          <w:tcPr>
            <w:tcW w:w="2568" w:type="dxa"/>
          </w:tcPr>
          <w:p w14:paraId="5850EBE8" w14:textId="117917EA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xVal</w:t>
            </w:r>
          </w:p>
        </w:tc>
        <w:tc>
          <w:tcPr>
            <w:tcW w:w="2342" w:type="dxa"/>
          </w:tcPr>
          <w:p w14:paraId="33770703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0C05832C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4A85DD24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BA0B59" w14:paraId="3E0870F7" w14:textId="77777777" w:rsidTr="00693776">
        <w:tc>
          <w:tcPr>
            <w:tcW w:w="1959" w:type="dxa"/>
            <w:shd w:val="clear" w:color="auto" w:fill="E7E6E6" w:themeFill="background2"/>
          </w:tcPr>
          <w:p w14:paraId="7C77C121" w14:textId="77777777" w:rsidR="00BA0B59" w:rsidRPr="00A62F20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llecti</w:t>
            </w: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n name</w:t>
            </w:r>
          </w:p>
        </w:tc>
        <w:tc>
          <w:tcPr>
            <w:tcW w:w="6469" w:type="dxa"/>
            <w:gridSpan w:val="3"/>
          </w:tcPr>
          <w:p w14:paraId="193915DD" w14:textId="7A1FA92B" w:rsidR="00BA0B59" w:rsidRPr="00A62F20" w:rsidRDefault="00BA0B59" w:rsidP="00BA0B59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lastics</w:t>
            </w:r>
          </w:p>
        </w:tc>
      </w:tr>
      <w:tr w:rsidR="00BA0B59" w14:paraId="1141A996" w14:textId="77777777" w:rsidTr="00693776">
        <w:tc>
          <w:tcPr>
            <w:tcW w:w="1959" w:type="dxa"/>
            <w:vMerge w:val="restart"/>
            <w:shd w:val="clear" w:color="auto" w:fill="E7E6E6" w:themeFill="background2"/>
          </w:tcPr>
          <w:p w14:paraId="64E2779D" w14:textId="77777777" w:rsidR="00BA0B59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5F13B19A" w14:textId="77777777" w:rsidR="00BA0B59" w:rsidRPr="00A62F20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11914C8C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0E32440B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396921C7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BA0B59" w14:paraId="58DC12EB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1F138E40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C44EDEA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0B67FA7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2F011DA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BA0B59" w14:paraId="698105D1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0DCEAD7F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CE298B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류기준</w:t>
            </w:r>
          </w:p>
        </w:tc>
        <w:tc>
          <w:tcPr>
            <w:tcW w:w="2568" w:type="dxa"/>
          </w:tcPr>
          <w:p w14:paraId="2C0A3598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ndard</w:t>
            </w:r>
          </w:p>
        </w:tc>
        <w:tc>
          <w:tcPr>
            <w:tcW w:w="2342" w:type="dxa"/>
          </w:tcPr>
          <w:p w14:paraId="1EB6E522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BA0B59" w14:paraId="5F79120B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15C9132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DF13634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소값</w:t>
            </w:r>
          </w:p>
        </w:tc>
        <w:tc>
          <w:tcPr>
            <w:tcW w:w="2568" w:type="dxa"/>
          </w:tcPr>
          <w:p w14:paraId="09B96414" w14:textId="5423794D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nVal</w:t>
            </w:r>
          </w:p>
        </w:tc>
        <w:tc>
          <w:tcPr>
            <w:tcW w:w="2342" w:type="dxa"/>
          </w:tcPr>
          <w:p w14:paraId="2840F80F" w14:textId="02C1F47D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BA0B59" w14:paraId="1C79F287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42B60B7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CE36591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대값</w:t>
            </w:r>
          </w:p>
        </w:tc>
        <w:tc>
          <w:tcPr>
            <w:tcW w:w="2568" w:type="dxa"/>
          </w:tcPr>
          <w:p w14:paraId="1ABC5D7F" w14:textId="2DF94A5E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xVal</w:t>
            </w:r>
          </w:p>
        </w:tc>
        <w:tc>
          <w:tcPr>
            <w:tcW w:w="2342" w:type="dxa"/>
          </w:tcPr>
          <w:p w14:paraId="475B813E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0C8183BA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5FA71B49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BA0B59" w14:paraId="7FCA5ABF" w14:textId="77777777" w:rsidTr="00693776">
        <w:tc>
          <w:tcPr>
            <w:tcW w:w="1959" w:type="dxa"/>
            <w:shd w:val="clear" w:color="auto" w:fill="E7E6E6" w:themeFill="background2"/>
          </w:tcPr>
          <w:p w14:paraId="1C63706B" w14:textId="77777777" w:rsidR="00BA0B59" w:rsidRPr="00A62F20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llecti</w:t>
            </w: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n name</w:t>
            </w:r>
          </w:p>
        </w:tc>
        <w:tc>
          <w:tcPr>
            <w:tcW w:w="6469" w:type="dxa"/>
            <w:gridSpan w:val="3"/>
          </w:tcPr>
          <w:p w14:paraId="2DDC8440" w14:textId="3C066CAE" w:rsidR="00BA0B59" w:rsidRPr="00A62F20" w:rsidRDefault="00BA0B59" w:rsidP="00BA0B59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g</w:t>
            </w:r>
            <w:r>
              <w:rPr>
                <w:b/>
                <w:bCs/>
                <w:szCs w:val="20"/>
              </w:rPr>
              <w:t>lasses</w:t>
            </w:r>
          </w:p>
        </w:tc>
      </w:tr>
      <w:tr w:rsidR="00BA0B59" w14:paraId="187D022E" w14:textId="77777777" w:rsidTr="00693776">
        <w:tc>
          <w:tcPr>
            <w:tcW w:w="1959" w:type="dxa"/>
            <w:vMerge w:val="restart"/>
            <w:shd w:val="clear" w:color="auto" w:fill="E7E6E6" w:themeFill="background2"/>
          </w:tcPr>
          <w:p w14:paraId="110846E1" w14:textId="77777777" w:rsidR="00BA0B59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0593D206" w14:textId="77777777" w:rsidR="00BA0B59" w:rsidRPr="00A62F20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12ECF112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26E8FE8E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537A5E35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BA0B59" w14:paraId="3B785EE4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0EC959E8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D8ADFCA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33B81F4D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39959B6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BA0B59" w14:paraId="38B73B15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13DD36CF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288C5ED8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류기준</w:t>
            </w:r>
          </w:p>
        </w:tc>
        <w:tc>
          <w:tcPr>
            <w:tcW w:w="2568" w:type="dxa"/>
          </w:tcPr>
          <w:p w14:paraId="2C1F4E6D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ndard</w:t>
            </w:r>
          </w:p>
        </w:tc>
        <w:tc>
          <w:tcPr>
            <w:tcW w:w="2342" w:type="dxa"/>
          </w:tcPr>
          <w:p w14:paraId="481069CA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BA0B59" w14:paraId="4C221743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68626028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210FBBF8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소값</w:t>
            </w:r>
          </w:p>
        </w:tc>
        <w:tc>
          <w:tcPr>
            <w:tcW w:w="2568" w:type="dxa"/>
          </w:tcPr>
          <w:p w14:paraId="73AADFF9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nVal</w:t>
            </w:r>
          </w:p>
        </w:tc>
        <w:tc>
          <w:tcPr>
            <w:tcW w:w="2342" w:type="dxa"/>
          </w:tcPr>
          <w:p w14:paraId="7D5F4D36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BA0B59" w14:paraId="76F9F09C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52E34EEA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75573E39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대값</w:t>
            </w:r>
          </w:p>
        </w:tc>
        <w:tc>
          <w:tcPr>
            <w:tcW w:w="2568" w:type="dxa"/>
          </w:tcPr>
          <w:p w14:paraId="2EFAFB08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xVal</w:t>
            </w:r>
          </w:p>
        </w:tc>
        <w:tc>
          <w:tcPr>
            <w:tcW w:w="2342" w:type="dxa"/>
          </w:tcPr>
          <w:p w14:paraId="6D7D3227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28CE9983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18E3EFD6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7B74B5E3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6CA6AC09" w14:textId="77777777" w:rsidR="00D70AAE" w:rsidRPr="00E24CA2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5122B567" w14:textId="77777777" w:rsidR="00D70AAE" w:rsidRPr="00266241" w:rsidRDefault="00D70AAE" w:rsidP="00D70AAE">
      <w:pPr>
        <w:pStyle w:val="a4"/>
        <w:numPr>
          <w:ilvl w:val="0"/>
          <w:numId w:val="7"/>
        </w:numPr>
        <w:tabs>
          <w:tab w:val="left" w:pos="1920"/>
        </w:tabs>
        <w:spacing w:after="0"/>
        <w:ind w:leftChars="0"/>
        <w:jc w:val="left"/>
        <w:rPr>
          <w:b/>
          <w:bCs/>
          <w:sz w:val="28"/>
          <w:szCs w:val="28"/>
        </w:rPr>
      </w:pPr>
      <w:r w:rsidRPr="00266241">
        <w:rPr>
          <w:rFonts w:hint="eastAsia"/>
          <w:b/>
          <w:bCs/>
          <w:sz w:val="28"/>
          <w:szCs w:val="28"/>
        </w:rPr>
        <w:lastRenderedPageBreak/>
        <w:t>추가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266241">
        <w:rPr>
          <w:rFonts w:hint="eastAsia"/>
          <w:b/>
          <w:bCs/>
          <w:sz w:val="28"/>
          <w:szCs w:val="28"/>
        </w:rPr>
        <w:t>정보(</w:t>
      </w:r>
      <w:r w:rsidRPr="00266241">
        <w:rPr>
          <w:b/>
          <w:bCs/>
          <w:sz w:val="28"/>
          <w:szCs w:val="28"/>
        </w:rPr>
        <w:t>Supporting Information)</w:t>
      </w:r>
      <w:r w:rsidRPr="00266241">
        <w:rPr>
          <w:b/>
          <w:bCs/>
          <w:sz w:val="28"/>
          <w:szCs w:val="28"/>
        </w:rPr>
        <w:tab/>
      </w:r>
    </w:p>
    <w:p w14:paraId="3B960C0E" w14:textId="77777777" w:rsidR="00D70AAE" w:rsidRPr="00266241" w:rsidRDefault="00D70AAE" w:rsidP="00D70AAE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일정 계획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</w:tblGrid>
      <w:tr w:rsidR="00D70AAE" w:rsidRPr="00145D40" w14:paraId="00F2B482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59548C" w14:textId="77777777" w:rsidR="00D70AAE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정 </w:t>
            </w:r>
            <w:r>
              <w:rPr>
                <w:szCs w:val="20"/>
              </w:rPr>
              <w:t xml:space="preserve">           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212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3C2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D6F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1DD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C65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F9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314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251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E0E" w14:textId="77777777" w:rsidR="00D70AAE" w:rsidRPr="001E764B" w:rsidRDefault="00D70AAE" w:rsidP="008A6287">
            <w:pPr>
              <w:jc w:val="right"/>
              <w:rPr>
                <w:sz w:val="18"/>
                <w:szCs w:val="18"/>
              </w:rPr>
            </w:pPr>
            <w:r w:rsidRPr="001E764B">
              <w:rPr>
                <w:sz w:val="18"/>
                <w:szCs w:val="18"/>
              </w:rPr>
              <w:t>9</w:t>
            </w:r>
          </w:p>
        </w:tc>
      </w:tr>
      <w:tr w:rsidR="00D70AAE" w14:paraId="6F7CA904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66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센서작동 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875068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248FC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C9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BF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764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06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17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B4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43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443D78EF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7A8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 설정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CC6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518A5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3546A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79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4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73D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9C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82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6C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5E851273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51B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통신 테스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FCD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0A882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15A43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49DBB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65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EE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84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7E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FA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4552426F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57F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D</w:t>
            </w:r>
            <w:r w:rsidRPr="001E764B">
              <w:rPr>
                <w:sz w:val="18"/>
                <w:szCs w:val="18"/>
              </w:rPr>
              <w:t>B</w:t>
            </w:r>
            <w:r w:rsidRPr="001E764B">
              <w:rPr>
                <w:rFonts w:hint="eastAsia"/>
                <w:sz w:val="18"/>
                <w:szCs w:val="18"/>
              </w:rPr>
              <w:t>설계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C4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E0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CE44E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87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2F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BC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4EB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3C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FA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6696E01C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FD3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A3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1D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CA47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8D9DA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E4F8C4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28316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B3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FA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33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2D3D4E3A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569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아두이노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4E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B2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E46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1EE43D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6C11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C978E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2FF39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7C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F4D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0A034DC4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749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안드로이드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88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23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2C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3E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73A67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C56DF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43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ED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9A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066CCFEB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72F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프로그램 결과 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BA4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D0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9E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F8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87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403D1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7374D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572B4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F2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4B6481F5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130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하드웨어 제작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5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9B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69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E9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79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6FD23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E0BF6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BC56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72063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</w:tbl>
    <w:p w14:paraId="248EB6AC" w14:textId="5FFFC016" w:rsidR="00D70AAE" w:rsidRDefault="00D70AAE" w:rsidP="00D70AAE">
      <w:pPr>
        <w:spacing w:after="0"/>
        <w:jc w:val="left"/>
        <w:rPr>
          <w:szCs w:val="20"/>
        </w:rPr>
      </w:pPr>
    </w:p>
    <w:p w14:paraId="7178F0FE" w14:textId="47C23AC8" w:rsidR="00266A6B" w:rsidRDefault="00266A6B" w:rsidP="00D70AAE">
      <w:pPr>
        <w:spacing w:after="0"/>
        <w:jc w:val="left"/>
        <w:rPr>
          <w:szCs w:val="20"/>
        </w:rPr>
      </w:pPr>
    </w:p>
    <w:p w14:paraId="0155E3E6" w14:textId="5714AED8" w:rsidR="00266A6B" w:rsidRDefault="00266A6B" w:rsidP="00D70AAE">
      <w:pPr>
        <w:spacing w:after="0"/>
        <w:jc w:val="left"/>
        <w:rPr>
          <w:szCs w:val="20"/>
        </w:rPr>
      </w:pPr>
    </w:p>
    <w:p w14:paraId="4F846877" w14:textId="25A873ED" w:rsidR="00266A6B" w:rsidRDefault="00266A6B" w:rsidP="00D70AAE">
      <w:pPr>
        <w:spacing w:after="0"/>
        <w:jc w:val="left"/>
        <w:rPr>
          <w:szCs w:val="20"/>
        </w:rPr>
      </w:pPr>
    </w:p>
    <w:p w14:paraId="4A7404A4" w14:textId="5FE2F499" w:rsidR="00266A6B" w:rsidRDefault="00266A6B" w:rsidP="00D70AAE">
      <w:pPr>
        <w:spacing w:after="0"/>
        <w:jc w:val="left"/>
        <w:rPr>
          <w:szCs w:val="20"/>
        </w:rPr>
      </w:pPr>
    </w:p>
    <w:p w14:paraId="20CE7670" w14:textId="2BA26CE6" w:rsidR="00266A6B" w:rsidRDefault="00266A6B" w:rsidP="00D70AAE">
      <w:pPr>
        <w:spacing w:after="0"/>
        <w:jc w:val="left"/>
        <w:rPr>
          <w:szCs w:val="20"/>
        </w:rPr>
      </w:pPr>
    </w:p>
    <w:p w14:paraId="11386E9A" w14:textId="77777777" w:rsidR="00266A6B" w:rsidRPr="00B35AAB" w:rsidRDefault="00266A6B" w:rsidP="00D70AAE">
      <w:pPr>
        <w:spacing w:after="0"/>
        <w:jc w:val="left"/>
        <w:rPr>
          <w:szCs w:val="20"/>
        </w:rPr>
      </w:pPr>
    </w:p>
    <w:p w14:paraId="0086D043" w14:textId="67DE8E23" w:rsidR="00D70AAE" w:rsidRPr="00266A6B" w:rsidRDefault="00D70AAE" w:rsidP="00D70AAE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문서 이력</w:t>
      </w:r>
      <w:bookmarkEnd w:id="0"/>
    </w:p>
    <w:tbl>
      <w:tblPr>
        <w:tblStyle w:val="a8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3399"/>
        <w:gridCol w:w="2635"/>
      </w:tblGrid>
      <w:tr w:rsidR="00266A6B" w:rsidRPr="006546B7" w14:paraId="35AE85B5" w14:textId="77777777" w:rsidTr="00073DD6">
        <w:tc>
          <w:tcPr>
            <w:tcW w:w="1686" w:type="dxa"/>
            <w:shd w:val="clear" w:color="auto" w:fill="C5E0B3" w:themeFill="accent6" w:themeFillTint="66"/>
          </w:tcPr>
          <w:p w14:paraId="01BBC3E9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일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B577533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버전</w:t>
            </w:r>
          </w:p>
        </w:tc>
        <w:tc>
          <w:tcPr>
            <w:tcW w:w="3399" w:type="dxa"/>
            <w:shd w:val="clear" w:color="auto" w:fill="C5E0B3" w:themeFill="accent6" w:themeFillTint="66"/>
          </w:tcPr>
          <w:p w14:paraId="0537D7CF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설명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4A5EE61B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작성자</w:t>
            </w:r>
          </w:p>
        </w:tc>
      </w:tr>
      <w:tr w:rsidR="00266A6B" w:rsidRPr="006546B7" w14:paraId="19566270" w14:textId="77777777" w:rsidTr="00073DD6">
        <w:tc>
          <w:tcPr>
            <w:tcW w:w="1686" w:type="dxa"/>
          </w:tcPr>
          <w:p w14:paraId="034C39D0" w14:textId="77777777" w:rsidR="00266A6B" w:rsidRPr="000F5CAF" w:rsidRDefault="00266A6B" w:rsidP="00073DD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4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1276" w:type="dxa"/>
          </w:tcPr>
          <w:p w14:paraId="1E5297DD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0</w:t>
            </w:r>
          </w:p>
        </w:tc>
        <w:tc>
          <w:tcPr>
            <w:tcW w:w="3399" w:type="dxa"/>
          </w:tcPr>
          <w:p w14:paraId="6198AEB6" w14:textId="77777777" w:rsidR="00266A6B" w:rsidRPr="000F5CAF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트별 설계서 작성</w:t>
            </w:r>
          </w:p>
        </w:tc>
        <w:tc>
          <w:tcPr>
            <w:tcW w:w="2635" w:type="dxa"/>
          </w:tcPr>
          <w:p w14:paraId="39735A27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266A6B" w:rsidRPr="006546B7" w14:paraId="4EC085D2" w14:textId="77777777" w:rsidTr="00073DD6">
        <w:tc>
          <w:tcPr>
            <w:tcW w:w="1686" w:type="dxa"/>
          </w:tcPr>
          <w:p w14:paraId="220B151E" w14:textId="77777777" w:rsidR="00266A6B" w:rsidRPr="000F5CAF" w:rsidRDefault="00266A6B" w:rsidP="00073DD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1276" w:type="dxa"/>
          </w:tcPr>
          <w:p w14:paraId="1E35DCBE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1</w:t>
            </w:r>
          </w:p>
        </w:tc>
        <w:tc>
          <w:tcPr>
            <w:tcW w:w="3399" w:type="dxa"/>
          </w:tcPr>
          <w:p w14:paraId="13622B62" w14:textId="77777777" w:rsidR="00266A6B" w:rsidRPr="000F5CAF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내용 검토 및 서식 정리</w:t>
            </w:r>
          </w:p>
        </w:tc>
        <w:tc>
          <w:tcPr>
            <w:tcW w:w="2635" w:type="dxa"/>
          </w:tcPr>
          <w:p w14:paraId="38271795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266A6B" w:rsidRPr="006546B7" w14:paraId="59F9E887" w14:textId="77777777" w:rsidTr="00073DD6">
        <w:trPr>
          <w:trHeight w:val="208"/>
        </w:trPr>
        <w:tc>
          <w:tcPr>
            <w:tcW w:w="1686" w:type="dxa"/>
          </w:tcPr>
          <w:p w14:paraId="4ADAA932" w14:textId="77777777" w:rsidR="00266A6B" w:rsidRPr="000F5CAF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020. 05. 01   </w:t>
            </w:r>
          </w:p>
        </w:tc>
        <w:tc>
          <w:tcPr>
            <w:tcW w:w="1276" w:type="dxa"/>
          </w:tcPr>
          <w:p w14:paraId="4199D02F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er. 1.0.2</w:t>
            </w:r>
          </w:p>
        </w:tc>
        <w:tc>
          <w:tcPr>
            <w:tcW w:w="3399" w:type="dxa"/>
          </w:tcPr>
          <w:p w14:paraId="44D47FED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통신방법 구체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리</w:t>
            </w:r>
          </w:p>
        </w:tc>
        <w:tc>
          <w:tcPr>
            <w:tcW w:w="2635" w:type="dxa"/>
          </w:tcPr>
          <w:p w14:paraId="273C93AC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현석</w:t>
            </w:r>
          </w:p>
        </w:tc>
      </w:tr>
      <w:tr w:rsidR="00266A6B" w:rsidRPr="006546B7" w14:paraId="1872464D" w14:textId="77777777" w:rsidTr="00073DD6">
        <w:trPr>
          <w:trHeight w:val="208"/>
        </w:trPr>
        <w:tc>
          <w:tcPr>
            <w:tcW w:w="1686" w:type="dxa"/>
          </w:tcPr>
          <w:p w14:paraId="635A61FA" w14:textId="5DDA460A" w:rsidR="00266A6B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20. 05. 07</w:t>
            </w:r>
          </w:p>
        </w:tc>
        <w:tc>
          <w:tcPr>
            <w:tcW w:w="1276" w:type="dxa"/>
          </w:tcPr>
          <w:p w14:paraId="1D6D92FB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er. 1.0.3</w:t>
            </w:r>
          </w:p>
        </w:tc>
        <w:tc>
          <w:tcPr>
            <w:tcW w:w="3399" w:type="dxa"/>
          </w:tcPr>
          <w:p w14:paraId="0FAC74E3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하드웨어 규격 및 구성 수정</w:t>
            </w:r>
          </w:p>
        </w:tc>
        <w:tc>
          <w:tcPr>
            <w:tcW w:w="2635" w:type="dxa"/>
          </w:tcPr>
          <w:p w14:paraId="660CE9CD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방민호</w:t>
            </w:r>
          </w:p>
        </w:tc>
      </w:tr>
      <w:tr w:rsidR="00266A6B" w:rsidRPr="006546B7" w14:paraId="4642993F" w14:textId="77777777" w:rsidTr="00073DD6">
        <w:trPr>
          <w:trHeight w:val="208"/>
        </w:trPr>
        <w:tc>
          <w:tcPr>
            <w:tcW w:w="1686" w:type="dxa"/>
          </w:tcPr>
          <w:p w14:paraId="72FFAFDE" w14:textId="204F81FE" w:rsidR="00266A6B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020. 05. 12   </w:t>
            </w:r>
          </w:p>
        </w:tc>
        <w:tc>
          <w:tcPr>
            <w:tcW w:w="1276" w:type="dxa"/>
          </w:tcPr>
          <w:p w14:paraId="560AC4D1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er. 1.0.4   </w:t>
            </w:r>
          </w:p>
        </w:tc>
        <w:tc>
          <w:tcPr>
            <w:tcW w:w="3399" w:type="dxa"/>
          </w:tcPr>
          <w:p w14:paraId="762D78CA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안드로이드,</w:t>
            </w:r>
            <w:r>
              <w:rPr>
                <w:sz w:val="22"/>
              </w:rPr>
              <w:t xml:space="preserve"> Nodemcu </w:t>
            </w:r>
            <w:r>
              <w:rPr>
                <w:rFonts w:hint="eastAsia"/>
                <w:sz w:val="22"/>
              </w:rPr>
              <w:t>통신방법 변경(</w:t>
            </w:r>
            <w:r>
              <w:rPr>
                <w:sz w:val="22"/>
              </w:rPr>
              <w:t>Socket-&gt; Bluetooth)</w:t>
            </w:r>
          </w:p>
        </w:tc>
        <w:tc>
          <w:tcPr>
            <w:tcW w:w="2635" w:type="dxa"/>
          </w:tcPr>
          <w:p w14:paraId="497FC8AE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현석</w:t>
            </w:r>
          </w:p>
        </w:tc>
      </w:tr>
      <w:tr w:rsidR="00266A6B" w:rsidRPr="006546B7" w14:paraId="40AA20CD" w14:textId="77777777" w:rsidTr="00073DD6">
        <w:trPr>
          <w:trHeight w:val="208"/>
        </w:trPr>
        <w:tc>
          <w:tcPr>
            <w:tcW w:w="1686" w:type="dxa"/>
          </w:tcPr>
          <w:p w14:paraId="03FDDE28" w14:textId="59B383B1" w:rsidR="00266A6B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20. 05. 16</w:t>
            </w:r>
          </w:p>
        </w:tc>
        <w:tc>
          <w:tcPr>
            <w:tcW w:w="1276" w:type="dxa"/>
          </w:tcPr>
          <w:p w14:paraId="3D4056F5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er. 1.0.5</w:t>
            </w:r>
          </w:p>
        </w:tc>
        <w:tc>
          <w:tcPr>
            <w:tcW w:w="3399" w:type="dxa"/>
          </w:tcPr>
          <w:p w14:paraId="6854D835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하드웨어 구성 변경에 따른 흐름도 및 모듈 수정</w:t>
            </w:r>
          </w:p>
        </w:tc>
        <w:tc>
          <w:tcPr>
            <w:tcW w:w="2635" w:type="dxa"/>
          </w:tcPr>
          <w:p w14:paraId="19F755FA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재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민호</w:t>
            </w:r>
          </w:p>
        </w:tc>
      </w:tr>
      <w:bookmarkEnd w:id="1"/>
    </w:tbl>
    <w:p w14:paraId="6CD9CD9A" w14:textId="77777777" w:rsidR="00B35AAB" w:rsidRPr="00D70AAE" w:rsidRDefault="00B35AAB" w:rsidP="00D70AAE"/>
    <w:sectPr w:rsidR="00B35AAB" w:rsidRPr="00D70AAE" w:rsidSect="006327DD">
      <w:footerReference w:type="default" r:id="rId27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159F" w14:textId="77777777" w:rsidR="00516823" w:rsidRDefault="00516823" w:rsidP="006327DD">
      <w:pPr>
        <w:spacing w:after="0" w:line="240" w:lineRule="auto"/>
      </w:pPr>
      <w:r>
        <w:separator/>
      </w:r>
    </w:p>
  </w:endnote>
  <w:endnote w:type="continuationSeparator" w:id="0">
    <w:p w14:paraId="69C5B4E4" w14:textId="77777777" w:rsidR="00516823" w:rsidRDefault="00516823" w:rsidP="006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2445"/>
      <w:docPartObj>
        <w:docPartGallery w:val="Page Numbers (Bottom of Page)"/>
        <w:docPartUnique/>
      </w:docPartObj>
    </w:sdtPr>
    <w:sdtEndPr/>
    <w:sdtContent>
      <w:p w14:paraId="46FC80B0" w14:textId="72C32BE6" w:rsidR="00BE2041" w:rsidRDefault="00BE20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EBD039" w14:textId="031510F8" w:rsidR="00BE2041" w:rsidRDefault="00BE2041">
    <w:pPr>
      <w:pStyle w:val="a7"/>
    </w:pPr>
    <w:r>
      <w:rPr>
        <w:rFonts w:hint="eastAsia"/>
      </w:rPr>
      <w:t>C</w:t>
    </w:r>
    <w:r>
      <w:t xml:space="preserve">apstone </w:t>
    </w:r>
    <w:r w:rsidR="00266A6B">
      <w:t>D</w:t>
    </w:r>
    <w:r>
      <w:t>esign</w:t>
    </w:r>
    <w:r>
      <w:tab/>
    </w:r>
    <w:r>
      <w:tab/>
      <w:t>AppleMan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74698" w14:textId="77777777" w:rsidR="00516823" w:rsidRDefault="00516823" w:rsidP="006327DD">
      <w:pPr>
        <w:spacing w:after="0" w:line="240" w:lineRule="auto"/>
      </w:pPr>
      <w:r>
        <w:separator/>
      </w:r>
    </w:p>
  </w:footnote>
  <w:footnote w:type="continuationSeparator" w:id="0">
    <w:p w14:paraId="737F8B6B" w14:textId="77777777" w:rsidR="00516823" w:rsidRDefault="00516823" w:rsidP="006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2A6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34210F1"/>
    <w:multiLevelType w:val="hybridMultilevel"/>
    <w:tmpl w:val="0882C20E"/>
    <w:lvl w:ilvl="0" w:tplc="771E2C5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D92A57"/>
    <w:multiLevelType w:val="hybridMultilevel"/>
    <w:tmpl w:val="FD1A6FA6"/>
    <w:lvl w:ilvl="0" w:tplc="B3EE2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4B69DA"/>
    <w:multiLevelType w:val="hybridMultilevel"/>
    <w:tmpl w:val="43DA71D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4353E8B"/>
    <w:multiLevelType w:val="hybridMultilevel"/>
    <w:tmpl w:val="4296FE32"/>
    <w:lvl w:ilvl="0" w:tplc="04090013">
      <w:start w:val="1"/>
      <w:numFmt w:val="upperRoman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2E1238C"/>
    <w:multiLevelType w:val="hybridMultilevel"/>
    <w:tmpl w:val="F6329564"/>
    <w:lvl w:ilvl="0" w:tplc="9ACCEE2A">
      <w:start w:val="2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523629"/>
    <w:multiLevelType w:val="hybridMultilevel"/>
    <w:tmpl w:val="25D853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8DE6BAE"/>
    <w:multiLevelType w:val="hybridMultilevel"/>
    <w:tmpl w:val="E468F48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C73488C8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7D2C45"/>
    <w:multiLevelType w:val="hybridMultilevel"/>
    <w:tmpl w:val="3990D20A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9E951BC"/>
    <w:multiLevelType w:val="hybridMultilevel"/>
    <w:tmpl w:val="CE981860"/>
    <w:lvl w:ilvl="0" w:tplc="04090001">
      <w:start w:val="1"/>
      <w:numFmt w:val="bullet"/>
      <w:lvlText w:val=""/>
      <w:lvlJc w:val="left"/>
      <w:pPr>
        <w:ind w:left="1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10" w15:restartNumberingAfterBreak="0">
    <w:nsid w:val="3CC165DE"/>
    <w:multiLevelType w:val="hybridMultilevel"/>
    <w:tmpl w:val="80861064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FEC1060"/>
    <w:multiLevelType w:val="hybridMultilevel"/>
    <w:tmpl w:val="AF6E9940"/>
    <w:lvl w:ilvl="0" w:tplc="2618DE3E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AF316E"/>
    <w:multiLevelType w:val="hybridMultilevel"/>
    <w:tmpl w:val="AD16C378"/>
    <w:lvl w:ilvl="0" w:tplc="04090013">
      <w:start w:val="1"/>
      <w:numFmt w:val="upperRoman"/>
      <w:lvlText w:val="%1."/>
      <w:lvlJc w:val="left"/>
      <w:pPr>
        <w:ind w:left="1584" w:hanging="400"/>
      </w:pPr>
    </w:lvl>
    <w:lvl w:ilvl="1" w:tplc="04090001">
      <w:start w:val="1"/>
      <w:numFmt w:val="bullet"/>
      <w:lvlText w:val=""/>
      <w:lvlJc w:val="left"/>
      <w:pPr>
        <w:ind w:left="1984" w:hanging="40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13" w15:restartNumberingAfterBreak="0">
    <w:nsid w:val="499E717F"/>
    <w:multiLevelType w:val="hybridMultilevel"/>
    <w:tmpl w:val="4D7847A0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0C63EE"/>
    <w:multiLevelType w:val="hybridMultilevel"/>
    <w:tmpl w:val="F6329564"/>
    <w:lvl w:ilvl="0" w:tplc="9ACCEE2A">
      <w:start w:val="2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3842B3"/>
    <w:multiLevelType w:val="hybridMultilevel"/>
    <w:tmpl w:val="3AE6D422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E971284"/>
    <w:multiLevelType w:val="hybridMultilevel"/>
    <w:tmpl w:val="1A06DBE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F405240"/>
    <w:multiLevelType w:val="hybridMultilevel"/>
    <w:tmpl w:val="D13C98E6"/>
    <w:lvl w:ilvl="0" w:tplc="44D2A4A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5704C04"/>
    <w:multiLevelType w:val="hybridMultilevel"/>
    <w:tmpl w:val="D2AEE616"/>
    <w:lvl w:ilvl="0" w:tplc="04090013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BFA1996"/>
    <w:multiLevelType w:val="hybridMultilevel"/>
    <w:tmpl w:val="7AB881F2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724C2B67"/>
    <w:multiLevelType w:val="hybridMultilevel"/>
    <w:tmpl w:val="9E84B98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765D26FA"/>
    <w:multiLevelType w:val="hybridMultilevel"/>
    <w:tmpl w:val="3D16C8C4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9230F41"/>
    <w:multiLevelType w:val="hybridMultilevel"/>
    <w:tmpl w:val="06F2CF9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9D661EC"/>
    <w:multiLevelType w:val="hybridMultilevel"/>
    <w:tmpl w:val="DD746852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9E77259"/>
    <w:multiLevelType w:val="hybridMultilevel"/>
    <w:tmpl w:val="BF26B21C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</w:num>
  <w:num w:numId="5">
    <w:abstractNumId w:val="21"/>
  </w:num>
  <w:num w:numId="6">
    <w:abstractNumId w:val="7"/>
  </w:num>
  <w:num w:numId="7">
    <w:abstractNumId w:val="13"/>
  </w:num>
  <w:num w:numId="8">
    <w:abstractNumId w:val="24"/>
  </w:num>
  <w:num w:numId="9">
    <w:abstractNumId w:val="9"/>
  </w:num>
  <w:num w:numId="10">
    <w:abstractNumId w:val="20"/>
  </w:num>
  <w:num w:numId="11">
    <w:abstractNumId w:val="22"/>
  </w:num>
  <w:num w:numId="12">
    <w:abstractNumId w:val="10"/>
  </w:num>
  <w:num w:numId="13">
    <w:abstractNumId w:val="15"/>
  </w:num>
  <w:num w:numId="14">
    <w:abstractNumId w:val="16"/>
  </w:num>
  <w:num w:numId="15">
    <w:abstractNumId w:val="6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11"/>
  </w:num>
  <w:num w:numId="23">
    <w:abstractNumId w:val="5"/>
  </w:num>
  <w:num w:numId="24">
    <w:abstractNumId w:val="19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7"/>
    <w:rsid w:val="00002D82"/>
    <w:rsid w:val="0000641F"/>
    <w:rsid w:val="000072D2"/>
    <w:rsid w:val="00017331"/>
    <w:rsid w:val="000456E7"/>
    <w:rsid w:val="00057B2A"/>
    <w:rsid w:val="00083E8D"/>
    <w:rsid w:val="000A486C"/>
    <w:rsid w:val="000B2F82"/>
    <w:rsid w:val="000C7AD0"/>
    <w:rsid w:val="000D097D"/>
    <w:rsid w:val="000E433F"/>
    <w:rsid w:val="000F6222"/>
    <w:rsid w:val="00102052"/>
    <w:rsid w:val="0010382C"/>
    <w:rsid w:val="00113B7E"/>
    <w:rsid w:val="00122F27"/>
    <w:rsid w:val="00136416"/>
    <w:rsid w:val="00137024"/>
    <w:rsid w:val="00144908"/>
    <w:rsid w:val="00174FD3"/>
    <w:rsid w:val="00181A9D"/>
    <w:rsid w:val="00195719"/>
    <w:rsid w:val="001A582F"/>
    <w:rsid w:val="001B35A3"/>
    <w:rsid w:val="001C0836"/>
    <w:rsid w:val="001E764B"/>
    <w:rsid w:val="001F0988"/>
    <w:rsid w:val="00213B08"/>
    <w:rsid w:val="0021562B"/>
    <w:rsid w:val="00233706"/>
    <w:rsid w:val="00246A9D"/>
    <w:rsid w:val="00266241"/>
    <w:rsid w:val="00266A6B"/>
    <w:rsid w:val="002974A7"/>
    <w:rsid w:val="002B0150"/>
    <w:rsid w:val="002B57D7"/>
    <w:rsid w:val="002C08D1"/>
    <w:rsid w:val="002C4BB7"/>
    <w:rsid w:val="002D0D33"/>
    <w:rsid w:val="002F405C"/>
    <w:rsid w:val="00320175"/>
    <w:rsid w:val="00327E21"/>
    <w:rsid w:val="0033485B"/>
    <w:rsid w:val="00340A21"/>
    <w:rsid w:val="00361305"/>
    <w:rsid w:val="00362C2E"/>
    <w:rsid w:val="003710A5"/>
    <w:rsid w:val="00384BE9"/>
    <w:rsid w:val="00391C89"/>
    <w:rsid w:val="00391FFE"/>
    <w:rsid w:val="003A2EE2"/>
    <w:rsid w:val="003A4530"/>
    <w:rsid w:val="003B68E7"/>
    <w:rsid w:val="003E5B54"/>
    <w:rsid w:val="00400162"/>
    <w:rsid w:val="00404AB2"/>
    <w:rsid w:val="00407C37"/>
    <w:rsid w:val="0041172E"/>
    <w:rsid w:val="00411737"/>
    <w:rsid w:val="00430E67"/>
    <w:rsid w:val="00445249"/>
    <w:rsid w:val="00451003"/>
    <w:rsid w:val="004515BA"/>
    <w:rsid w:val="00453B4E"/>
    <w:rsid w:val="004617DD"/>
    <w:rsid w:val="0049417B"/>
    <w:rsid w:val="004A4E8A"/>
    <w:rsid w:val="004B0253"/>
    <w:rsid w:val="004D331F"/>
    <w:rsid w:val="004D6986"/>
    <w:rsid w:val="004F6F9B"/>
    <w:rsid w:val="00516823"/>
    <w:rsid w:val="00517A7F"/>
    <w:rsid w:val="005228C0"/>
    <w:rsid w:val="00531F69"/>
    <w:rsid w:val="005335A7"/>
    <w:rsid w:val="0054731D"/>
    <w:rsid w:val="00547709"/>
    <w:rsid w:val="005553AF"/>
    <w:rsid w:val="00555BC0"/>
    <w:rsid w:val="005B1574"/>
    <w:rsid w:val="005C0D70"/>
    <w:rsid w:val="005D0355"/>
    <w:rsid w:val="005D6753"/>
    <w:rsid w:val="005D7BB0"/>
    <w:rsid w:val="005F3C6D"/>
    <w:rsid w:val="005F70FD"/>
    <w:rsid w:val="00603A01"/>
    <w:rsid w:val="00610399"/>
    <w:rsid w:val="006110D6"/>
    <w:rsid w:val="006166E0"/>
    <w:rsid w:val="006327DD"/>
    <w:rsid w:val="00643B4D"/>
    <w:rsid w:val="0064413F"/>
    <w:rsid w:val="00647ADE"/>
    <w:rsid w:val="006525C7"/>
    <w:rsid w:val="00654C50"/>
    <w:rsid w:val="006600D1"/>
    <w:rsid w:val="0066198F"/>
    <w:rsid w:val="00666190"/>
    <w:rsid w:val="006756BF"/>
    <w:rsid w:val="00697701"/>
    <w:rsid w:val="006A28F0"/>
    <w:rsid w:val="006C52A5"/>
    <w:rsid w:val="006C5B8E"/>
    <w:rsid w:val="006E622A"/>
    <w:rsid w:val="00730F18"/>
    <w:rsid w:val="00747993"/>
    <w:rsid w:val="00770C09"/>
    <w:rsid w:val="00775B5F"/>
    <w:rsid w:val="00781B45"/>
    <w:rsid w:val="00785A0D"/>
    <w:rsid w:val="00793C7E"/>
    <w:rsid w:val="007A4889"/>
    <w:rsid w:val="007B1DCE"/>
    <w:rsid w:val="007C2AC2"/>
    <w:rsid w:val="007D1FE4"/>
    <w:rsid w:val="007E5FB4"/>
    <w:rsid w:val="007F3EA0"/>
    <w:rsid w:val="00813D9C"/>
    <w:rsid w:val="0081415C"/>
    <w:rsid w:val="00814F03"/>
    <w:rsid w:val="00823A3B"/>
    <w:rsid w:val="0084436A"/>
    <w:rsid w:val="008756EA"/>
    <w:rsid w:val="00891350"/>
    <w:rsid w:val="008D3E25"/>
    <w:rsid w:val="008F2F19"/>
    <w:rsid w:val="008F4E92"/>
    <w:rsid w:val="00904B0C"/>
    <w:rsid w:val="00905B1E"/>
    <w:rsid w:val="0092391C"/>
    <w:rsid w:val="00961E5A"/>
    <w:rsid w:val="00964477"/>
    <w:rsid w:val="0097511D"/>
    <w:rsid w:val="009775C1"/>
    <w:rsid w:val="0098408E"/>
    <w:rsid w:val="009906B7"/>
    <w:rsid w:val="009A4FB9"/>
    <w:rsid w:val="009B7663"/>
    <w:rsid w:val="009E25EF"/>
    <w:rsid w:val="00A133F6"/>
    <w:rsid w:val="00A21145"/>
    <w:rsid w:val="00A21906"/>
    <w:rsid w:val="00A351E7"/>
    <w:rsid w:val="00A462B7"/>
    <w:rsid w:val="00A50492"/>
    <w:rsid w:val="00A52D0A"/>
    <w:rsid w:val="00A56FA6"/>
    <w:rsid w:val="00A62F20"/>
    <w:rsid w:val="00A743B5"/>
    <w:rsid w:val="00A80B10"/>
    <w:rsid w:val="00A85580"/>
    <w:rsid w:val="00A95699"/>
    <w:rsid w:val="00B00E5D"/>
    <w:rsid w:val="00B23C49"/>
    <w:rsid w:val="00B24C11"/>
    <w:rsid w:val="00B30EEB"/>
    <w:rsid w:val="00B35AAB"/>
    <w:rsid w:val="00B57108"/>
    <w:rsid w:val="00B72D9D"/>
    <w:rsid w:val="00B73502"/>
    <w:rsid w:val="00B8178A"/>
    <w:rsid w:val="00B93681"/>
    <w:rsid w:val="00BA0B59"/>
    <w:rsid w:val="00BA310E"/>
    <w:rsid w:val="00BB37C3"/>
    <w:rsid w:val="00BC722C"/>
    <w:rsid w:val="00BD4655"/>
    <w:rsid w:val="00BD4FE2"/>
    <w:rsid w:val="00BE2041"/>
    <w:rsid w:val="00BF2169"/>
    <w:rsid w:val="00C02117"/>
    <w:rsid w:val="00C040EE"/>
    <w:rsid w:val="00C127B1"/>
    <w:rsid w:val="00C1481B"/>
    <w:rsid w:val="00C42ABB"/>
    <w:rsid w:val="00C460B1"/>
    <w:rsid w:val="00C5757A"/>
    <w:rsid w:val="00C846D6"/>
    <w:rsid w:val="00C8542F"/>
    <w:rsid w:val="00C90809"/>
    <w:rsid w:val="00CA01B9"/>
    <w:rsid w:val="00CA575B"/>
    <w:rsid w:val="00CE4C0A"/>
    <w:rsid w:val="00D16D33"/>
    <w:rsid w:val="00D523A3"/>
    <w:rsid w:val="00D57383"/>
    <w:rsid w:val="00D70AAE"/>
    <w:rsid w:val="00D83C83"/>
    <w:rsid w:val="00D95AD8"/>
    <w:rsid w:val="00DE2028"/>
    <w:rsid w:val="00DE22A2"/>
    <w:rsid w:val="00DE30D7"/>
    <w:rsid w:val="00DF40EE"/>
    <w:rsid w:val="00DF478C"/>
    <w:rsid w:val="00DF67A1"/>
    <w:rsid w:val="00DF71FC"/>
    <w:rsid w:val="00E17690"/>
    <w:rsid w:val="00E24CA2"/>
    <w:rsid w:val="00E26BC5"/>
    <w:rsid w:val="00E3344D"/>
    <w:rsid w:val="00E33E71"/>
    <w:rsid w:val="00E613A6"/>
    <w:rsid w:val="00E954C7"/>
    <w:rsid w:val="00EA6274"/>
    <w:rsid w:val="00EA7450"/>
    <w:rsid w:val="00EE5901"/>
    <w:rsid w:val="00EF61DC"/>
    <w:rsid w:val="00F32616"/>
    <w:rsid w:val="00F379AE"/>
    <w:rsid w:val="00F612DA"/>
    <w:rsid w:val="00F660DF"/>
    <w:rsid w:val="00F82CB1"/>
    <w:rsid w:val="00FA4357"/>
    <w:rsid w:val="00FC1B6D"/>
    <w:rsid w:val="00FD2F72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5BA6"/>
  <w15:chartTrackingRefBased/>
  <w15:docId w15:val="{FC42BD1D-D124-4894-9C36-2E90C7F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A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7C37"/>
  </w:style>
  <w:style w:type="character" w:customStyle="1" w:styleId="Char">
    <w:name w:val="날짜 Char"/>
    <w:basedOn w:val="a0"/>
    <w:link w:val="a3"/>
    <w:uiPriority w:val="99"/>
    <w:semiHidden/>
    <w:rsid w:val="00407C37"/>
  </w:style>
  <w:style w:type="paragraph" w:styleId="a4">
    <w:name w:val="List Paragraph"/>
    <w:basedOn w:val="a"/>
    <w:uiPriority w:val="34"/>
    <w:qFormat/>
    <w:rsid w:val="003710A5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6327DD"/>
  </w:style>
  <w:style w:type="paragraph" w:styleId="a6">
    <w:name w:val="header"/>
    <w:basedOn w:val="a"/>
    <w:link w:val="Char0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27DD"/>
  </w:style>
  <w:style w:type="paragraph" w:styleId="a7">
    <w:name w:val="footer"/>
    <w:basedOn w:val="a"/>
    <w:link w:val="Char1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27DD"/>
  </w:style>
  <w:style w:type="table" w:styleId="a8">
    <w:name w:val="Table Grid"/>
    <w:basedOn w:val="a1"/>
    <w:uiPriority w:val="39"/>
    <w:rsid w:val="00A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5D71-C6C1-4173-8440-7C3E25C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onsuk</dc:creator>
  <cp:keywords/>
  <dc:description/>
  <cp:lastModifiedBy>Kim Hyeonsuk</cp:lastModifiedBy>
  <cp:revision>10</cp:revision>
  <dcterms:created xsi:type="dcterms:W3CDTF">2020-05-17T17:27:00Z</dcterms:created>
  <dcterms:modified xsi:type="dcterms:W3CDTF">2020-06-22T05:20:00Z</dcterms:modified>
</cp:coreProperties>
</file>